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20C72" w:rsidRPr="00AB032B" w:rsidRDefault="00CE1FCC" w:rsidP="00CE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66265">
        <w:rPr>
          <w:rFonts w:cstheme="minorHAnsi"/>
          <w:b/>
          <w:noProof/>
          <w:color w:val="31849B" w:themeColor="accent5" w:themeShade="BF"/>
          <w:u w:val="single"/>
        </w:rPr>
        <w:drawing>
          <wp:anchor distT="0" distB="0" distL="0" distR="0" simplePos="0" relativeHeight="252007424" behindDoc="0" locked="0" layoutInCell="1" allowOverlap="0" wp14:anchorId="0743714E" wp14:editId="415E7EC0">
            <wp:simplePos x="0" y="0"/>
            <wp:positionH relativeFrom="column">
              <wp:posOffset>-57150</wp:posOffset>
            </wp:positionH>
            <wp:positionV relativeFrom="line">
              <wp:posOffset>-6350</wp:posOffset>
            </wp:positionV>
            <wp:extent cx="6405880" cy="725170"/>
            <wp:effectExtent l="0" t="0" r="0" b="0"/>
            <wp:wrapThrough wrapText="bothSides">
              <wp:wrapPolygon edited="0">
                <wp:start x="0" y="0"/>
                <wp:lineTo x="0" y="20995"/>
                <wp:lineTo x="21519" y="20995"/>
                <wp:lineTo x="21519" y="0"/>
                <wp:lineTo x="0" y="0"/>
              </wp:wrapPolygon>
            </wp:wrapThrough>
            <wp:docPr id="686" name="Picture 686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eader_lef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eader_lef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C72" w:rsidRDefault="00B4496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326505" cy="908050"/>
                <wp:effectExtent l="19050" t="19050" r="17145" b="25400"/>
                <wp:wrapNone/>
                <wp:docPr id="5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6505" cy="908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FCC" w:rsidRDefault="00CE1FCC" w:rsidP="00D73910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="Bodoni MT Black" w:hAnsi="Bodoni MT Black" w:cs="Arial"/>
                                <w:b/>
                                <w:sz w:val="28"/>
                                <w:szCs w:val="28"/>
                                <w:u w:val="single"/>
                                <w:lang w:val="sq-AL"/>
                              </w:rPr>
                            </w:pPr>
                            <w:r w:rsidRPr="00D73910">
                              <w:rPr>
                                <w:rFonts w:ascii="Bodoni MT Black" w:hAnsi="Bodoni MT Black" w:cs="Arial"/>
                                <w:b/>
                                <w:sz w:val="28"/>
                                <w:szCs w:val="28"/>
                                <w:u w:val="single"/>
                                <w:lang w:val="sq-AL"/>
                              </w:rPr>
                              <w:t>FORMULAR VETËDEKLARIMI</w:t>
                            </w:r>
                          </w:p>
                          <w:p w:rsidR="00CE1FCC" w:rsidRPr="00D73910" w:rsidRDefault="00CE1FCC" w:rsidP="00D73910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="Bodoni MT Black" w:hAnsi="Bodoni MT Black" w:cs="Arial"/>
                                <w:b/>
                                <w:sz w:val="28"/>
                                <w:szCs w:val="28"/>
                                <w:u w:val="single"/>
                                <w:lang w:val="sq-AL"/>
                              </w:rPr>
                            </w:pPr>
                          </w:p>
                          <w:p w:rsidR="00CE1FCC" w:rsidRDefault="00CE1FCC" w:rsidP="00D73910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right"/>
                              <w:rPr>
                                <w:rFonts w:ascii="Bodoni MT Black" w:hAnsi="Bodoni MT Black" w:cs="Arial"/>
                                <w:b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D73910">
                              <w:rPr>
                                <w:rFonts w:ascii="Bodoni MT Black" w:hAnsi="Bodoni MT Black" w:cs="Arial"/>
                                <w:b/>
                                <w:sz w:val="28"/>
                                <w:szCs w:val="28"/>
                                <w:lang w:val="sq-AL"/>
                              </w:rPr>
                              <w:t>DATË: ____/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pt;margin-top:0;width:498.15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" fillcolor="white [3201]" strokecolor="black [3200]" strokeweight="2.5pt">
                <v:shadow color="#868686"/>
                <v:textbox>
                  <w:txbxContent>
                    <w:p w:rsidR="00CE1FCC" w:rsidRDefault="00CE1FCC" w:rsidP="00D73910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="Bodoni MT Black" w:hAnsi="Bodoni MT Black" w:cs="Arial"/>
                          <w:b/>
                          <w:sz w:val="28"/>
                          <w:szCs w:val="28"/>
                          <w:u w:val="single"/>
                          <w:lang w:val="sq-AL"/>
                        </w:rPr>
                      </w:pPr>
                      <w:r w:rsidRPr="00D73910">
                        <w:rPr>
                          <w:rFonts w:ascii="Bodoni MT Black" w:hAnsi="Bodoni MT Black" w:cs="Arial"/>
                          <w:b/>
                          <w:sz w:val="28"/>
                          <w:szCs w:val="28"/>
                          <w:u w:val="single"/>
                          <w:lang w:val="sq-AL"/>
                        </w:rPr>
                        <w:t>FORMULAR VETËDEKLARIMI</w:t>
                      </w:r>
                    </w:p>
                    <w:p w:rsidR="00CE1FCC" w:rsidRPr="00D73910" w:rsidRDefault="00CE1FCC" w:rsidP="00D73910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="Bodoni MT Black" w:hAnsi="Bodoni MT Black" w:cs="Arial"/>
                          <w:b/>
                          <w:sz w:val="28"/>
                          <w:szCs w:val="28"/>
                          <w:u w:val="single"/>
                          <w:lang w:val="sq-AL"/>
                        </w:rPr>
                      </w:pPr>
                    </w:p>
                    <w:p w:rsidR="00CE1FCC" w:rsidRDefault="00CE1FCC" w:rsidP="00D73910">
                      <w:pPr>
                        <w:shd w:val="clear" w:color="auto" w:fill="8DB3E2" w:themeFill="text2" w:themeFillTint="66"/>
                        <w:spacing w:after="0" w:line="240" w:lineRule="auto"/>
                        <w:jc w:val="right"/>
                        <w:rPr>
                          <w:rFonts w:ascii="Bodoni MT Black" w:hAnsi="Bodoni MT Black" w:cs="Arial"/>
                          <w:b/>
                          <w:sz w:val="28"/>
                          <w:szCs w:val="28"/>
                          <w:lang w:val="sq-AL"/>
                        </w:rPr>
                      </w:pPr>
                      <w:r w:rsidRPr="00D73910">
                        <w:rPr>
                          <w:rFonts w:ascii="Bodoni MT Black" w:hAnsi="Bodoni MT Black" w:cs="Arial"/>
                          <w:b/>
                          <w:sz w:val="28"/>
                          <w:szCs w:val="28"/>
                          <w:lang w:val="sq-AL"/>
                        </w:rPr>
                        <w:t>DATË: ____/____/______</w:t>
                      </w:r>
                    </w:p>
                  </w:txbxContent>
                </v:textbox>
              </v:rect>
            </w:pict>
          </mc:Fallback>
        </mc:AlternateContent>
      </w:r>
    </w:p>
    <w:p w:rsidR="00620C72" w:rsidRPr="00620C72" w:rsidRDefault="00620C72" w:rsidP="00620C72"/>
    <w:p w:rsidR="00620C72" w:rsidRDefault="00620C72" w:rsidP="00620C72"/>
    <w:p w:rsidR="00816F84" w:rsidRDefault="00816F84" w:rsidP="00816F84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620C72" w:rsidRDefault="00620C72" w:rsidP="00167678">
      <w:pPr>
        <w:shd w:val="clear" w:color="auto" w:fill="FFC000"/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167678">
        <w:rPr>
          <w:rFonts w:ascii="Arial" w:hAnsi="Arial" w:cs="Arial"/>
          <w:b/>
          <w:sz w:val="28"/>
          <w:szCs w:val="28"/>
          <w:u w:val="single"/>
          <w:lang w:val="it-IT"/>
        </w:rPr>
        <w:t>I. TË DHËNAT PERSONALE</w:t>
      </w:r>
    </w:p>
    <w:p w:rsidR="00620C72" w:rsidRPr="00904D81" w:rsidRDefault="00C4060B" w:rsidP="00620C72">
      <w:pPr>
        <w:spacing w:line="240" w:lineRule="auto"/>
        <w:rPr>
          <w:rFonts w:ascii="Arial" w:hAnsi="Arial" w:cs="Arial"/>
          <w:b/>
          <w:i/>
          <w:sz w:val="24"/>
          <w:szCs w:val="24"/>
          <w:lang w:val="it-IT"/>
        </w:rPr>
      </w:pPr>
      <w:r>
        <w:rPr>
          <w:rFonts w:ascii="Arial" w:hAnsi="Arial" w:cs="Arial"/>
          <w:b/>
          <w:i/>
          <w:sz w:val="24"/>
          <w:szCs w:val="24"/>
          <w:lang w:val="it-IT"/>
        </w:rPr>
        <w:t>1</w:t>
      </w:r>
      <w:r w:rsidR="00620C72" w:rsidRPr="00904D81">
        <w:rPr>
          <w:rFonts w:ascii="Arial" w:hAnsi="Arial" w:cs="Arial"/>
          <w:b/>
          <w:i/>
          <w:sz w:val="24"/>
          <w:szCs w:val="24"/>
          <w:lang w:val="it-IT"/>
        </w:rPr>
        <w:t>. Gjeneralitetet aktuale</w:t>
      </w:r>
      <w:r w:rsidR="003B2E96">
        <w:rPr>
          <w:rFonts w:ascii="Arial" w:hAnsi="Arial" w:cs="Arial"/>
          <w:b/>
          <w:i/>
          <w:sz w:val="24"/>
          <w:szCs w:val="24"/>
          <w:lang w:val="it-IT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3"/>
        <w:gridCol w:w="5490"/>
      </w:tblGrid>
      <w:tr w:rsidR="00620C72" w:rsidRPr="00620C72" w:rsidTr="00E4642F">
        <w:trPr>
          <w:jc w:val="center"/>
        </w:trPr>
        <w:tc>
          <w:tcPr>
            <w:tcW w:w="4203" w:type="dxa"/>
            <w:shd w:val="clear" w:color="auto" w:fill="DDD9C3" w:themeFill="background2" w:themeFillShade="E6"/>
          </w:tcPr>
          <w:p w:rsidR="00620C72" w:rsidRP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C72">
              <w:rPr>
                <w:rFonts w:ascii="Arial" w:hAnsi="Arial" w:cs="Arial"/>
                <w:b/>
                <w:sz w:val="24"/>
                <w:szCs w:val="24"/>
              </w:rPr>
              <w:t>EMËR</w:t>
            </w:r>
          </w:p>
        </w:tc>
        <w:tc>
          <w:tcPr>
            <w:tcW w:w="5490" w:type="dxa"/>
            <w:shd w:val="clear" w:color="auto" w:fill="DDD9C3" w:themeFill="background2" w:themeFillShade="E6"/>
          </w:tcPr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620C72" w:rsidTr="00EC217F">
        <w:trPr>
          <w:jc w:val="center"/>
        </w:trPr>
        <w:tc>
          <w:tcPr>
            <w:tcW w:w="4203" w:type="dxa"/>
            <w:shd w:val="clear" w:color="auto" w:fill="FFFFFF" w:themeFill="background1"/>
          </w:tcPr>
          <w:p w:rsidR="00620C72" w:rsidRP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C72">
              <w:rPr>
                <w:rFonts w:ascii="Arial" w:hAnsi="Arial" w:cs="Arial"/>
                <w:b/>
                <w:sz w:val="24"/>
                <w:szCs w:val="24"/>
              </w:rPr>
              <w:t>MBIEMËR</w:t>
            </w:r>
          </w:p>
        </w:tc>
        <w:tc>
          <w:tcPr>
            <w:tcW w:w="5490" w:type="dxa"/>
            <w:shd w:val="clear" w:color="auto" w:fill="FFFFFF" w:themeFill="background1"/>
          </w:tcPr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620C72" w:rsidTr="00E4642F">
        <w:trPr>
          <w:jc w:val="center"/>
        </w:trPr>
        <w:tc>
          <w:tcPr>
            <w:tcW w:w="4203" w:type="dxa"/>
            <w:shd w:val="clear" w:color="auto" w:fill="DDD9C3" w:themeFill="background2" w:themeFillShade="E6"/>
          </w:tcPr>
          <w:p w:rsidR="00620C72" w:rsidRP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C72">
              <w:rPr>
                <w:rFonts w:ascii="Arial" w:hAnsi="Arial" w:cs="Arial"/>
                <w:b/>
                <w:sz w:val="24"/>
                <w:szCs w:val="24"/>
              </w:rPr>
              <w:t>ATËSI</w:t>
            </w:r>
          </w:p>
        </w:tc>
        <w:tc>
          <w:tcPr>
            <w:tcW w:w="5490" w:type="dxa"/>
            <w:shd w:val="clear" w:color="auto" w:fill="DDD9C3" w:themeFill="background2" w:themeFillShade="E6"/>
          </w:tcPr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620C72" w:rsidTr="00EC217F">
        <w:trPr>
          <w:jc w:val="center"/>
        </w:trPr>
        <w:tc>
          <w:tcPr>
            <w:tcW w:w="4203" w:type="dxa"/>
            <w:shd w:val="clear" w:color="auto" w:fill="FFFFFF" w:themeFill="background1"/>
          </w:tcPr>
          <w:p w:rsidR="00620C72" w:rsidRP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C72">
              <w:rPr>
                <w:rFonts w:ascii="Arial" w:hAnsi="Arial" w:cs="Arial"/>
                <w:b/>
                <w:sz w:val="24"/>
                <w:szCs w:val="24"/>
              </w:rPr>
              <w:t>AMËSI</w:t>
            </w:r>
          </w:p>
        </w:tc>
        <w:tc>
          <w:tcPr>
            <w:tcW w:w="5490" w:type="dxa"/>
            <w:shd w:val="clear" w:color="auto" w:fill="FFFFFF" w:themeFill="background1"/>
          </w:tcPr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620C72" w:rsidTr="00E4642F">
        <w:trPr>
          <w:jc w:val="center"/>
        </w:trPr>
        <w:tc>
          <w:tcPr>
            <w:tcW w:w="4203" w:type="dxa"/>
            <w:shd w:val="clear" w:color="auto" w:fill="DDD9C3" w:themeFill="background2" w:themeFillShade="E6"/>
          </w:tcPr>
          <w:p w:rsidR="00620C72" w:rsidRP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C72">
              <w:rPr>
                <w:rFonts w:ascii="Arial" w:hAnsi="Arial" w:cs="Arial"/>
                <w:b/>
                <w:sz w:val="24"/>
                <w:szCs w:val="24"/>
              </w:rPr>
              <w:t>DATËLINDJE</w:t>
            </w:r>
          </w:p>
        </w:tc>
        <w:tc>
          <w:tcPr>
            <w:tcW w:w="5490" w:type="dxa"/>
            <w:shd w:val="clear" w:color="auto" w:fill="DDD9C3" w:themeFill="background2" w:themeFillShade="E6"/>
          </w:tcPr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620C72" w:rsidTr="00EC217F">
        <w:trPr>
          <w:jc w:val="center"/>
        </w:trPr>
        <w:tc>
          <w:tcPr>
            <w:tcW w:w="4203" w:type="dxa"/>
            <w:shd w:val="clear" w:color="auto" w:fill="FFFFFF" w:themeFill="background1"/>
          </w:tcPr>
          <w:p w:rsidR="00620C72" w:rsidRP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C72">
              <w:rPr>
                <w:rFonts w:ascii="Arial" w:hAnsi="Arial" w:cs="Arial"/>
                <w:b/>
                <w:sz w:val="24"/>
                <w:szCs w:val="24"/>
              </w:rPr>
              <w:t>VENDLINDJE</w:t>
            </w:r>
          </w:p>
        </w:tc>
        <w:tc>
          <w:tcPr>
            <w:tcW w:w="5490" w:type="dxa"/>
            <w:shd w:val="clear" w:color="auto" w:fill="FFFFFF" w:themeFill="background1"/>
          </w:tcPr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620C72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904D81" w:rsidTr="00E4642F">
        <w:trPr>
          <w:jc w:val="center"/>
        </w:trPr>
        <w:tc>
          <w:tcPr>
            <w:tcW w:w="4203" w:type="dxa"/>
            <w:shd w:val="clear" w:color="auto" w:fill="DDD9C3" w:themeFill="background2" w:themeFillShade="E6"/>
          </w:tcPr>
          <w:p w:rsidR="00620C72" w:rsidRP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C72">
              <w:rPr>
                <w:rFonts w:ascii="Arial" w:hAnsi="Arial" w:cs="Arial"/>
                <w:b/>
                <w:sz w:val="24"/>
                <w:szCs w:val="24"/>
              </w:rPr>
              <w:t>VENDBANIM</w:t>
            </w:r>
          </w:p>
        </w:tc>
        <w:tc>
          <w:tcPr>
            <w:tcW w:w="5490" w:type="dxa"/>
            <w:shd w:val="clear" w:color="auto" w:fill="DDD9C3" w:themeFill="background2" w:themeFillShade="E6"/>
          </w:tcPr>
          <w:p w:rsidR="00620C72" w:rsidRPr="00904D81" w:rsidRDefault="00904D81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>Nga: ______ deri: _______</w:t>
            </w:r>
          </w:p>
          <w:p w:rsidR="00904D81" w:rsidRPr="00904D81" w:rsidRDefault="00B44962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96630C" wp14:editId="7F627F2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1600</wp:posOffset>
                      </wp:positionV>
                      <wp:extent cx="2714625" cy="205740"/>
                      <wp:effectExtent l="0" t="0" r="28575" b="22860"/>
                      <wp:wrapNone/>
                      <wp:docPr id="57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E121F" id="Rectangle 15" o:spid="_x0000_s1026" style="position:absolute;margin-left:1.35pt;margin-top:8pt;width:213.7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"/>
                  </w:pict>
                </mc:Fallback>
              </mc:AlternateContent>
            </w:r>
          </w:p>
          <w:p w:rsidR="00904D81" w:rsidRPr="00904D81" w:rsidRDefault="00904D81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04D81" w:rsidRPr="00904D81" w:rsidRDefault="00904D81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>Ng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 xml:space="preserve"> ______ deri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 xml:space="preserve"> _______</w:t>
            </w:r>
          </w:p>
          <w:p w:rsidR="00904D81" w:rsidRPr="00904D81" w:rsidRDefault="00B44962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B4D310" wp14:editId="3411C2D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1600</wp:posOffset>
                      </wp:positionV>
                      <wp:extent cx="2714625" cy="205740"/>
                      <wp:effectExtent l="0" t="0" r="28575" b="22860"/>
                      <wp:wrapNone/>
                      <wp:docPr id="57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AFA6C" id="Rectangle 16" o:spid="_x0000_s1026" style="position:absolute;margin-left:1.35pt;margin-top:8pt;width:213.7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"/>
                  </w:pict>
                </mc:Fallback>
              </mc:AlternateContent>
            </w:r>
          </w:p>
          <w:p w:rsidR="00904D81" w:rsidRPr="00904D81" w:rsidRDefault="00904D81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04D81" w:rsidRPr="00904D81" w:rsidRDefault="00904D81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04D81" w:rsidRPr="00904D81" w:rsidRDefault="00904D81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>Ng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 xml:space="preserve"> ______ deri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 xml:space="preserve"> _______</w:t>
            </w:r>
          </w:p>
          <w:p w:rsidR="00904D81" w:rsidRPr="00904D81" w:rsidRDefault="00B44962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6C6429" wp14:editId="614B44C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1600</wp:posOffset>
                      </wp:positionV>
                      <wp:extent cx="2714625" cy="205740"/>
                      <wp:effectExtent l="0" t="0" r="28575" b="22860"/>
                      <wp:wrapNone/>
                      <wp:docPr id="57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E3D16" id="Rectangle 17" o:spid="_x0000_s1026" style="position:absolute;margin-left:1.35pt;margin-top:8pt;width:213.7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OXIA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"/>
                  </w:pict>
                </mc:Fallback>
              </mc:AlternateContent>
            </w:r>
          </w:p>
          <w:p w:rsidR="00904D81" w:rsidRPr="00904D81" w:rsidRDefault="00904D81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04D81" w:rsidRPr="00904D81" w:rsidRDefault="00904D81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04D81" w:rsidRPr="00904D81" w:rsidRDefault="00904D81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>Ng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 xml:space="preserve"> ______ deri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Pr="00904D81">
              <w:rPr>
                <w:rFonts w:ascii="Arial" w:hAnsi="Arial" w:cs="Arial"/>
                <w:sz w:val="24"/>
                <w:szCs w:val="24"/>
                <w:lang w:val="es-ES"/>
              </w:rPr>
              <w:t xml:space="preserve"> _______</w:t>
            </w:r>
          </w:p>
          <w:p w:rsidR="00904D81" w:rsidRPr="00904D81" w:rsidRDefault="00B44962" w:rsidP="00904D8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99B017" wp14:editId="660529D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1600</wp:posOffset>
                      </wp:positionV>
                      <wp:extent cx="2714625" cy="205740"/>
                      <wp:effectExtent l="0" t="0" r="28575" b="22860"/>
                      <wp:wrapNone/>
                      <wp:docPr id="57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CB826" id="Rectangle 18" o:spid="_x0000_s1026" style="position:absolute;margin-left:1.35pt;margin-top:8pt;width:213.7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WnIQ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"/>
                  </w:pict>
                </mc:Fallback>
              </mc:AlternateContent>
            </w:r>
          </w:p>
          <w:p w:rsidR="00904D81" w:rsidRPr="00904D81" w:rsidRDefault="00904D81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20C72" w:rsidRPr="00620C72" w:rsidTr="00E4642F">
        <w:trPr>
          <w:trHeight w:val="480"/>
          <w:jc w:val="center"/>
        </w:trPr>
        <w:tc>
          <w:tcPr>
            <w:tcW w:w="4203" w:type="dxa"/>
            <w:vMerge w:val="restart"/>
            <w:shd w:val="clear" w:color="auto" w:fill="FFFFFF" w:themeFill="background1"/>
          </w:tcPr>
          <w:p w:rsidR="00620C72" w:rsidRP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AKTI</w:t>
            </w:r>
          </w:p>
        </w:tc>
        <w:tc>
          <w:tcPr>
            <w:tcW w:w="5490" w:type="dxa"/>
            <w:shd w:val="clear" w:color="auto" w:fill="FFFFFF" w:themeFill="background1"/>
          </w:tcPr>
          <w:p w:rsidR="00620C72" w:rsidRDefault="00620C72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-mail:</w:t>
            </w:r>
          </w:p>
          <w:p w:rsidR="00620C72" w:rsidRPr="00620C72" w:rsidRDefault="00620C72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20C72" w:rsidRPr="00620C72" w:rsidTr="00E4642F">
        <w:trPr>
          <w:trHeight w:val="345"/>
          <w:jc w:val="center"/>
        </w:trPr>
        <w:tc>
          <w:tcPr>
            <w:tcW w:w="4203" w:type="dxa"/>
            <w:vMerge/>
            <w:shd w:val="clear" w:color="auto" w:fill="FFFFFF" w:themeFill="background1"/>
          </w:tcPr>
          <w:p w:rsid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620C72" w:rsidRDefault="00620C72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el:</w:t>
            </w:r>
          </w:p>
          <w:p w:rsidR="00620C72" w:rsidRDefault="00620C72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20C72" w:rsidRPr="00620C72" w:rsidTr="00E4642F">
        <w:trPr>
          <w:trHeight w:val="825"/>
          <w:jc w:val="center"/>
        </w:trPr>
        <w:tc>
          <w:tcPr>
            <w:tcW w:w="4203" w:type="dxa"/>
            <w:vMerge w:val="restart"/>
            <w:shd w:val="clear" w:color="auto" w:fill="DDD9C3" w:themeFill="background2" w:themeFillShade="E6"/>
          </w:tcPr>
          <w:p w:rsidR="00D73910" w:rsidRDefault="00D73910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3910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TET</w:t>
            </w:r>
            <w:r w:rsidR="00D73910">
              <w:rPr>
                <w:rFonts w:ascii="Arial" w:hAnsi="Arial" w:cs="Arial"/>
                <w:b/>
                <w:sz w:val="24"/>
                <w:szCs w:val="24"/>
              </w:rPr>
              <w:t>Ë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A </w:t>
            </w:r>
          </w:p>
          <w:p w:rsidR="00D73910" w:rsidRDefault="00D73910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(</w:t>
            </w:r>
            <w:r w:rsidRPr="00D73910">
              <w:rPr>
                <w:rFonts w:ascii="Arial" w:hAnsi="Arial" w:cs="Arial"/>
                <w:b/>
                <w:i/>
                <w:sz w:val="24"/>
                <w:szCs w:val="24"/>
              </w:rPr>
              <w:t>Zgjidhni kutin</w:t>
            </w:r>
            <w:r w:rsidR="00D73910" w:rsidRPr="00D73910">
              <w:rPr>
                <w:rFonts w:ascii="Arial" w:hAnsi="Arial" w:cs="Arial"/>
                <w:b/>
                <w:i/>
                <w:sz w:val="24"/>
                <w:szCs w:val="24"/>
              </w:rPr>
              <w:t>ë</w:t>
            </w:r>
            <w:r w:rsidRPr="00D7391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q</w:t>
            </w:r>
            <w:r w:rsidR="00D73910" w:rsidRPr="00D73910">
              <w:rPr>
                <w:rFonts w:ascii="Arial" w:hAnsi="Arial" w:cs="Arial"/>
                <w:b/>
                <w:i/>
                <w:sz w:val="24"/>
                <w:szCs w:val="24"/>
              </w:rPr>
              <w:t>ë</w:t>
            </w:r>
            <w:r w:rsidRPr="00D7391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ju p</w:t>
            </w:r>
            <w:r w:rsidR="00D73910" w:rsidRPr="00D73910">
              <w:rPr>
                <w:rFonts w:ascii="Arial" w:hAnsi="Arial" w:cs="Arial"/>
                <w:b/>
                <w:i/>
                <w:sz w:val="24"/>
                <w:szCs w:val="24"/>
              </w:rPr>
              <w:t>ë</w:t>
            </w:r>
            <w:r w:rsidRPr="00D73910">
              <w:rPr>
                <w:rFonts w:ascii="Arial" w:hAnsi="Arial" w:cs="Arial"/>
                <w:b/>
                <w:i/>
                <w:sz w:val="24"/>
                <w:szCs w:val="24"/>
              </w:rPr>
              <w:t>rfaq</w:t>
            </w:r>
            <w:r w:rsidR="00D73910" w:rsidRPr="00D73910">
              <w:rPr>
                <w:rFonts w:ascii="Arial" w:hAnsi="Arial" w:cs="Arial"/>
                <w:b/>
                <w:i/>
                <w:sz w:val="24"/>
                <w:szCs w:val="24"/>
              </w:rPr>
              <w:t>ë</w:t>
            </w:r>
            <w:r w:rsidRPr="00D73910">
              <w:rPr>
                <w:rFonts w:ascii="Arial" w:hAnsi="Arial" w:cs="Arial"/>
                <w:b/>
                <w:i/>
                <w:sz w:val="24"/>
                <w:szCs w:val="24"/>
              </w:rPr>
              <w:t>so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shd w:val="clear" w:color="auto" w:fill="DDD9C3" w:themeFill="background2" w:themeFillShade="E6"/>
          </w:tcPr>
          <w:p w:rsidR="00620C72" w:rsidRPr="00D73910" w:rsidRDefault="00B44962" w:rsidP="00C64069">
            <w:pPr>
              <w:pStyle w:val="ListParagraph"/>
              <w:numPr>
                <w:ilvl w:val="0"/>
                <w:numId w:val="1"/>
              </w:numPr>
              <w:tabs>
                <w:tab w:val="center" w:pos="228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D9025" wp14:editId="448FB8E1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218440</wp:posOffset>
                      </wp:positionV>
                      <wp:extent cx="361950" cy="142875"/>
                      <wp:effectExtent l="0" t="0" r="19050" b="28575"/>
                      <wp:wrapNone/>
                      <wp:docPr id="55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B12D4" id="Rectangle 5" o:spid="_x0000_s1026" style="position:absolute;margin-left:194.1pt;margin-top:17.2pt;width:28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+fIgIAAD0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"/>
                  </w:pict>
                </mc:Fallback>
              </mc:AlternateContent>
            </w:r>
            <w:r w:rsidR="00620C72" w:rsidRPr="00D73910">
              <w:rPr>
                <w:rFonts w:ascii="Arial" w:hAnsi="Arial" w:cs="Arial"/>
                <w:noProof/>
                <w:sz w:val="24"/>
                <w:szCs w:val="24"/>
              </w:rPr>
              <w:t>Jam qytetar shqiptar dhe kam lindur n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="00620C72" w:rsidRPr="00D73910">
              <w:rPr>
                <w:rFonts w:ascii="Arial" w:hAnsi="Arial" w:cs="Arial"/>
                <w:noProof/>
                <w:sz w:val="24"/>
                <w:szCs w:val="24"/>
              </w:rPr>
              <w:t xml:space="preserve"> Shqip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="00620C72" w:rsidRPr="00D73910">
              <w:rPr>
                <w:rFonts w:ascii="Arial" w:hAnsi="Arial" w:cs="Arial"/>
                <w:noProof/>
                <w:sz w:val="24"/>
                <w:szCs w:val="24"/>
              </w:rPr>
              <w:t>ri</w:t>
            </w:r>
          </w:p>
          <w:p w:rsidR="00620C72" w:rsidRDefault="00620C72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20C72" w:rsidRPr="00620C72" w:rsidTr="00E4642F">
        <w:trPr>
          <w:trHeight w:val="786"/>
          <w:jc w:val="center"/>
        </w:trPr>
        <w:tc>
          <w:tcPr>
            <w:tcW w:w="4203" w:type="dxa"/>
            <w:vMerge/>
            <w:shd w:val="clear" w:color="auto" w:fill="DDD9C3" w:themeFill="background2" w:themeFillShade="E6"/>
          </w:tcPr>
          <w:p w:rsid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DDD9C3" w:themeFill="background2" w:themeFillShade="E6"/>
          </w:tcPr>
          <w:p w:rsidR="00620C72" w:rsidRPr="00D73910" w:rsidRDefault="00B44962" w:rsidP="00C64069">
            <w:pPr>
              <w:pStyle w:val="ListParagraph"/>
              <w:numPr>
                <w:ilvl w:val="0"/>
                <w:numId w:val="1"/>
              </w:numPr>
              <w:tabs>
                <w:tab w:val="center" w:pos="228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D67CE0" wp14:editId="6B81598A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35585</wp:posOffset>
                      </wp:positionV>
                      <wp:extent cx="361950" cy="142875"/>
                      <wp:effectExtent l="0" t="0" r="19050" b="28575"/>
                      <wp:wrapNone/>
                      <wp:docPr id="5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7AD" w:rsidRDefault="00CB27AD" w:rsidP="00CB27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7CE0" id="Rectangle 6" o:spid="_x0000_s1027" style="position:absolute;left:0;text-align:left;margin-left:188.85pt;margin-top:18.55pt;width:28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fpKgIAAE8EAAAOAAAAZHJzL2Uyb0RvYy54bWysVNuO0zAQfUfiHyy/0zSl6bZ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">
                      <v:textbox>
                        <w:txbxContent>
                          <w:p w:rsidR="00CB27AD" w:rsidRDefault="00CB27AD" w:rsidP="00CB27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0C72" w:rsidRPr="00D73910">
              <w:rPr>
                <w:rFonts w:ascii="Arial" w:hAnsi="Arial" w:cs="Arial"/>
                <w:noProof/>
                <w:sz w:val="24"/>
                <w:szCs w:val="24"/>
              </w:rPr>
              <w:t>Jam qytetar shqiptar dhe kam lindur jasht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="00620C72" w:rsidRPr="00D73910">
              <w:rPr>
                <w:rFonts w:ascii="Arial" w:hAnsi="Arial" w:cs="Arial"/>
                <w:noProof/>
                <w:sz w:val="24"/>
                <w:szCs w:val="24"/>
              </w:rPr>
              <w:t xml:space="preserve"> Shqip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="00620C72" w:rsidRPr="00D73910">
              <w:rPr>
                <w:rFonts w:ascii="Arial" w:hAnsi="Arial" w:cs="Arial"/>
                <w:noProof/>
                <w:sz w:val="24"/>
                <w:szCs w:val="24"/>
              </w:rPr>
              <w:t>ris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</w:p>
          <w:p w:rsidR="00620C72" w:rsidRDefault="00620C72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73910" w:rsidRDefault="00D73910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Jepni shtetin ku keni lindur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:rsidR="00D73910" w:rsidRDefault="00B44962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54FDDD" wp14:editId="439BF5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4610</wp:posOffset>
                      </wp:positionV>
                      <wp:extent cx="3062605" cy="205740"/>
                      <wp:effectExtent l="0" t="0" r="23495" b="22860"/>
                      <wp:wrapNone/>
                      <wp:docPr id="55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260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87720" id="Rectangle 12" o:spid="_x0000_s1026" style="position:absolute;margin-left:-.15pt;margin-top:4.3pt;width:241.1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"/>
                  </w:pict>
                </mc:Fallback>
              </mc:AlternateContent>
            </w:r>
          </w:p>
          <w:p w:rsidR="00D73910" w:rsidRDefault="00D73910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73910" w:rsidRPr="00620C72" w:rsidTr="00E4642F">
        <w:trPr>
          <w:trHeight w:val="855"/>
          <w:jc w:val="center"/>
        </w:trPr>
        <w:tc>
          <w:tcPr>
            <w:tcW w:w="4203" w:type="dxa"/>
            <w:vMerge/>
            <w:shd w:val="clear" w:color="auto" w:fill="DDD9C3" w:themeFill="background2" w:themeFillShade="E6"/>
          </w:tcPr>
          <w:p w:rsidR="00D73910" w:rsidRDefault="00D73910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DDD9C3" w:themeFill="background2" w:themeFillShade="E6"/>
          </w:tcPr>
          <w:p w:rsidR="00D73910" w:rsidRPr="00D73910" w:rsidRDefault="00CD682B" w:rsidP="00C64069">
            <w:pPr>
              <w:pStyle w:val="ListParagraph"/>
              <w:numPr>
                <w:ilvl w:val="0"/>
                <w:numId w:val="1"/>
              </w:numPr>
              <w:tabs>
                <w:tab w:val="center" w:pos="228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Jam natyralizuar me shtetësi s</w:t>
            </w:r>
            <w:r w:rsidR="00D73910" w:rsidRPr="00D73910">
              <w:rPr>
                <w:rFonts w:ascii="Arial" w:hAnsi="Arial" w:cs="Arial"/>
                <w:noProof/>
                <w:sz w:val="24"/>
                <w:szCs w:val="24"/>
              </w:rPr>
              <w:t xml:space="preserve">hqiptare </w:t>
            </w:r>
          </w:p>
          <w:p w:rsidR="00D73910" w:rsidRPr="00D73910" w:rsidRDefault="00B44962" w:rsidP="00D73910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2C9282" wp14:editId="5FFD2DC3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6985</wp:posOffset>
                      </wp:positionV>
                      <wp:extent cx="361950" cy="142875"/>
                      <wp:effectExtent l="0" t="0" r="19050" b="28575"/>
                      <wp:wrapNone/>
                      <wp:docPr id="55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53398" id="Rectangle 11" o:spid="_x0000_s1026" style="position:absolute;margin-left:188.85pt;margin-top:.55pt;width:28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"/>
                  </w:pict>
                </mc:Fallback>
              </mc:AlternateContent>
            </w:r>
          </w:p>
          <w:p w:rsidR="00D73910" w:rsidRPr="00D73910" w:rsidRDefault="00D73910" w:rsidP="00CD682B">
            <w:pPr>
              <w:tabs>
                <w:tab w:val="center" w:pos="228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73910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Jepni shtet</w:t>
            </w:r>
            <w:r w:rsidR="00904D81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ë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sin</w:t>
            </w:r>
            <w:r w:rsidR="00904D81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ë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q</w:t>
            </w:r>
            <w:r w:rsidR="00904D81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ë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keni mbajtur p</w:t>
            </w:r>
            <w:r w:rsidR="00904D81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ë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rpara natyralizimit</w:t>
            </w:r>
            <w:r w:rsidRPr="00D73910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:rsidR="00D73910" w:rsidRDefault="00B44962" w:rsidP="00D73910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D175F3" wp14:editId="14A6A92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0</wp:posOffset>
                      </wp:positionV>
                      <wp:extent cx="3014980" cy="205740"/>
                      <wp:effectExtent l="0" t="0" r="13970" b="22860"/>
                      <wp:wrapNone/>
                      <wp:docPr id="55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9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F8A56" id="Rectangle 13" o:spid="_x0000_s1026" style="position:absolute;margin-left:3.6pt;margin-top:6.5pt;width:237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UhJAIAAD8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"/>
                  </w:pict>
                </mc:Fallback>
              </mc:AlternateContent>
            </w:r>
          </w:p>
          <w:p w:rsidR="00D73910" w:rsidRPr="00D73910" w:rsidRDefault="00D73910" w:rsidP="00D73910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20C72" w:rsidRPr="00620C72" w:rsidTr="00E4642F">
        <w:trPr>
          <w:trHeight w:val="863"/>
          <w:jc w:val="center"/>
        </w:trPr>
        <w:tc>
          <w:tcPr>
            <w:tcW w:w="4203" w:type="dxa"/>
            <w:vMerge/>
            <w:shd w:val="clear" w:color="auto" w:fill="DDD9C3" w:themeFill="background2" w:themeFillShade="E6"/>
          </w:tcPr>
          <w:p w:rsid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DDD9C3" w:themeFill="background2" w:themeFillShade="E6"/>
          </w:tcPr>
          <w:p w:rsidR="00D73910" w:rsidRDefault="00B44962" w:rsidP="00CD682B">
            <w:pPr>
              <w:pStyle w:val="ListParagraph"/>
              <w:numPr>
                <w:ilvl w:val="0"/>
                <w:numId w:val="1"/>
              </w:numPr>
              <w:tabs>
                <w:tab w:val="center" w:pos="228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6BC734" wp14:editId="06C5D1B0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61620</wp:posOffset>
                      </wp:positionV>
                      <wp:extent cx="361950" cy="142875"/>
                      <wp:effectExtent l="0" t="0" r="19050" b="28575"/>
                      <wp:wrapNone/>
                      <wp:docPr id="5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ED8CC" id="Rectangle 8" o:spid="_x0000_s1026" style="position:absolute;margin-left:188.85pt;margin-top:20.6pt;width:28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"/>
                  </w:pict>
                </mc:Fallback>
              </mc:AlternateContent>
            </w:r>
            <w:r w:rsidR="00620C72" w:rsidRPr="00D73910">
              <w:rPr>
                <w:rFonts w:ascii="Arial" w:hAnsi="Arial" w:cs="Arial"/>
                <w:noProof/>
                <w:sz w:val="24"/>
                <w:szCs w:val="24"/>
              </w:rPr>
              <w:t>Nuk kam shtet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="00620C72" w:rsidRPr="00D73910">
              <w:rPr>
                <w:rFonts w:ascii="Arial" w:hAnsi="Arial" w:cs="Arial"/>
                <w:noProof/>
                <w:sz w:val="24"/>
                <w:szCs w:val="24"/>
              </w:rPr>
              <w:t>si shqiptare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D73910" w:rsidRPr="00D73910" w:rsidRDefault="00D73910" w:rsidP="00D7391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620C72" w:rsidRPr="00D73910" w:rsidRDefault="00620C72" w:rsidP="00D73910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73910" w:rsidRPr="00D73910" w:rsidRDefault="00D73910" w:rsidP="00D7391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73910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Jepni shtet</w:t>
            </w:r>
            <w:r w:rsidR="00904D81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ë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sin</w:t>
            </w:r>
            <w:r w:rsidR="00904D81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ë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q</w:t>
            </w:r>
            <w:r w:rsidR="00904D81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ë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mbani</w:t>
            </w:r>
            <w:r w:rsidRPr="00D73910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:rsidR="00D73910" w:rsidRPr="00D73910" w:rsidRDefault="00B44962" w:rsidP="00D7391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09FE76" wp14:editId="1073F78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6360</wp:posOffset>
                      </wp:positionV>
                      <wp:extent cx="3062605" cy="205740"/>
                      <wp:effectExtent l="0" t="0" r="23495" b="22860"/>
                      <wp:wrapNone/>
                      <wp:docPr id="55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260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BB672" id="Rectangle 14" o:spid="_x0000_s1026" style="position:absolute;margin-left:-.15pt;margin-top:6.8pt;width:241.1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"/>
                  </w:pict>
                </mc:Fallback>
              </mc:AlternateContent>
            </w:r>
          </w:p>
          <w:p w:rsidR="00D73910" w:rsidRPr="00D73910" w:rsidRDefault="00D73910" w:rsidP="00D7391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20C72" w:rsidRPr="00620C72" w:rsidTr="00E4642F">
        <w:trPr>
          <w:trHeight w:val="1950"/>
          <w:jc w:val="center"/>
        </w:trPr>
        <w:tc>
          <w:tcPr>
            <w:tcW w:w="4203" w:type="dxa"/>
            <w:vMerge/>
            <w:shd w:val="clear" w:color="auto" w:fill="DDD9C3" w:themeFill="background2" w:themeFillShade="E6"/>
          </w:tcPr>
          <w:p w:rsidR="00620C72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DDD9C3" w:themeFill="background2" w:themeFillShade="E6"/>
          </w:tcPr>
          <w:p w:rsidR="00620C72" w:rsidRDefault="00620C72" w:rsidP="00CD682B">
            <w:pPr>
              <w:pStyle w:val="ListParagraph"/>
              <w:numPr>
                <w:ilvl w:val="0"/>
                <w:numId w:val="1"/>
              </w:numPr>
              <w:tabs>
                <w:tab w:val="center" w:pos="2286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73910">
              <w:rPr>
                <w:rFonts w:ascii="Arial" w:hAnsi="Arial" w:cs="Arial"/>
                <w:noProof/>
                <w:sz w:val="24"/>
                <w:szCs w:val="24"/>
              </w:rPr>
              <w:t>Kam shtet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Pr="00D73910">
              <w:rPr>
                <w:rFonts w:ascii="Arial" w:hAnsi="Arial" w:cs="Arial"/>
                <w:noProof/>
                <w:sz w:val="24"/>
                <w:szCs w:val="24"/>
              </w:rPr>
              <w:t>si shqiptare dhe shtet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Pr="00D73910">
              <w:rPr>
                <w:rFonts w:ascii="Arial" w:hAnsi="Arial" w:cs="Arial"/>
                <w:noProof/>
                <w:sz w:val="24"/>
                <w:szCs w:val="24"/>
              </w:rPr>
              <w:t>si t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Pr="00D73910">
              <w:rPr>
                <w:rFonts w:ascii="Arial" w:hAnsi="Arial" w:cs="Arial"/>
                <w:noProof/>
                <w:sz w:val="24"/>
                <w:szCs w:val="24"/>
              </w:rPr>
              <w:t xml:space="preserve"> nj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Pr="00D73910">
              <w:rPr>
                <w:rFonts w:ascii="Arial" w:hAnsi="Arial" w:cs="Arial"/>
                <w:noProof/>
                <w:sz w:val="24"/>
                <w:szCs w:val="24"/>
              </w:rPr>
              <w:t xml:space="preserve"> shteti tjet</w:t>
            </w:r>
            <w:r w:rsidR="00D73910">
              <w:rPr>
                <w:rFonts w:ascii="Arial" w:hAnsi="Arial" w:cs="Arial"/>
                <w:noProof/>
                <w:sz w:val="24"/>
                <w:szCs w:val="24"/>
              </w:rPr>
              <w:t>ë</w:t>
            </w:r>
            <w:r w:rsidRPr="00D73910">
              <w:rPr>
                <w:rFonts w:ascii="Arial" w:hAnsi="Arial" w:cs="Arial"/>
                <w:noProof/>
                <w:sz w:val="24"/>
                <w:szCs w:val="24"/>
              </w:rPr>
              <w:t>r</w:t>
            </w:r>
          </w:p>
          <w:p w:rsidR="00D73910" w:rsidRDefault="00B44962" w:rsidP="00D73910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5F3866" wp14:editId="0F03A4B5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5875</wp:posOffset>
                      </wp:positionV>
                      <wp:extent cx="361950" cy="142875"/>
                      <wp:effectExtent l="0" t="0" r="19050" b="28575"/>
                      <wp:wrapNone/>
                      <wp:docPr id="54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4970F" id="Rectangle 9" o:spid="_x0000_s1026" style="position:absolute;margin-left:188.85pt;margin-top:1.25pt;width:28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mb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"/>
                  </w:pict>
                </mc:Fallback>
              </mc:AlternateContent>
            </w:r>
          </w:p>
          <w:p w:rsidR="00D73910" w:rsidRPr="00D73910" w:rsidRDefault="00D73910" w:rsidP="00D73910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620C72" w:rsidRDefault="00D73910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J</w:t>
            </w:r>
            <w:r w:rsidR="00620C72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ep</w:t>
            </w:r>
            <w:r w:rsidR="00904D81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ni</w:t>
            </w:r>
            <w:r w:rsidR="00620C72"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shtetin</w:t>
            </w:r>
            <w:r w:rsidRPr="00CD682B">
              <w:rPr>
                <w:rFonts w:ascii="Arial" w:hAnsi="Arial" w:cs="Arial"/>
                <w:i/>
                <w:noProof/>
                <w:sz w:val="24"/>
                <w:szCs w:val="24"/>
              </w:rPr>
              <w:t>, shtetësinë e të cilit mbani</w:t>
            </w:r>
            <w:r w:rsidR="00620C72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:rsidR="00D73910" w:rsidRDefault="00B44962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D26CC7" wp14:editId="38A3CA8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8740</wp:posOffset>
                      </wp:positionV>
                      <wp:extent cx="3014980" cy="205740"/>
                      <wp:effectExtent l="0" t="0" r="13970" b="22860"/>
                      <wp:wrapNone/>
                      <wp:docPr id="54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9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2AAA2" id="Rectangle 10" o:spid="_x0000_s1026" style="position:absolute;margin-left:3.6pt;margin-top:6.2pt;width:237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elIgIAAD8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"/>
                  </w:pict>
                </mc:Fallback>
              </mc:AlternateContent>
            </w:r>
          </w:p>
          <w:p w:rsidR="00D73910" w:rsidRDefault="00D73910" w:rsidP="00620C72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4D81" w:rsidRPr="00620C72" w:rsidTr="00E4642F">
        <w:trPr>
          <w:trHeight w:val="1950"/>
          <w:jc w:val="center"/>
        </w:trPr>
        <w:tc>
          <w:tcPr>
            <w:tcW w:w="4203" w:type="dxa"/>
            <w:shd w:val="clear" w:color="auto" w:fill="FFFFFF" w:themeFill="background1"/>
          </w:tcPr>
          <w:p w:rsidR="003B2E96" w:rsidRPr="00112BBC" w:rsidRDefault="003B2E96" w:rsidP="00875D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4D81" w:rsidRPr="00875DC7" w:rsidRDefault="00875DC7" w:rsidP="00875D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75DC7">
              <w:rPr>
                <w:rFonts w:ascii="Arial" w:hAnsi="Arial" w:cs="Arial"/>
                <w:b/>
                <w:sz w:val="24"/>
                <w:szCs w:val="24"/>
                <w:lang w:val="es-ES"/>
              </w:rPr>
              <w:t>A MBANI PASAPORTË TË NJË SHTETI TJETËR?</w:t>
            </w:r>
          </w:p>
        </w:tc>
        <w:tc>
          <w:tcPr>
            <w:tcW w:w="5490" w:type="dxa"/>
            <w:shd w:val="clear" w:color="auto" w:fill="FFFFFF" w:themeFill="background1"/>
          </w:tcPr>
          <w:p w:rsidR="00875DC7" w:rsidRDefault="00B44962" w:rsidP="00875DC7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0EB242" wp14:editId="11D94F3E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87630</wp:posOffset>
                      </wp:positionV>
                      <wp:extent cx="495300" cy="190500"/>
                      <wp:effectExtent l="0" t="0" r="19050" b="19050"/>
                      <wp:wrapNone/>
                      <wp:docPr id="5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468D6" id="Rectangle 20" o:spid="_x0000_s1026" style="position:absolute;margin-left:149.85pt;margin-top:6.9pt;width:39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C1B904" wp14:editId="1AE3B0D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7630</wp:posOffset>
                      </wp:positionV>
                      <wp:extent cx="495300" cy="190500"/>
                      <wp:effectExtent l="0" t="0" r="19050" b="19050"/>
                      <wp:wrapNone/>
                      <wp:docPr id="54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92696" id="Rectangle 19" o:spid="_x0000_s1026" style="position:absolute;margin-left:36.6pt;margin-top:6.9pt;width:39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ZYIQ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"/>
                  </w:pict>
                </mc:Fallback>
              </mc:AlternateContent>
            </w:r>
            <w:r w:rsidR="00875DC7">
              <w:rPr>
                <w:rFonts w:ascii="Arial" w:hAnsi="Arial" w:cs="Arial"/>
                <w:noProof/>
                <w:sz w:val="24"/>
                <w:szCs w:val="24"/>
              </w:rPr>
              <w:t xml:space="preserve">PO                               JO   </w:t>
            </w:r>
          </w:p>
          <w:p w:rsidR="00904D81" w:rsidRDefault="00904D81" w:rsidP="00875D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75DC7" w:rsidRDefault="00875DC7" w:rsidP="00875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ëse Po:</w:t>
            </w:r>
          </w:p>
          <w:p w:rsidR="00875DC7" w:rsidRDefault="00875DC7" w:rsidP="00875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ë cilit shtet? </w:t>
            </w:r>
          </w:p>
          <w:p w:rsidR="00875DC7" w:rsidRDefault="00B44962" w:rsidP="00875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03C82D" wp14:editId="2823364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245</wp:posOffset>
                      </wp:positionV>
                      <wp:extent cx="2962910" cy="190500"/>
                      <wp:effectExtent l="0" t="0" r="27940" b="19050"/>
                      <wp:wrapNone/>
                      <wp:docPr id="54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9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C156" id="Rectangle 21" o:spid="_x0000_s1026" style="position:absolute;margin-left:3.6pt;margin-top:4.35pt;width:233.3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+V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"/>
                  </w:pict>
                </mc:Fallback>
              </mc:AlternateContent>
            </w:r>
          </w:p>
          <w:p w:rsidR="00875DC7" w:rsidRDefault="00875DC7" w:rsidP="00875DC7">
            <w:pPr>
              <w:rPr>
                <w:rFonts w:ascii="Arial" w:hAnsi="Arial" w:cs="Arial"/>
                <w:sz w:val="24"/>
                <w:szCs w:val="24"/>
              </w:rPr>
            </w:pPr>
          </w:p>
          <w:p w:rsidR="00875DC7" w:rsidRDefault="00875DC7" w:rsidP="00875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e lëshimit:</w:t>
            </w:r>
          </w:p>
          <w:p w:rsidR="00875DC7" w:rsidRDefault="00B44962" w:rsidP="00875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E6D42E" wp14:editId="5766C8F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0485</wp:posOffset>
                      </wp:positionV>
                      <wp:extent cx="2962910" cy="190500"/>
                      <wp:effectExtent l="0" t="0" r="27940" b="19050"/>
                      <wp:wrapNone/>
                      <wp:docPr id="54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9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EE10F" id="Rectangle 22" o:spid="_x0000_s1026" style="position:absolute;margin-left:3.6pt;margin-top:5.55pt;width:233.3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e7IwIAAD8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"/>
                  </w:pict>
                </mc:Fallback>
              </mc:AlternateContent>
            </w:r>
            <w:r w:rsidR="00875D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5DC7" w:rsidRDefault="00875DC7" w:rsidP="00875DC7">
            <w:pPr>
              <w:rPr>
                <w:rFonts w:ascii="Arial" w:hAnsi="Arial" w:cs="Arial"/>
                <w:sz w:val="24"/>
                <w:szCs w:val="24"/>
              </w:rPr>
            </w:pPr>
          </w:p>
          <w:p w:rsidR="00875DC7" w:rsidRDefault="00875DC7" w:rsidP="00875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e vlefshmërisë: </w:t>
            </w:r>
          </w:p>
          <w:p w:rsidR="00875DC7" w:rsidRDefault="00B44962" w:rsidP="00875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39A1C6" wp14:editId="46FFF92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0485</wp:posOffset>
                      </wp:positionV>
                      <wp:extent cx="2962910" cy="190500"/>
                      <wp:effectExtent l="0" t="0" r="27940" b="19050"/>
                      <wp:wrapNone/>
                      <wp:docPr id="3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9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CDA50" id="Rectangle 23" o:spid="_x0000_s1026" style="position:absolute;margin-left:3.6pt;margin-top:5.55pt;width:233.3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hZIwIAAD4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"/>
                  </w:pict>
                </mc:Fallback>
              </mc:AlternateContent>
            </w:r>
          </w:p>
          <w:p w:rsidR="00875DC7" w:rsidRPr="00875DC7" w:rsidRDefault="00875DC7" w:rsidP="00875D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7E4" w:rsidRPr="00620C72" w:rsidTr="00E4642F">
        <w:trPr>
          <w:trHeight w:val="1950"/>
          <w:jc w:val="center"/>
        </w:trPr>
        <w:tc>
          <w:tcPr>
            <w:tcW w:w="4203" w:type="dxa"/>
            <w:shd w:val="clear" w:color="auto" w:fill="DDD9C3" w:themeFill="background2" w:themeFillShade="E6"/>
          </w:tcPr>
          <w:p w:rsidR="00C047E4" w:rsidRPr="00112BBC" w:rsidRDefault="00C047E4" w:rsidP="00875D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JENDJA CIVILE</w:t>
            </w:r>
          </w:p>
        </w:tc>
        <w:tc>
          <w:tcPr>
            <w:tcW w:w="5490" w:type="dxa"/>
            <w:shd w:val="clear" w:color="auto" w:fill="DDD9C3" w:themeFill="background2" w:themeFillShade="E6"/>
          </w:tcPr>
          <w:p w:rsidR="00C047E4" w:rsidRDefault="00B44962" w:rsidP="00875DC7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5F6E5F" wp14:editId="561A066F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81915</wp:posOffset>
                      </wp:positionV>
                      <wp:extent cx="362585" cy="180975"/>
                      <wp:effectExtent l="0" t="0" r="18415" b="28575"/>
                      <wp:wrapNone/>
                      <wp:docPr id="3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F2198" id="Rectangle 73" o:spid="_x0000_s1026" style="position:absolute;margin-left:137.75pt;margin-top:6.45pt;width:28.5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"/>
                  </w:pict>
                </mc:Fallback>
              </mc:AlternateContent>
            </w:r>
            <w:r w:rsidR="00C047E4">
              <w:rPr>
                <w:rFonts w:ascii="Arial" w:hAnsi="Arial" w:cs="Arial"/>
                <w:noProof/>
                <w:sz w:val="24"/>
                <w:szCs w:val="24"/>
              </w:rPr>
              <w:t>I</w:t>
            </w:r>
            <w:r w:rsidR="00953832">
              <w:rPr>
                <w:rFonts w:ascii="Arial" w:hAnsi="Arial" w:cs="Arial"/>
                <w:noProof/>
                <w:sz w:val="24"/>
                <w:szCs w:val="24"/>
              </w:rPr>
              <w:t>/E</w:t>
            </w:r>
            <w:r w:rsidR="00C047E4">
              <w:rPr>
                <w:rFonts w:ascii="Arial" w:hAnsi="Arial" w:cs="Arial"/>
                <w:noProof/>
                <w:sz w:val="24"/>
                <w:szCs w:val="24"/>
              </w:rPr>
              <w:t xml:space="preserve"> MARTUAR</w:t>
            </w:r>
          </w:p>
          <w:p w:rsidR="00C047E4" w:rsidRDefault="00C047E4" w:rsidP="00875DC7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047E4" w:rsidRDefault="00B44962" w:rsidP="00875DC7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F75AB96" wp14:editId="20447C7A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85090</wp:posOffset>
                      </wp:positionV>
                      <wp:extent cx="362585" cy="180975"/>
                      <wp:effectExtent l="0" t="0" r="18415" b="28575"/>
                      <wp:wrapNone/>
                      <wp:docPr id="29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8E2A8" id="Rectangle 74" o:spid="_x0000_s1026" style="position:absolute;margin-left:137.75pt;margin-top:6.7pt;width:28.5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fU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"/>
                  </w:pict>
                </mc:Fallback>
              </mc:AlternateContent>
            </w:r>
            <w:r w:rsidR="00953832">
              <w:rPr>
                <w:rFonts w:ascii="Arial" w:hAnsi="Arial" w:cs="Arial"/>
                <w:noProof/>
                <w:sz w:val="24"/>
                <w:szCs w:val="24"/>
              </w:rPr>
              <w:t xml:space="preserve">I/E </w:t>
            </w:r>
            <w:r w:rsidR="00C047E4">
              <w:rPr>
                <w:rFonts w:ascii="Arial" w:hAnsi="Arial" w:cs="Arial"/>
                <w:noProof/>
                <w:sz w:val="24"/>
                <w:szCs w:val="24"/>
              </w:rPr>
              <w:t>BEQAR</w:t>
            </w:r>
          </w:p>
          <w:p w:rsidR="00C047E4" w:rsidRDefault="00C047E4" w:rsidP="00875DC7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047E4" w:rsidRDefault="00B44962" w:rsidP="00875DC7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6805C5" wp14:editId="77B25245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45085</wp:posOffset>
                      </wp:positionV>
                      <wp:extent cx="362585" cy="180975"/>
                      <wp:effectExtent l="0" t="0" r="18415" b="28575"/>
                      <wp:wrapNone/>
                      <wp:docPr id="2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E6ADA" id="Rectangle 75" o:spid="_x0000_s1026" style="position:absolute;margin-left:137.75pt;margin-top:3.55pt;width:28.5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Xa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"/>
                  </w:pict>
                </mc:Fallback>
              </mc:AlternateContent>
            </w:r>
            <w:r w:rsidR="00C047E4">
              <w:rPr>
                <w:rFonts w:ascii="Arial" w:hAnsi="Arial" w:cs="Arial"/>
                <w:noProof/>
                <w:sz w:val="24"/>
                <w:szCs w:val="24"/>
              </w:rPr>
              <w:t>I</w:t>
            </w:r>
            <w:r w:rsidR="00953832">
              <w:rPr>
                <w:rFonts w:ascii="Arial" w:hAnsi="Arial" w:cs="Arial"/>
                <w:noProof/>
                <w:sz w:val="24"/>
                <w:szCs w:val="24"/>
              </w:rPr>
              <w:t>/E</w:t>
            </w:r>
            <w:r w:rsidR="00C047E4">
              <w:rPr>
                <w:rFonts w:ascii="Arial" w:hAnsi="Arial" w:cs="Arial"/>
                <w:noProof/>
                <w:sz w:val="24"/>
                <w:szCs w:val="24"/>
              </w:rPr>
              <w:t xml:space="preserve"> VE</w:t>
            </w:r>
          </w:p>
          <w:p w:rsidR="00C047E4" w:rsidRDefault="00C047E4" w:rsidP="00875DC7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047E4" w:rsidRDefault="00B44962" w:rsidP="00875DC7">
            <w:pPr>
              <w:tabs>
                <w:tab w:val="center" w:pos="2286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0B1D13" wp14:editId="38672D0E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-3175</wp:posOffset>
                      </wp:positionV>
                      <wp:extent cx="362585" cy="152400"/>
                      <wp:effectExtent l="0" t="0" r="18415" b="19050"/>
                      <wp:wrapNone/>
                      <wp:docPr id="2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6EB24" id="Rectangle 76" o:spid="_x0000_s1026" style="position:absolute;margin-left:137.8pt;margin-top:-.25pt;width:28.5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OGIwIAAD0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"/>
                  </w:pict>
                </mc:Fallback>
              </mc:AlternateContent>
            </w:r>
            <w:r w:rsidR="00C047E4">
              <w:rPr>
                <w:rFonts w:ascii="Arial" w:hAnsi="Arial" w:cs="Arial"/>
                <w:noProof/>
                <w:sz w:val="24"/>
                <w:szCs w:val="24"/>
              </w:rPr>
              <w:t>I</w:t>
            </w:r>
            <w:r w:rsidR="00953832">
              <w:rPr>
                <w:rFonts w:ascii="Arial" w:hAnsi="Arial" w:cs="Arial"/>
                <w:noProof/>
                <w:sz w:val="24"/>
                <w:szCs w:val="24"/>
              </w:rPr>
              <w:t>/E</w:t>
            </w:r>
            <w:r w:rsidR="00C047E4">
              <w:rPr>
                <w:rFonts w:ascii="Arial" w:hAnsi="Arial" w:cs="Arial"/>
                <w:noProof/>
                <w:sz w:val="24"/>
                <w:szCs w:val="24"/>
              </w:rPr>
              <w:t xml:space="preserve"> DIVORCUAR</w:t>
            </w:r>
          </w:p>
        </w:tc>
      </w:tr>
    </w:tbl>
    <w:p w:rsidR="00852845" w:rsidRDefault="00852845" w:rsidP="00CD682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075E7D" w:rsidRDefault="00075E7D" w:rsidP="00CD682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816F84" w:rsidRDefault="00816F84" w:rsidP="00CD682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816F84" w:rsidRDefault="00816F84" w:rsidP="00CD682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075E7D" w:rsidRDefault="00075E7D" w:rsidP="00CD682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20C72" w:rsidRDefault="00C4060B" w:rsidP="00CD68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2</w:t>
      </w:r>
      <w:r w:rsidR="00620C72" w:rsidRPr="00904D81">
        <w:rPr>
          <w:rFonts w:ascii="Arial" w:hAnsi="Arial" w:cs="Arial"/>
          <w:b/>
          <w:i/>
          <w:sz w:val="24"/>
          <w:szCs w:val="24"/>
        </w:rPr>
        <w:t>. Gjeneralitete të mëparshme</w:t>
      </w:r>
      <w:r w:rsidR="003B2E96">
        <w:rPr>
          <w:rFonts w:ascii="Arial" w:hAnsi="Arial" w:cs="Arial"/>
          <w:b/>
          <w:i/>
          <w:sz w:val="24"/>
          <w:szCs w:val="24"/>
        </w:rPr>
        <w:t>:</w:t>
      </w:r>
      <w:r w:rsidR="00620C72" w:rsidRPr="00904D81">
        <w:rPr>
          <w:rFonts w:ascii="Arial" w:hAnsi="Arial" w:cs="Arial"/>
          <w:b/>
          <w:sz w:val="24"/>
          <w:szCs w:val="24"/>
        </w:rPr>
        <w:t xml:space="preserve"> </w:t>
      </w:r>
    </w:p>
    <w:p w:rsidR="009B2085" w:rsidRPr="00904D81" w:rsidRDefault="009B2085" w:rsidP="00CD68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0C72" w:rsidRPr="00CD682B" w:rsidRDefault="00620C72" w:rsidP="00CD682B">
      <w:pPr>
        <w:spacing w:after="0"/>
        <w:jc w:val="both"/>
        <w:rPr>
          <w:rFonts w:ascii="Arial" w:hAnsi="Arial" w:cs="Arial"/>
        </w:rPr>
      </w:pPr>
      <w:r w:rsidRPr="00CD682B">
        <w:rPr>
          <w:rFonts w:ascii="Arial" w:hAnsi="Arial" w:cs="Arial"/>
        </w:rPr>
        <w:t>(</w:t>
      </w:r>
      <w:r w:rsidRPr="00CD682B">
        <w:rPr>
          <w:rFonts w:ascii="Arial" w:hAnsi="Arial" w:cs="Arial"/>
          <w:i/>
        </w:rPr>
        <w:t>Nëse keni ndryshuar zyrtarisht ndonjë nga të dhënat e gjeneralitetit tuaj, apo keni përdorur një gjeneralitet tjetër, qoftë edhe pa e ndryshuar zyrtarisht, lutemi listoni secilin prej tyre, duke plotësuar të gjitha të dhënat që janë ndryshuar dhe aq herë sa janë ndryshuar. Nëse nuk keni ndryshuar asnjëherë gjeneralitetet</w:t>
      </w:r>
      <w:r w:rsidR="00904D81" w:rsidRPr="00CD682B">
        <w:rPr>
          <w:rFonts w:ascii="Arial" w:hAnsi="Arial" w:cs="Arial"/>
          <w:i/>
        </w:rPr>
        <w:t>, shënoni (-) dhe</w:t>
      </w:r>
      <w:r w:rsidRPr="00CD682B">
        <w:rPr>
          <w:rFonts w:ascii="Arial" w:hAnsi="Arial" w:cs="Arial"/>
          <w:i/>
        </w:rPr>
        <w:t xml:space="preserve"> kaloni në pikën tjetër</w:t>
      </w:r>
      <w:r w:rsidRPr="00CD682B">
        <w:rPr>
          <w:rFonts w:ascii="Arial" w:hAnsi="Arial" w:cs="Arial"/>
        </w:rPr>
        <w:t>)</w:t>
      </w:r>
      <w:r w:rsidR="00904D81" w:rsidRPr="00CD682B">
        <w:rPr>
          <w:rFonts w:ascii="Arial" w:hAnsi="Arial" w:cs="Arial"/>
        </w:rPr>
        <w:t>.</w:t>
      </w:r>
    </w:p>
    <w:p w:rsidR="00CD682B" w:rsidRDefault="00CD682B" w:rsidP="00CD68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45FE" w:rsidRDefault="009445FE" w:rsidP="00CD682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6615"/>
      </w:tblGrid>
      <w:tr w:rsidR="00620C72" w:rsidRPr="00D73910" w:rsidTr="00E4642F">
        <w:trPr>
          <w:jc w:val="center"/>
        </w:trPr>
        <w:tc>
          <w:tcPr>
            <w:tcW w:w="3258" w:type="dxa"/>
            <w:shd w:val="clear" w:color="auto" w:fill="DDD9C3" w:themeFill="background2" w:themeFillShade="E6"/>
          </w:tcPr>
          <w:p w:rsidR="00620C72" w:rsidRPr="00D73910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910">
              <w:rPr>
                <w:rFonts w:ascii="Arial" w:hAnsi="Arial" w:cs="Arial"/>
                <w:b/>
                <w:sz w:val="24"/>
                <w:szCs w:val="24"/>
              </w:rPr>
              <w:t>EMËR</w:t>
            </w:r>
          </w:p>
        </w:tc>
        <w:tc>
          <w:tcPr>
            <w:tcW w:w="6615" w:type="dxa"/>
            <w:shd w:val="clear" w:color="auto" w:fill="DDD9C3" w:themeFill="background2" w:themeFillShade="E6"/>
          </w:tcPr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D73910" w:rsidTr="00EC217F">
        <w:trPr>
          <w:jc w:val="center"/>
        </w:trPr>
        <w:tc>
          <w:tcPr>
            <w:tcW w:w="3258" w:type="dxa"/>
            <w:shd w:val="clear" w:color="auto" w:fill="FFFFFF" w:themeFill="background1"/>
          </w:tcPr>
          <w:p w:rsidR="00620C72" w:rsidRPr="00D73910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910">
              <w:rPr>
                <w:rFonts w:ascii="Arial" w:hAnsi="Arial" w:cs="Arial"/>
                <w:b/>
                <w:sz w:val="24"/>
                <w:szCs w:val="24"/>
              </w:rPr>
              <w:t>MBIEMËR</w:t>
            </w:r>
          </w:p>
        </w:tc>
        <w:tc>
          <w:tcPr>
            <w:tcW w:w="6615" w:type="dxa"/>
            <w:shd w:val="clear" w:color="auto" w:fill="FFFFFF" w:themeFill="background1"/>
          </w:tcPr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D73910" w:rsidTr="00E4642F">
        <w:trPr>
          <w:jc w:val="center"/>
        </w:trPr>
        <w:tc>
          <w:tcPr>
            <w:tcW w:w="3258" w:type="dxa"/>
            <w:shd w:val="clear" w:color="auto" w:fill="DDD9C3" w:themeFill="background2" w:themeFillShade="E6"/>
          </w:tcPr>
          <w:p w:rsidR="00620C72" w:rsidRPr="00D73910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910">
              <w:rPr>
                <w:rFonts w:ascii="Arial" w:hAnsi="Arial" w:cs="Arial"/>
                <w:b/>
                <w:sz w:val="24"/>
                <w:szCs w:val="24"/>
              </w:rPr>
              <w:t>ATËSI</w:t>
            </w:r>
          </w:p>
        </w:tc>
        <w:tc>
          <w:tcPr>
            <w:tcW w:w="6615" w:type="dxa"/>
            <w:shd w:val="clear" w:color="auto" w:fill="DDD9C3" w:themeFill="background2" w:themeFillShade="E6"/>
          </w:tcPr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D73910" w:rsidTr="00EC217F">
        <w:trPr>
          <w:jc w:val="center"/>
        </w:trPr>
        <w:tc>
          <w:tcPr>
            <w:tcW w:w="3258" w:type="dxa"/>
            <w:shd w:val="clear" w:color="auto" w:fill="FFFFFF" w:themeFill="background1"/>
          </w:tcPr>
          <w:p w:rsidR="00620C72" w:rsidRPr="00D73910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910">
              <w:rPr>
                <w:rFonts w:ascii="Arial" w:hAnsi="Arial" w:cs="Arial"/>
                <w:b/>
                <w:sz w:val="24"/>
                <w:szCs w:val="24"/>
              </w:rPr>
              <w:t>AMËSI</w:t>
            </w:r>
          </w:p>
        </w:tc>
        <w:tc>
          <w:tcPr>
            <w:tcW w:w="6615" w:type="dxa"/>
            <w:shd w:val="clear" w:color="auto" w:fill="FFFFFF" w:themeFill="background1"/>
          </w:tcPr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D73910" w:rsidTr="00E4642F">
        <w:trPr>
          <w:jc w:val="center"/>
        </w:trPr>
        <w:tc>
          <w:tcPr>
            <w:tcW w:w="3258" w:type="dxa"/>
            <w:shd w:val="clear" w:color="auto" w:fill="DDD9C3" w:themeFill="background2" w:themeFillShade="E6"/>
          </w:tcPr>
          <w:p w:rsidR="00620C72" w:rsidRPr="00D73910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910">
              <w:rPr>
                <w:rFonts w:ascii="Arial" w:hAnsi="Arial" w:cs="Arial"/>
                <w:b/>
                <w:sz w:val="24"/>
                <w:szCs w:val="24"/>
              </w:rPr>
              <w:t>DATËLINDJE</w:t>
            </w:r>
          </w:p>
        </w:tc>
        <w:tc>
          <w:tcPr>
            <w:tcW w:w="6615" w:type="dxa"/>
            <w:shd w:val="clear" w:color="auto" w:fill="DDD9C3" w:themeFill="background2" w:themeFillShade="E6"/>
          </w:tcPr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72" w:rsidRPr="00D73910" w:rsidTr="00EC217F">
        <w:trPr>
          <w:jc w:val="center"/>
        </w:trPr>
        <w:tc>
          <w:tcPr>
            <w:tcW w:w="3258" w:type="dxa"/>
            <w:shd w:val="clear" w:color="auto" w:fill="FFFFFF" w:themeFill="background1"/>
          </w:tcPr>
          <w:p w:rsidR="00620C72" w:rsidRPr="00D73910" w:rsidRDefault="00620C72" w:rsidP="00D552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910">
              <w:rPr>
                <w:rFonts w:ascii="Arial" w:hAnsi="Arial" w:cs="Arial"/>
                <w:b/>
                <w:sz w:val="24"/>
                <w:szCs w:val="24"/>
              </w:rPr>
              <w:t>VENDLINDJE</w:t>
            </w:r>
          </w:p>
        </w:tc>
        <w:tc>
          <w:tcPr>
            <w:tcW w:w="6615" w:type="dxa"/>
            <w:shd w:val="clear" w:color="auto" w:fill="FFFFFF" w:themeFill="background1"/>
          </w:tcPr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72" w:rsidRPr="00D73910" w:rsidRDefault="00620C72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D81" w:rsidRPr="00D73910" w:rsidTr="00E4642F">
        <w:trPr>
          <w:jc w:val="center"/>
        </w:trPr>
        <w:tc>
          <w:tcPr>
            <w:tcW w:w="3258" w:type="dxa"/>
            <w:shd w:val="clear" w:color="auto" w:fill="DDD9C3" w:themeFill="background2" w:themeFillShade="E6"/>
          </w:tcPr>
          <w:p w:rsidR="00904D81" w:rsidRPr="00904D81" w:rsidRDefault="00904D81" w:rsidP="00904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4D81">
              <w:rPr>
                <w:rFonts w:ascii="Arial" w:hAnsi="Arial" w:cs="Arial"/>
                <w:b/>
                <w:sz w:val="24"/>
                <w:szCs w:val="24"/>
              </w:rPr>
              <w:t>ARSYET E NDRYSHIMIT TË GJENERALITETIT</w:t>
            </w:r>
          </w:p>
        </w:tc>
        <w:tc>
          <w:tcPr>
            <w:tcW w:w="6615" w:type="dxa"/>
            <w:shd w:val="clear" w:color="auto" w:fill="DDD9C3" w:themeFill="background2" w:themeFillShade="E6"/>
          </w:tcPr>
          <w:p w:rsidR="00904D81" w:rsidRDefault="00904D81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D81" w:rsidRDefault="00904D81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9445FE" w:rsidRDefault="009445FE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D81" w:rsidRDefault="00904D81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D81" w:rsidRDefault="00904D81" w:rsidP="00D5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D81" w:rsidRPr="00D73910" w:rsidRDefault="00904D81" w:rsidP="00D55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085" w:rsidRDefault="009B2085" w:rsidP="00C64069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16F84" w:rsidRDefault="00816F84" w:rsidP="00C64069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6282C" w:rsidRDefault="0066282C" w:rsidP="00167678">
      <w:pPr>
        <w:shd w:val="clear" w:color="auto" w:fill="FFC000"/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167678">
        <w:rPr>
          <w:rFonts w:ascii="Arial" w:hAnsi="Arial" w:cs="Arial"/>
          <w:b/>
          <w:sz w:val="28"/>
          <w:szCs w:val="28"/>
          <w:u w:val="single"/>
          <w:lang w:val="it-IT"/>
        </w:rPr>
        <w:t>II. TË DHËNA MBI SHKOLLIMIN</w:t>
      </w:r>
    </w:p>
    <w:p w:rsidR="00816F84" w:rsidRPr="00167678" w:rsidRDefault="00816F84" w:rsidP="00816F84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633"/>
        <w:gridCol w:w="3272"/>
      </w:tblGrid>
      <w:tr w:rsidR="009B2857" w:rsidRPr="009B2857" w:rsidTr="00907E38">
        <w:tc>
          <w:tcPr>
            <w:tcW w:w="3301" w:type="dxa"/>
            <w:shd w:val="clear" w:color="auto" w:fill="984806" w:themeFill="accent6" w:themeFillShade="80"/>
          </w:tcPr>
          <w:p w:rsidR="009B2857" w:rsidRPr="009B2857" w:rsidRDefault="009B2857" w:rsidP="00645A5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CIKLI I STUDIMEVE</w:t>
            </w:r>
          </w:p>
        </w:tc>
        <w:tc>
          <w:tcPr>
            <w:tcW w:w="3633" w:type="dxa"/>
            <w:shd w:val="clear" w:color="auto" w:fill="984806" w:themeFill="accent6" w:themeFillShade="80"/>
          </w:tcPr>
          <w:p w:rsidR="009B2857" w:rsidRPr="009B2857" w:rsidRDefault="009B2857" w:rsidP="00645A5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PERIUDHA</w:t>
            </w:r>
          </w:p>
        </w:tc>
        <w:tc>
          <w:tcPr>
            <w:tcW w:w="3272" w:type="dxa"/>
            <w:shd w:val="clear" w:color="auto" w:fill="984806" w:themeFill="accent6" w:themeFillShade="80"/>
          </w:tcPr>
          <w:p w:rsidR="009B2857" w:rsidRPr="009B2857" w:rsidRDefault="009B2857" w:rsidP="00645A5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ADRESA</w:t>
            </w:r>
          </w:p>
          <w:p w:rsidR="009B2857" w:rsidRPr="009B2857" w:rsidRDefault="009B2857" w:rsidP="00645A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9B2857" w:rsidRPr="009B2857" w:rsidTr="00C4060B">
        <w:tc>
          <w:tcPr>
            <w:tcW w:w="3301" w:type="dxa"/>
            <w:shd w:val="clear" w:color="auto" w:fill="DDD9C3" w:themeFill="background2" w:themeFillShade="E6"/>
          </w:tcPr>
          <w:p w:rsidR="009B2857" w:rsidRDefault="009B2857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Arsimi 8-9 vjecar</w:t>
            </w:r>
          </w:p>
          <w:p w:rsidR="009B2857" w:rsidRDefault="009B2857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B2857" w:rsidRDefault="009B2857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B2857" w:rsidRPr="009B2857" w:rsidRDefault="009B2857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633" w:type="dxa"/>
            <w:shd w:val="clear" w:color="auto" w:fill="DDD9C3" w:themeFill="background2" w:themeFillShade="E6"/>
          </w:tcPr>
          <w:p w:rsidR="009B2857" w:rsidRPr="009B2857" w:rsidRDefault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ga:________</w:t>
            </w: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 xml:space="preserve"> Deri:_________</w:t>
            </w:r>
          </w:p>
        </w:tc>
        <w:tc>
          <w:tcPr>
            <w:tcW w:w="3272" w:type="dxa"/>
            <w:shd w:val="clear" w:color="auto" w:fill="DDD9C3" w:themeFill="background2" w:themeFillShade="E6"/>
          </w:tcPr>
          <w:p w:rsidR="009B2857" w:rsidRDefault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Qyteti:</w:t>
            </w:r>
          </w:p>
          <w:p w:rsidR="00E23E4E" w:rsidRPr="009B2857" w:rsidRDefault="00E23E4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B2857" w:rsidRDefault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Shteti:</w:t>
            </w:r>
          </w:p>
          <w:p w:rsidR="00DF6C88" w:rsidRDefault="00DF6C8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Pr="009B2857" w:rsidRDefault="00DF6C8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9B2857" w:rsidRPr="009B2857" w:rsidTr="00EC217F">
        <w:tc>
          <w:tcPr>
            <w:tcW w:w="3301" w:type="dxa"/>
            <w:shd w:val="clear" w:color="auto" w:fill="FFFFFF" w:themeFill="background1"/>
          </w:tcPr>
          <w:p w:rsidR="009B2857" w:rsidRDefault="009B2857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Arsimi i mes</w:t>
            </w:r>
            <w:r w:rsidR="00907E38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m</w:t>
            </w:r>
          </w:p>
          <w:p w:rsidR="009B2857" w:rsidRDefault="009B2857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B2857" w:rsidRPr="009B2857" w:rsidRDefault="009B2857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633" w:type="dxa"/>
            <w:shd w:val="clear" w:color="auto" w:fill="FFFFFF" w:themeFill="background1"/>
          </w:tcPr>
          <w:p w:rsidR="009B2857" w:rsidRDefault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ga:________</w:t>
            </w: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 xml:space="preserve"> Deri:_________</w:t>
            </w:r>
          </w:p>
          <w:p w:rsidR="009B2857" w:rsidRDefault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B2857" w:rsidRDefault="00B44962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D01D17" wp14:editId="1BF8A40B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7940</wp:posOffset>
                      </wp:positionV>
                      <wp:extent cx="215900" cy="163830"/>
                      <wp:effectExtent l="0" t="0" r="12700" b="26670"/>
                      <wp:wrapNone/>
                      <wp:docPr id="2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F16BF" id="Rectangle 61" o:spid="_x0000_s1026" style="position:absolute;margin-left:136.1pt;margin-top:2.2pt;width:17pt;height:1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J3IgIAAD0EAAAOAAAAZHJzL2Uyb0RvYy54bWysU9uO0zAQfUfiHyy/01y2LW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"/>
                  </w:pict>
                </mc:Fallback>
              </mc:AlternateContent>
            </w:r>
            <w:r w:rsidR="009B2857">
              <w:rPr>
                <w:rFonts w:ascii="Arial" w:hAnsi="Arial" w:cs="Arial"/>
                <w:sz w:val="24"/>
                <w:szCs w:val="24"/>
                <w:lang w:val="it-IT"/>
              </w:rPr>
              <w:t>Me shk</w:t>
            </w:r>
            <w:r w:rsidR="00907E38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="009B2857">
              <w:rPr>
                <w:rFonts w:ascii="Arial" w:hAnsi="Arial" w:cs="Arial"/>
                <w:sz w:val="24"/>
                <w:szCs w:val="24"/>
                <w:lang w:val="it-IT"/>
              </w:rPr>
              <w:t xml:space="preserve">putje nga puna </w:t>
            </w:r>
          </w:p>
          <w:p w:rsidR="009B2857" w:rsidRDefault="009B2857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B2857" w:rsidRPr="009B2857" w:rsidRDefault="00B44962" w:rsidP="00E23E4E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BA05AD" wp14:editId="777882DB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-6350</wp:posOffset>
                      </wp:positionV>
                      <wp:extent cx="215900" cy="163830"/>
                      <wp:effectExtent l="0" t="0" r="12700" b="26670"/>
                      <wp:wrapNone/>
                      <wp:docPr id="2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4BDD1" id="Rectangle 62" o:spid="_x0000_s1026" style="position:absolute;margin-left:136.1pt;margin-top:-.5pt;width:17pt;height:1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RkHwIAAD0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"/>
                  </w:pict>
                </mc:Fallback>
              </mc:AlternateContent>
            </w:r>
            <w:r w:rsidR="009B2857">
              <w:rPr>
                <w:rFonts w:ascii="Arial" w:hAnsi="Arial" w:cs="Arial"/>
                <w:sz w:val="24"/>
                <w:szCs w:val="24"/>
                <w:lang w:val="it-IT"/>
              </w:rPr>
              <w:t>Pa shk</w:t>
            </w:r>
            <w:r w:rsidR="00907E38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="009B2857">
              <w:rPr>
                <w:rFonts w:ascii="Arial" w:hAnsi="Arial" w:cs="Arial"/>
                <w:sz w:val="24"/>
                <w:szCs w:val="24"/>
                <w:lang w:val="it-IT"/>
              </w:rPr>
              <w:t xml:space="preserve">putje nga puna  </w:t>
            </w:r>
          </w:p>
        </w:tc>
        <w:tc>
          <w:tcPr>
            <w:tcW w:w="3272" w:type="dxa"/>
            <w:shd w:val="clear" w:color="auto" w:fill="FFFFFF" w:themeFill="background1"/>
          </w:tcPr>
          <w:p w:rsidR="009B2857" w:rsidRDefault="009B2857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Qyteti:</w:t>
            </w:r>
          </w:p>
          <w:p w:rsidR="00E23E4E" w:rsidRPr="009B2857" w:rsidRDefault="00E23E4E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B2857" w:rsidRDefault="009B2857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Shteti:</w:t>
            </w: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Pr="009B2857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907E38" w:rsidRPr="009B2857" w:rsidTr="00C4060B">
        <w:trPr>
          <w:trHeight w:val="611"/>
        </w:trPr>
        <w:tc>
          <w:tcPr>
            <w:tcW w:w="3301" w:type="dxa"/>
            <w:vMerge w:val="restart"/>
            <w:shd w:val="clear" w:color="auto" w:fill="DDD9C3" w:themeFill="background2" w:themeFillShade="E6"/>
          </w:tcPr>
          <w:p w:rsidR="00907E38" w:rsidRDefault="00907E38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Arsimi universitar dhe pasuniversitar</w:t>
            </w:r>
          </w:p>
          <w:p w:rsidR="00907E38" w:rsidRDefault="00907E38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Default="00907E38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Default="00907E38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Pr="009B2857" w:rsidRDefault="00907E38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633" w:type="dxa"/>
            <w:shd w:val="clear" w:color="auto" w:fill="DDD9C3" w:themeFill="background2" w:themeFillShade="E6"/>
          </w:tcPr>
          <w:p w:rsidR="00907E38" w:rsidRPr="009B2857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Nga:_________</w:t>
            </w: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Deri:_________</w:t>
            </w:r>
          </w:p>
          <w:p w:rsidR="00907E38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Diploma/Titulli: _____________</w:t>
            </w:r>
          </w:p>
          <w:p w:rsidR="00907E38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Default="00B44962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29A5DE" wp14:editId="18CD0C1E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7940</wp:posOffset>
                      </wp:positionV>
                      <wp:extent cx="215900" cy="163830"/>
                      <wp:effectExtent l="0" t="0" r="12700" b="26670"/>
                      <wp:wrapNone/>
                      <wp:docPr id="2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808AD" id="Rectangle 67" o:spid="_x0000_s1026" style="position:absolute;margin-left:136.1pt;margin-top:2.2pt;width:17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wvIgIAAD0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"/>
                  </w:pict>
                </mc:Fallback>
              </mc:AlternateContent>
            </w:r>
            <w:r w:rsidR="00907E38">
              <w:rPr>
                <w:rFonts w:ascii="Arial" w:hAnsi="Arial" w:cs="Arial"/>
                <w:sz w:val="24"/>
                <w:szCs w:val="24"/>
                <w:lang w:val="it-IT"/>
              </w:rPr>
              <w:t xml:space="preserve">Me shkëputje nga puna </w:t>
            </w:r>
          </w:p>
          <w:p w:rsidR="00907E38" w:rsidRDefault="00907E38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Default="00B44962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56A5E8" wp14:editId="502761F0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-6350</wp:posOffset>
                      </wp:positionV>
                      <wp:extent cx="215900" cy="163830"/>
                      <wp:effectExtent l="0" t="0" r="12700" b="26670"/>
                      <wp:wrapNone/>
                      <wp:docPr id="2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A664C" id="Rectangle 68" o:spid="_x0000_s1026" style="position:absolute;margin-left:136.1pt;margin-top:-.5pt;width:17pt;height:1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aMIgIAAD0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"/>
                  </w:pict>
                </mc:Fallback>
              </mc:AlternateContent>
            </w:r>
            <w:r w:rsidR="00907E38">
              <w:rPr>
                <w:rFonts w:ascii="Arial" w:hAnsi="Arial" w:cs="Arial"/>
                <w:sz w:val="24"/>
                <w:szCs w:val="24"/>
                <w:lang w:val="it-IT"/>
              </w:rPr>
              <w:t xml:space="preserve">Pa shkëputje nga puna  </w:t>
            </w:r>
          </w:p>
          <w:p w:rsidR="00907E38" w:rsidRDefault="00907E38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Pr="009B2857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272" w:type="dxa"/>
            <w:shd w:val="clear" w:color="auto" w:fill="DDD9C3" w:themeFill="background2" w:themeFillShade="E6"/>
          </w:tcPr>
          <w:p w:rsidR="00907E38" w:rsidRPr="009B2857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Qyteti:</w:t>
            </w:r>
          </w:p>
          <w:p w:rsidR="00907E38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Shteti:</w:t>
            </w: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Pr="009B2857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907E38" w:rsidRPr="009B2857" w:rsidTr="00C4060B">
        <w:trPr>
          <w:trHeight w:val="571"/>
        </w:trPr>
        <w:tc>
          <w:tcPr>
            <w:tcW w:w="3301" w:type="dxa"/>
            <w:vMerge/>
            <w:shd w:val="clear" w:color="auto" w:fill="DDD9C3" w:themeFill="background2" w:themeFillShade="E6"/>
          </w:tcPr>
          <w:p w:rsidR="00907E38" w:rsidRPr="009B2857" w:rsidRDefault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633" w:type="dxa"/>
            <w:shd w:val="clear" w:color="auto" w:fill="DDD9C3" w:themeFill="background2" w:themeFillShade="E6"/>
          </w:tcPr>
          <w:p w:rsidR="00907E38" w:rsidRPr="009B2857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ga:_________</w:t>
            </w: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Deri:_________</w:t>
            </w:r>
          </w:p>
          <w:p w:rsidR="00907E38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Diploma/Titulli: _____________</w:t>
            </w:r>
          </w:p>
          <w:p w:rsidR="00907E38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Default="00B44962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E22E02" wp14:editId="6A0C0420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7940</wp:posOffset>
                      </wp:positionV>
                      <wp:extent cx="215900" cy="163830"/>
                      <wp:effectExtent l="0" t="0" r="12700" b="26670"/>
                      <wp:wrapNone/>
                      <wp:docPr id="2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144E6" id="Rectangle 69" o:spid="_x0000_s1026" style="position:absolute;margin-left:136.1pt;margin-top:2.2pt;width:17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SCIg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"/>
                  </w:pict>
                </mc:Fallback>
              </mc:AlternateContent>
            </w:r>
            <w:r w:rsidR="00907E38">
              <w:rPr>
                <w:rFonts w:ascii="Arial" w:hAnsi="Arial" w:cs="Arial"/>
                <w:sz w:val="24"/>
                <w:szCs w:val="24"/>
                <w:lang w:val="it-IT"/>
              </w:rPr>
              <w:t xml:space="preserve">Me shkëputje nga puna </w:t>
            </w:r>
          </w:p>
          <w:p w:rsidR="00907E38" w:rsidRDefault="00907E38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Default="00B44962" w:rsidP="009B2857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073423" wp14:editId="31680DDD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-6350</wp:posOffset>
                      </wp:positionV>
                      <wp:extent cx="215900" cy="163830"/>
                      <wp:effectExtent l="0" t="0" r="12700" b="26670"/>
                      <wp:wrapNone/>
                      <wp:docPr id="2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3903" id="Rectangle 70" o:spid="_x0000_s1026" style="position:absolute;margin-left:136.1pt;margin-top:-.5pt;width:17pt;height:1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"/>
                  </w:pict>
                </mc:Fallback>
              </mc:AlternateContent>
            </w:r>
            <w:r w:rsidR="00907E38">
              <w:rPr>
                <w:rFonts w:ascii="Arial" w:hAnsi="Arial" w:cs="Arial"/>
                <w:sz w:val="24"/>
                <w:szCs w:val="24"/>
                <w:lang w:val="it-IT"/>
              </w:rPr>
              <w:t xml:space="preserve">Pa shkëputje nga puna  </w:t>
            </w:r>
          </w:p>
          <w:p w:rsidR="00907E38" w:rsidRPr="009B2857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272" w:type="dxa"/>
            <w:shd w:val="clear" w:color="auto" w:fill="DDD9C3" w:themeFill="background2" w:themeFillShade="E6"/>
          </w:tcPr>
          <w:p w:rsidR="00907E38" w:rsidRPr="009B2857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Qyteti:</w:t>
            </w:r>
          </w:p>
          <w:p w:rsidR="00907E38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Shteti:</w:t>
            </w:r>
            <w:r w:rsidR="00DF6C88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Pr="009B2857" w:rsidRDefault="00DF6C8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907E38" w:rsidRPr="009B2857" w:rsidTr="00C4060B">
        <w:trPr>
          <w:trHeight w:val="571"/>
        </w:trPr>
        <w:tc>
          <w:tcPr>
            <w:tcW w:w="3301" w:type="dxa"/>
            <w:vMerge/>
            <w:shd w:val="clear" w:color="auto" w:fill="DDD9C3" w:themeFill="background2" w:themeFillShade="E6"/>
          </w:tcPr>
          <w:p w:rsidR="00907E38" w:rsidRPr="009B2857" w:rsidRDefault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633" w:type="dxa"/>
            <w:shd w:val="clear" w:color="auto" w:fill="DDD9C3" w:themeFill="background2" w:themeFillShade="E6"/>
          </w:tcPr>
          <w:p w:rsidR="00907E38" w:rsidRPr="009B2857" w:rsidRDefault="00907E3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ga:_________</w:t>
            </w: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Deri:_________</w:t>
            </w:r>
          </w:p>
          <w:p w:rsidR="00907E38" w:rsidRDefault="00907E3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Diploma/Titulli: _____________</w:t>
            </w:r>
          </w:p>
          <w:p w:rsidR="00907E38" w:rsidRDefault="00907E3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Default="00B44962" w:rsidP="00907E38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917044" wp14:editId="758CCEB2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7940</wp:posOffset>
                      </wp:positionV>
                      <wp:extent cx="215900" cy="163830"/>
                      <wp:effectExtent l="0" t="0" r="12700" b="26670"/>
                      <wp:wrapNone/>
                      <wp:docPr id="2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16024" id="Rectangle 71" o:spid="_x0000_s1026" style="position:absolute;margin-left:136.1pt;margin-top:2.2pt;width:17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"/>
                  </w:pict>
                </mc:Fallback>
              </mc:AlternateContent>
            </w:r>
            <w:r w:rsidR="00907E38">
              <w:rPr>
                <w:rFonts w:ascii="Arial" w:hAnsi="Arial" w:cs="Arial"/>
                <w:sz w:val="24"/>
                <w:szCs w:val="24"/>
                <w:lang w:val="it-IT"/>
              </w:rPr>
              <w:t xml:space="preserve">Me shkëputje nga puna </w:t>
            </w:r>
          </w:p>
          <w:p w:rsidR="00907E38" w:rsidRDefault="00907E38" w:rsidP="00907E38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907E38" w:rsidRDefault="00B44962" w:rsidP="00907E38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E27561" wp14:editId="4BBDE7AC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-6350</wp:posOffset>
                      </wp:positionV>
                      <wp:extent cx="215900" cy="163830"/>
                      <wp:effectExtent l="0" t="0" r="12700" b="26670"/>
                      <wp:wrapNone/>
                      <wp:docPr id="1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38A3D" id="Rectangle 72" o:spid="_x0000_s1026" style="position:absolute;margin-left:136.1pt;margin-top:-.5pt;width:17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"/>
                  </w:pict>
                </mc:Fallback>
              </mc:AlternateContent>
            </w:r>
            <w:r w:rsidR="00907E38">
              <w:rPr>
                <w:rFonts w:ascii="Arial" w:hAnsi="Arial" w:cs="Arial"/>
                <w:sz w:val="24"/>
                <w:szCs w:val="24"/>
                <w:lang w:val="it-IT"/>
              </w:rPr>
              <w:t xml:space="preserve">Pa shkëputje nga puna  </w:t>
            </w:r>
          </w:p>
          <w:p w:rsidR="00907E38" w:rsidRDefault="00907E38" w:rsidP="009B285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272" w:type="dxa"/>
            <w:shd w:val="clear" w:color="auto" w:fill="DDD9C3" w:themeFill="background2" w:themeFillShade="E6"/>
          </w:tcPr>
          <w:p w:rsidR="00907E38" w:rsidRPr="009B2857" w:rsidRDefault="00907E3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Qyteti:</w:t>
            </w:r>
          </w:p>
          <w:p w:rsidR="00907E38" w:rsidRDefault="00907E3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B2857">
              <w:rPr>
                <w:rFonts w:ascii="Arial" w:hAnsi="Arial" w:cs="Arial"/>
                <w:sz w:val="24"/>
                <w:szCs w:val="24"/>
                <w:lang w:val="it-IT"/>
              </w:rPr>
              <w:t>Shteti:</w:t>
            </w:r>
          </w:p>
          <w:p w:rsidR="00DF6C88" w:rsidRDefault="00DF6C8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Default="00DF6C8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F6C88" w:rsidRPr="009B2857" w:rsidRDefault="00DF6C88" w:rsidP="00907E3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B151E9" w:rsidRDefault="00B151E9" w:rsidP="00B151E9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66282C" w:rsidRPr="00167678" w:rsidRDefault="002874A8" w:rsidP="00167678">
      <w:pPr>
        <w:shd w:val="clear" w:color="auto" w:fill="FFC000"/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167678">
        <w:rPr>
          <w:rFonts w:ascii="Arial" w:hAnsi="Arial" w:cs="Arial"/>
          <w:b/>
          <w:sz w:val="28"/>
          <w:szCs w:val="28"/>
          <w:u w:val="single"/>
          <w:lang w:val="it-IT"/>
        </w:rPr>
        <w:t>III</w:t>
      </w:r>
      <w:r w:rsidR="0066282C" w:rsidRPr="00167678">
        <w:rPr>
          <w:rFonts w:ascii="Arial" w:hAnsi="Arial" w:cs="Arial"/>
          <w:b/>
          <w:sz w:val="28"/>
          <w:szCs w:val="28"/>
          <w:u w:val="single"/>
          <w:lang w:val="it-IT"/>
        </w:rPr>
        <w:t>. TË DHËNA MBI EKSPERIENCËN NË PUNË</w:t>
      </w:r>
    </w:p>
    <w:p w:rsidR="0066282C" w:rsidRPr="003B6E8F" w:rsidRDefault="003B6E8F" w:rsidP="003B6E8F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AB032B">
        <w:rPr>
          <w:rFonts w:ascii="Arial" w:hAnsi="Arial" w:cs="Arial"/>
          <w:sz w:val="24"/>
          <w:szCs w:val="24"/>
          <w:lang w:val="it-IT"/>
        </w:rPr>
        <w:t>Listoni eksperiencën aktuale të punësimit, si edhe të gjitha eksperiencat e punësimit të mëparshme, duke përfshirë rastet e papunësimit dhe vetë-punësimit,</w:t>
      </w:r>
    </w:p>
    <w:p w:rsidR="0066282C" w:rsidRPr="00291AB2" w:rsidRDefault="003B6E8F">
      <w:pPr>
        <w:spacing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291AB2">
        <w:rPr>
          <w:rFonts w:ascii="Arial" w:hAnsi="Arial" w:cs="Arial"/>
          <w:b/>
          <w:sz w:val="24"/>
          <w:szCs w:val="24"/>
          <w:lang w:val="it-IT"/>
        </w:rPr>
        <w:t>A/1. Eksperienca e par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</w:tblGrid>
      <w:tr w:rsidR="003B6E8F" w:rsidRPr="003B6E8F" w:rsidTr="003B6E8F">
        <w:trPr>
          <w:jc w:val="center"/>
        </w:trPr>
        <w:tc>
          <w:tcPr>
            <w:tcW w:w="6138" w:type="dxa"/>
            <w:shd w:val="clear" w:color="auto" w:fill="984806" w:themeFill="accent6" w:themeFillShade="80"/>
          </w:tcPr>
          <w:p w:rsidR="003B6E8F" w:rsidRPr="003B6E8F" w:rsidRDefault="003B6E8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Zgjidhni alternativ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n e pu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simit</w:t>
            </w:r>
          </w:p>
        </w:tc>
        <w:tc>
          <w:tcPr>
            <w:tcW w:w="1260" w:type="dxa"/>
            <w:shd w:val="clear" w:color="auto" w:fill="984806" w:themeFill="accent6" w:themeFillShade="80"/>
          </w:tcPr>
          <w:p w:rsidR="003B6E8F" w:rsidRPr="003B6E8F" w:rsidRDefault="003B6E8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X ose +</w:t>
            </w:r>
          </w:p>
        </w:tc>
      </w:tr>
      <w:tr w:rsidR="003B6E8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3B6E8F" w:rsidRP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Administra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 xml:space="preserve"> publike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B6E8F" w:rsidRPr="00AB032B" w:rsidTr="00EC217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3B6E8F" w:rsidRP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Forcat e Armatosura ose Policia e Shtetit</w:t>
            </w:r>
          </w:p>
        </w:tc>
        <w:tc>
          <w:tcPr>
            <w:tcW w:w="1260" w:type="dxa"/>
            <w:shd w:val="clear" w:color="auto" w:fill="FFFFFF" w:themeFill="background1"/>
          </w:tcPr>
          <w:p w:rsid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B6E8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3B6E8F" w:rsidRP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sim Jo-Publik (Privat, OJF, etj.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B6E8F" w:rsidRPr="003B6E8F" w:rsidTr="00EC217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3B6E8F" w:rsidRP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Ve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sim</w:t>
            </w:r>
          </w:p>
        </w:tc>
        <w:tc>
          <w:tcPr>
            <w:tcW w:w="1260" w:type="dxa"/>
            <w:shd w:val="clear" w:color="auto" w:fill="FFFFFF" w:themeFill="background1"/>
          </w:tcPr>
          <w:p w:rsid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B6E8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3B6E8F" w:rsidRP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 Kontraktuar nga organet publike (konsulencë, tender, koncesion, etj.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3B6E8F" w:rsidRP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B6E8F" w:rsidRPr="003B6E8F" w:rsidTr="003B6E8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Tjetër</w:t>
            </w:r>
          </w:p>
        </w:tc>
        <w:tc>
          <w:tcPr>
            <w:tcW w:w="1260" w:type="dxa"/>
            <w:shd w:val="clear" w:color="auto" w:fill="FFFFFF" w:themeFill="background1"/>
          </w:tcPr>
          <w:p w:rsidR="003B6E8F" w:rsidRDefault="003B6E8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C4060B" w:rsidRPr="003B6E8F" w:rsidRDefault="00C4060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C4060B" w:rsidRDefault="00C4060B" w:rsidP="00D5522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291AB2" w:rsidRPr="00D5522F" w:rsidRDefault="00291AB2" w:rsidP="00D5522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5522F">
        <w:rPr>
          <w:rFonts w:ascii="Arial" w:hAnsi="Arial" w:cs="Arial"/>
          <w:b/>
          <w:sz w:val="24"/>
          <w:szCs w:val="24"/>
          <w:lang w:val="it-IT"/>
        </w:rPr>
        <w:lastRenderedPageBreak/>
        <w:t>A/2. Plot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so t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dh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nat e m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poshtme t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pu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simit, 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se pu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simi juaj ja qe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administrat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publike, Forcat e Armatosura, Policia e Shtetit, i kont</w:t>
      </w:r>
      <w:r w:rsidR="000E7FAE">
        <w:rPr>
          <w:rFonts w:ascii="Arial" w:hAnsi="Arial" w:cs="Arial"/>
          <w:b/>
          <w:sz w:val="24"/>
          <w:szCs w:val="24"/>
          <w:lang w:val="it-IT"/>
        </w:rPr>
        <w:t>r</w:t>
      </w:r>
      <w:r w:rsidRPr="00D5522F">
        <w:rPr>
          <w:rFonts w:ascii="Arial" w:hAnsi="Arial" w:cs="Arial"/>
          <w:b/>
          <w:sz w:val="24"/>
          <w:szCs w:val="24"/>
          <w:lang w:val="it-IT"/>
        </w:rPr>
        <w:t>aktuar nga organet pub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91AB2" w:rsidTr="00852845">
        <w:tc>
          <w:tcPr>
            <w:tcW w:w="5103" w:type="dxa"/>
            <w:shd w:val="clear" w:color="auto" w:fill="DDD9C3" w:themeFill="background2" w:themeFillShade="E6"/>
          </w:tcPr>
          <w:p w:rsidR="00291AB2" w:rsidRPr="003B6E8F" w:rsidRDefault="00291AB2" w:rsidP="00291AB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ata e Pun</w:t>
            </w:r>
            <w:r w:rsidR="00D5522F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simit</w:t>
            </w:r>
          </w:p>
          <w:p w:rsidR="00291AB2" w:rsidRDefault="00291AB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:rsidR="00291AB2" w:rsidRDefault="00291AB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ga:_____________ Deri: _____________</w:t>
            </w:r>
          </w:p>
        </w:tc>
      </w:tr>
      <w:tr w:rsidR="00291AB2" w:rsidTr="00EC217F">
        <w:tc>
          <w:tcPr>
            <w:tcW w:w="5103" w:type="dxa"/>
            <w:shd w:val="clear" w:color="auto" w:fill="FFFFFF" w:themeFill="background1"/>
          </w:tcPr>
          <w:p w:rsidR="00291AB2" w:rsidRDefault="00291AB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tatusi i pun</w:t>
            </w:r>
            <w:r w:rsidR="00D5522F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simit (plot</w:t>
            </w:r>
            <w:r w:rsidR="00D5522F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/pjessh</w:t>
            </w:r>
            <w:r w:rsidR="00D5522F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m)</w:t>
            </w:r>
          </w:p>
        </w:tc>
        <w:tc>
          <w:tcPr>
            <w:tcW w:w="5103" w:type="dxa"/>
            <w:shd w:val="clear" w:color="auto" w:fill="FFFFFF" w:themeFill="background1"/>
          </w:tcPr>
          <w:p w:rsidR="00291AB2" w:rsidRDefault="00291AB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91AB2" w:rsidRDefault="00291AB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91AB2" w:rsidTr="00EC217F">
        <w:tc>
          <w:tcPr>
            <w:tcW w:w="5103" w:type="dxa"/>
            <w:shd w:val="clear" w:color="auto" w:fill="FFFFFF" w:themeFill="background1"/>
          </w:tcPr>
          <w:p w:rsidR="00291AB2" w:rsidRDefault="00291AB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zicioni/Titulli</w:t>
            </w:r>
          </w:p>
        </w:tc>
        <w:tc>
          <w:tcPr>
            <w:tcW w:w="5103" w:type="dxa"/>
            <w:shd w:val="clear" w:color="auto" w:fill="FFFFFF" w:themeFill="background1"/>
          </w:tcPr>
          <w:p w:rsidR="00291AB2" w:rsidRDefault="00291AB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91AB2" w:rsidRDefault="00291AB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291AB2" w:rsidRDefault="00291AB2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:rsidR="0066282C" w:rsidRPr="00D5522F" w:rsidRDefault="00291AB2" w:rsidP="00D5522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5522F">
        <w:rPr>
          <w:rFonts w:ascii="Arial" w:hAnsi="Arial" w:cs="Arial"/>
          <w:b/>
          <w:sz w:val="24"/>
          <w:szCs w:val="24"/>
          <w:lang w:val="it-IT"/>
        </w:rPr>
        <w:t>A/3. Plot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so t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dh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nat e m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poshtme t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pu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simit, 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se keni qe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i vet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pu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suar apo nj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form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 tjet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r pun</w:t>
      </w:r>
      <w:r w:rsidR="00D5522F" w:rsidRPr="00D5522F">
        <w:rPr>
          <w:rFonts w:ascii="Arial" w:hAnsi="Arial" w:cs="Arial"/>
          <w:b/>
          <w:sz w:val="24"/>
          <w:szCs w:val="24"/>
          <w:lang w:val="it-IT"/>
        </w:rPr>
        <w:t>ë</w:t>
      </w:r>
      <w:r w:rsidRPr="00D5522F">
        <w:rPr>
          <w:rFonts w:ascii="Arial" w:hAnsi="Arial" w:cs="Arial"/>
          <w:b/>
          <w:sz w:val="24"/>
          <w:szCs w:val="24"/>
          <w:lang w:val="it-IT"/>
        </w:rPr>
        <w:t>si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91AB2" w:rsidRPr="00D5522F" w:rsidTr="00852845">
        <w:tc>
          <w:tcPr>
            <w:tcW w:w="5103" w:type="dxa"/>
            <w:shd w:val="clear" w:color="auto" w:fill="DDD9C3" w:themeFill="background2" w:themeFillShade="E6"/>
          </w:tcPr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Data e Pun</w:t>
            </w:r>
            <w:r w:rsidR="00D5522F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imit</w:t>
            </w:r>
          </w:p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Nga:_____________ Deri: _____________</w:t>
            </w:r>
          </w:p>
        </w:tc>
      </w:tr>
      <w:tr w:rsidR="00291AB2" w:rsidRPr="00D5522F" w:rsidTr="00EC217F">
        <w:tc>
          <w:tcPr>
            <w:tcW w:w="5103" w:type="dxa"/>
            <w:shd w:val="clear" w:color="auto" w:fill="FFFFFF" w:themeFill="background1"/>
          </w:tcPr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tatusi i pun</w:t>
            </w:r>
            <w:r w:rsidR="00D5522F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imit (plot</w:t>
            </w:r>
            <w:r w:rsidR="00D5522F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/pjessh</w:t>
            </w:r>
            <w:r w:rsidR="00D5522F"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m)</w:t>
            </w:r>
          </w:p>
        </w:tc>
        <w:tc>
          <w:tcPr>
            <w:tcW w:w="5103" w:type="dxa"/>
            <w:shd w:val="clear" w:color="auto" w:fill="FFFFFF" w:themeFill="background1"/>
          </w:tcPr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91AB2" w:rsidRPr="00D5522F" w:rsidTr="00852845">
        <w:tc>
          <w:tcPr>
            <w:tcW w:w="5103" w:type="dxa"/>
            <w:shd w:val="clear" w:color="auto" w:fill="DDD9C3" w:themeFill="background2" w:themeFillShade="E6"/>
          </w:tcPr>
          <w:p w:rsidR="00291AB2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Veprimtaria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91AB2" w:rsidRPr="00D5522F" w:rsidTr="00EC217F">
        <w:tc>
          <w:tcPr>
            <w:tcW w:w="5103" w:type="dxa"/>
            <w:shd w:val="clear" w:color="auto" w:fill="FFFFFF" w:themeFill="background1"/>
          </w:tcPr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Pozicioni/Titulli</w:t>
            </w:r>
          </w:p>
        </w:tc>
        <w:tc>
          <w:tcPr>
            <w:tcW w:w="5103" w:type="dxa"/>
            <w:shd w:val="clear" w:color="auto" w:fill="FFFFFF" w:themeFill="background1"/>
          </w:tcPr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291AB2" w:rsidRPr="00D5522F" w:rsidRDefault="00291AB2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291AB2" w:rsidRDefault="00291AB2">
      <w:pPr>
        <w:spacing w:line="240" w:lineRule="auto"/>
        <w:rPr>
          <w:sz w:val="24"/>
          <w:szCs w:val="24"/>
          <w:lang w:val="it-IT"/>
        </w:rPr>
      </w:pPr>
    </w:p>
    <w:p w:rsidR="00D5522F" w:rsidRPr="00291AB2" w:rsidRDefault="00D5522F" w:rsidP="00D5522F">
      <w:pPr>
        <w:spacing w:line="240" w:lineRule="auto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B</w:t>
      </w:r>
      <w:r w:rsidRPr="00291AB2">
        <w:rPr>
          <w:rFonts w:ascii="Arial" w:hAnsi="Arial" w:cs="Arial"/>
          <w:b/>
          <w:sz w:val="24"/>
          <w:szCs w:val="24"/>
          <w:lang w:val="it-IT"/>
        </w:rPr>
        <w:t xml:space="preserve">/1. Eksperienca e </w:t>
      </w:r>
      <w:r>
        <w:rPr>
          <w:rFonts w:ascii="Arial" w:hAnsi="Arial" w:cs="Arial"/>
          <w:b/>
          <w:sz w:val="24"/>
          <w:szCs w:val="24"/>
          <w:lang w:val="it-IT"/>
        </w:rPr>
        <w:t>dyt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</w:tblGrid>
      <w:tr w:rsidR="00D5522F" w:rsidRPr="003B6E8F" w:rsidTr="00D5522F">
        <w:trPr>
          <w:jc w:val="center"/>
        </w:trPr>
        <w:tc>
          <w:tcPr>
            <w:tcW w:w="6138" w:type="dxa"/>
            <w:shd w:val="clear" w:color="auto" w:fill="984806" w:themeFill="accent6" w:themeFillShade="80"/>
          </w:tcPr>
          <w:p w:rsidR="00D5522F" w:rsidRPr="003B6E8F" w:rsidRDefault="00D5522F" w:rsidP="00D5522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Zgjidhni alternativ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n e pu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simit</w:t>
            </w:r>
          </w:p>
        </w:tc>
        <w:tc>
          <w:tcPr>
            <w:tcW w:w="1260" w:type="dxa"/>
            <w:shd w:val="clear" w:color="auto" w:fill="984806" w:themeFill="accent6" w:themeFillShade="80"/>
          </w:tcPr>
          <w:p w:rsidR="00D5522F" w:rsidRPr="003B6E8F" w:rsidRDefault="00D5522F" w:rsidP="00D5522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X ose +</w:t>
            </w:r>
          </w:p>
        </w:tc>
      </w:tr>
      <w:tr w:rsidR="00D5522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Administra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 xml:space="preserve"> publike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AB032B" w:rsidTr="00EC217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Forcat e Armatosura ose Policia e Shtetit</w:t>
            </w:r>
          </w:p>
        </w:tc>
        <w:tc>
          <w:tcPr>
            <w:tcW w:w="1260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sim Jo-Publik (Privat, OJF, etj.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EC217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Ve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sim</w:t>
            </w:r>
          </w:p>
        </w:tc>
        <w:tc>
          <w:tcPr>
            <w:tcW w:w="1260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 Kontraktuar nga organet publike (konsulencë, tender, koncesion, etj.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D5522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Tjetër</w:t>
            </w:r>
          </w:p>
        </w:tc>
        <w:tc>
          <w:tcPr>
            <w:tcW w:w="1260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C4060B" w:rsidRPr="003B6E8F" w:rsidRDefault="00C4060B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816F84" w:rsidRDefault="00816F84" w:rsidP="00D5522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D5522F" w:rsidRPr="00D5522F" w:rsidRDefault="00D5522F" w:rsidP="00D5522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5522F">
        <w:rPr>
          <w:rFonts w:ascii="Arial" w:hAnsi="Arial" w:cs="Arial"/>
          <w:b/>
          <w:sz w:val="24"/>
          <w:szCs w:val="24"/>
          <w:lang w:val="it-IT"/>
        </w:rPr>
        <w:t>B/2. Plotëso të dhënat e mëposhtme të punësimit, nëse punësimi juaj ja qenë në administratë publike, Forcat e Armatosura, Policia e Shtetit, i kontaktuar nga organet pub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5522F" w:rsidTr="00852845">
        <w:tc>
          <w:tcPr>
            <w:tcW w:w="5103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ata e Punësimit</w:t>
            </w:r>
          </w:p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ga:_____________ Deri: _____________</w:t>
            </w:r>
          </w:p>
        </w:tc>
      </w:tr>
      <w:tr w:rsidR="00D5522F" w:rsidTr="00EC217F"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tatusi i punësimit (plotë/pjesshëm)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Tr="00EC217F"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zicioni/Titulli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D5522F" w:rsidRPr="00D5522F" w:rsidRDefault="00D5522F" w:rsidP="00D5522F">
      <w:pPr>
        <w:spacing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D5522F">
        <w:rPr>
          <w:rFonts w:ascii="Arial" w:hAnsi="Arial" w:cs="Arial"/>
          <w:b/>
          <w:sz w:val="24"/>
          <w:szCs w:val="24"/>
          <w:lang w:val="it-IT"/>
        </w:rPr>
        <w:lastRenderedPageBreak/>
        <w:t>B/3. Plotëso të dhënat e mëposhtme të punësimit, nëse keni qenë i vetëpunësuar apo një formë tjetër punësi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5522F" w:rsidRPr="00D5522F" w:rsidTr="00852845"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Data e 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imit</w:t>
            </w: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Nga:_____________ Deri: _____________</w:t>
            </w:r>
          </w:p>
        </w:tc>
      </w:tr>
      <w:tr w:rsidR="00D5522F" w:rsidRPr="00D5522F" w:rsidTr="00EC217F"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tatusi i 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imit (plo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/pjessh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m)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D5522F" w:rsidTr="00852845"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Veprimtaria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D5522F" w:rsidTr="00EC217F"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Pozicioni/Titulli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D5522F" w:rsidRDefault="00D5522F" w:rsidP="00D5522F">
      <w:pPr>
        <w:spacing w:line="240" w:lineRule="auto"/>
        <w:rPr>
          <w:sz w:val="24"/>
          <w:szCs w:val="24"/>
          <w:lang w:val="it-IT"/>
        </w:rPr>
      </w:pPr>
    </w:p>
    <w:p w:rsidR="00D5522F" w:rsidRPr="00291AB2" w:rsidRDefault="00D5522F" w:rsidP="00D5522F">
      <w:pPr>
        <w:spacing w:line="240" w:lineRule="auto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C</w:t>
      </w:r>
      <w:r w:rsidRPr="00291AB2">
        <w:rPr>
          <w:rFonts w:ascii="Arial" w:hAnsi="Arial" w:cs="Arial"/>
          <w:b/>
          <w:sz w:val="24"/>
          <w:szCs w:val="24"/>
          <w:lang w:val="it-IT"/>
        </w:rPr>
        <w:t xml:space="preserve">/1. Eksperienca e </w:t>
      </w:r>
      <w:r>
        <w:rPr>
          <w:rFonts w:ascii="Arial" w:hAnsi="Arial" w:cs="Arial"/>
          <w:b/>
          <w:sz w:val="24"/>
          <w:szCs w:val="24"/>
          <w:lang w:val="it-IT"/>
        </w:rPr>
        <w:t>tret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</w:tblGrid>
      <w:tr w:rsidR="00D5522F" w:rsidRPr="003B6E8F" w:rsidTr="00D5522F">
        <w:trPr>
          <w:jc w:val="center"/>
        </w:trPr>
        <w:tc>
          <w:tcPr>
            <w:tcW w:w="6138" w:type="dxa"/>
            <w:shd w:val="clear" w:color="auto" w:fill="984806" w:themeFill="accent6" w:themeFillShade="80"/>
          </w:tcPr>
          <w:p w:rsidR="00D5522F" w:rsidRPr="003B6E8F" w:rsidRDefault="00D5522F" w:rsidP="00D5522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Zgjidhni alternativ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n e pu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simit</w:t>
            </w:r>
          </w:p>
        </w:tc>
        <w:tc>
          <w:tcPr>
            <w:tcW w:w="1260" w:type="dxa"/>
            <w:shd w:val="clear" w:color="auto" w:fill="984806" w:themeFill="accent6" w:themeFillShade="80"/>
          </w:tcPr>
          <w:p w:rsidR="00D5522F" w:rsidRPr="003B6E8F" w:rsidRDefault="00D5522F" w:rsidP="00D5522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X ose +</w:t>
            </w:r>
          </w:p>
        </w:tc>
      </w:tr>
      <w:tr w:rsidR="00D5522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Administra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 xml:space="preserve"> publike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AB032B" w:rsidTr="00EC217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Forcat e Armatosura ose Policia e Shtetit</w:t>
            </w:r>
          </w:p>
        </w:tc>
        <w:tc>
          <w:tcPr>
            <w:tcW w:w="1260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sim Jo-Publik (Privat, OJF, etj.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EC217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Ve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sim</w:t>
            </w:r>
          </w:p>
        </w:tc>
        <w:tc>
          <w:tcPr>
            <w:tcW w:w="1260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 Kontraktuar nga organet publike (konsulencë, tender, koncesion, etj.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D5522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Tjetër</w:t>
            </w:r>
          </w:p>
        </w:tc>
        <w:tc>
          <w:tcPr>
            <w:tcW w:w="1260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C4060B" w:rsidRPr="003B6E8F" w:rsidRDefault="00C4060B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D5522F" w:rsidRDefault="00D5522F" w:rsidP="00D5522F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:rsidR="00D5522F" w:rsidRPr="00D5522F" w:rsidRDefault="00D5522F" w:rsidP="00D5522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5522F">
        <w:rPr>
          <w:rFonts w:ascii="Arial" w:hAnsi="Arial" w:cs="Arial"/>
          <w:b/>
          <w:sz w:val="24"/>
          <w:szCs w:val="24"/>
          <w:lang w:val="it-IT"/>
        </w:rPr>
        <w:t>C/2. Plotëso të dhënat e mëposhtme të punësimit, nëse punësimi juaj ja qenë në administratë publike, Forcat e Armatosura, Policia e Shtetit, i kontaktuar nga organet pub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5522F" w:rsidTr="00852845">
        <w:tc>
          <w:tcPr>
            <w:tcW w:w="5103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ata e Punësimit</w:t>
            </w:r>
          </w:p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ga:_____________ Deri: _____________</w:t>
            </w:r>
          </w:p>
        </w:tc>
      </w:tr>
      <w:tr w:rsidR="00D5522F" w:rsidTr="00EC217F"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tatusi i punësimit (plotë/pjesshëm)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Tr="00EC217F"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zicioni/Titulli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D5522F" w:rsidRDefault="00D5522F" w:rsidP="00D5522F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:rsidR="00D5522F" w:rsidRDefault="00D5522F" w:rsidP="00D5522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5522F">
        <w:rPr>
          <w:rFonts w:ascii="Arial" w:hAnsi="Arial" w:cs="Arial"/>
          <w:b/>
          <w:sz w:val="24"/>
          <w:szCs w:val="24"/>
          <w:lang w:val="it-IT"/>
        </w:rPr>
        <w:t>C/3. Plotëso të dhënat e mëposhtme të punësimit, nëse keni qenë i vetëpunësuar apo një formë tjetër punësi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5522F" w:rsidRPr="00D5522F" w:rsidTr="00852845">
        <w:tc>
          <w:tcPr>
            <w:tcW w:w="5103" w:type="dxa"/>
            <w:shd w:val="clear" w:color="auto" w:fill="DDD9C3" w:themeFill="background2" w:themeFillShade="E6"/>
          </w:tcPr>
          <w:p w:rsidR="00816F84" w:rsidRDefault="00816F84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Data e 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imit</w:t>
            </w: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Nga:_____________ Deri: _____________</w:t>
            </w:r>
          </w:p>
        </w:tc>
      </w:tr>
      <w:tr w:rsidR="00D5522F" w:rsidRPr="00D5522F" w:rsidTr="00EC217F"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tatusi i 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imit (plo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/pjessh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m)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D5522F" w:rsidTr="00852845"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Veprimtaria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D5522F" w:rsidTr="00EC217F"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Pozicioni/Titulli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D5522F" w:rsidRDefault="00D5522F" w:rsidP="00D5522F">
      <w:pPr>
        <w:spacing w:line="240" w:lineRule="auto"/>
        <w:rPr>
          <w:sz w:val="24"/>
          <w:szCs w:val="24"/>
          <w:lang w:val="it-IT"/>
        </w:rPr>
      </w:pPr>
    </w:p>
    <w:p w:rsidR="00D5522F" w:rsidRPr="00291AB2" w:rsidRDefault="00D5522F" w:rsidP="00D5522F">
      <w:pPr>
        <w:spacing w:line="240" w:lineRule="auto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D</w:t>
      </w:r>
      <w:r w:rsidRPr="00291AB2">
        <w:rPr>
          <w:rFonts w:ascii="Arial" w:hAnsi="Arial" w:cs="Arial"/>
          <w:b/>
          <w:sz w:val="24"/>
          <w:szCs w:val="24"/>
          <w:lang w:val="it-IT"/>
        </w:rPr>
        <w:t xml:space="preserve">/1. Eksperienca e </w:t>
      </w:r>
      <w:r w:rsidR="004479FF">
        <w:rPr>
          <w:rFonts w:ascii="Arial" w:hAnsi="Arial" w:cs="Arial"/>
          <w:b/>
          <w:sz w:val="24"/>
          <w:szCs w:val="24"/>
          <w:lang w:val="it-IT"/>
        </w:rPr>
        <w:t>aktuale</w:t>
      </w:r>
      <w:r>
        <w:rPr>
          <w:rStyle w:val="FootnoteReference"/>
          <w:rFonts w:ascii="Arial" w:hAnsi="Arial" w:cs="Arial"/>
          <w:b/>
          <w:sz w:val="24"/>
          <w:szCs w:val="24"/>
          <w:lang w:val="it-IT"/>
        </w:rPr>
        <w:footnoteReference w:id="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</w:tblGrid>
      <w:tr w:rsidR="00D5522F" w:rsidRPr="003B6E8F" w:rsidTr="00D5522F">
        <w:trPr>
          <w:jc w:val="center"/>
        </w:trPr>
        <w:tc>
          <w:tcPr>
            <w:tcW w:w="6138" w:type="dxa"/>
            <w:shd w:val="clear" w:color="auto" w:fill="984806" w:themeFill="accent6" w:themeFillShade="80"/>
          </w:tcPr>
          <w:p w:rsidR="00D5522F" w:rsidRPr="003B6E8F" w:rsidRDefault="00D5522F" w:rsidP="00D5522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Zgjidhni alternativ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n e pu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simit</w:t>
            </w:r>
          </w:p>
        </w:tc>
        <w:tc>
          <w:tcPr>
            <w:tcW w:w="1260" w:type="dxa"/>
            <w:shd w:val="clear" w:color="auto" w:fill="984806" w:themeFill="accent6" w:themeFillShade="80"/>
          </w:tcPr>
          <w:p w:rsidR="00D5522F" w:rsidRPr="003B6E8F" w:rsidRDefault="00D5522F" w:rsidP="00D5522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it-IT"/>
              </w:rPr>
              <w:t>X ose +</w:t>
            </w:r>
          </w:p>
        </w:tc>
      </w:tr>
      <w:tr w:rsidR="00D5522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Administra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 xml:space="preserve"> publike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AB032B" w:rsidTr="00EC217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Forcat e Armatosura ose Policia e Shtetit</w:t>
            </w:r>
          </w:p>
        </w:tc>
        <w:tc>
          <w:tcPr>
            <w:tcW w:w="1260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sim Jo-Publik (Privat, OJF, etj.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EC217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Ve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3B6E8F">
              <w:rPr>
                <w:rFonts w:ascii="Arial" w:hAnsi="Arial" w:cs="Arial"/>
                <w:sz w:val="24"/>
                <w:szCs w:val="24"/>
                <w:lang w:val="it-IT"/>
              </w:rPr>
              <w:t>sim</w:t>
            </w:r>
          </w:p>
        </w:tc>
        <w:tc>
          <w:tcPr>
            <w:tcW w:w="1260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C4060B">
        <w:trPr>
          <w:jc w:val="center"/>
        </w:trPr>
        <w:tc>
          <w:tcPr>
            <w:tcW w:w="6138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 Kontraktuar nga organet publike (konsulencë, tender, koncesion, etj.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3B6E8F" w:rsidTr="00D5522F">
        <w:trPr>
          <w:jc w:val="center"/>
        </w:trPr>
        <w:tc>
          <w:tcPr>
            <w:tcW w:w="6138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Tjetër</w:t>
            </w:r>
          </w:p>
        </w:tc>
        <w:tc>
          <w:tcPr>
            <w:tcW w:w="1260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C4060B" w:rsidRPr="003B6E8F" w:rsidRDefault="00C4060B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D5522F" w:rsidRDefault="00D5522F" w:rsidP="00D5522F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:rsidR="00D5522F" w:rsidRPr="00D5522F" w:rsidRDefault="00D5522F" w:rsidP="00D5522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5522F">
        <w:rPr>
          <w:rFonts w:ascii="Arial" w:hAnsi="Arial" w:cs="Arial"/>
          <w:b/>
          <w:sz w:val="24"/>
          <w:szCs w:val="24"/>
          <w:lang w:val="it-IT"/>
        </w:rPr>
        <w:t>D/2. Plotëso të dhënat e mëposhtme të punësimit, nëse punësimi juaj ja qenë në administratë publike, Forcat e Armatosura, Policia e Shtetit, i kontaktuar nga organet pub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5522F" w:rsidTr="00852845">
        <w:tc>
          <w:tcPr>
            <w:tcW w:w="5103" w:type="dxa"/>
            <w:shd w:val="clear" w:color="auto" w:fill="DDD9C3" w:themeFill="background2" w:themeFillShade="E6"/>
          </w:tcPr>
          <w:p w:rsidR="00D5522F" w:rsidRPr="003B6E8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ata e Punësimit</w:t>
            </w:r>
          </w:p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ga:_____________ Deri: _____________</w:t>
            </w:r>
          </w:p>
        </w:tc>
      </w:tr>
      <w:tr w:rsidR="00D5522F" w:rsidTr="00EC217F"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tatusi i punësimit (plotë/pjesshëm)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Tr="00EC217F"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zicioni/Titulli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D5522F" w:rsidRPr="00D5522F" w:rsidRDefault="00D5522F" w:rsidP="00D5522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5522F">
        <w:rPr>
          <w:rFonts w:ascii="Arial" w:hAnsi="Arial" w:cs="Arial"/>
          <w:b/>
          <w:sz w:val="24"/>
          <w:szCs w:val="24"/>
          <w:lang w:val="it-IT"/>
        </w:rPr>
        <w:t>D/3. Plotëso të dhënat e mëposhtme të punësimit, nëse keni qenë i vetëpunësuar apo një formë tjetër punësi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5522F" w:rsidRPr="00D5522F" w:rsidTr="00852845"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Data e 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imit</w:t>
            </w: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Nga:_____________ Deri: _____________</w:t>
            </w:r>
          </w:p>
        </w:tc>
      </w:tr>
      <w:tr w:rsidR="00D5522F" w:rsidRPr="00D5522F" w:rsidTr="00EC217F"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tatusi i pu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simit (plo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/pjessh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ë</w:t>
            </w: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m)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D5522F" w:rsidTr="00852845"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Veprimtaria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5522F" w:rsidRPr="00D5522F" w:rsidTr="00EC217F"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522F">
              <w:rPr>
                <w:rFonts w:ascii="Arial" w:hAnsi="Arial" w:cs="Arial"/>
                <w:sz w:val="24"/>
                <w:szCs w:val="24"/>
                <w:lang w:val="it-IT"/>
              </w:rPr>
              <w:t>Pozicioni/Titulli</w:t>
            </w:r>
          </w:p>
        </w:tc>
        <w:tc>
          <w:tcPr>
            <w:tcW w:w="5103" w:type="dxa"/>
            <w:shd w:val="clear" w:color="auto" w:fill="FFFFFF" w:themeFill="background1"/>
          </w:tcPr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5522F" w:rsidRPr="00D5522F" w:rsidRDefault="00D5522F" w:rsidP="00D552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D5522F" w:rsidRDefault="00D5522F" w:rsidP="00D5522F">
      <w:pPr>
        <w:spacing w:line="240" w:lineRule="auto"/>
        <w:rPr>
          <w:sz w:val="24"/>
          <w:szCs w:val="24"/>
          <w:lang w:val="it-IT"/>
        </w:rPr>
      </w:pPr>
    </w:p>
    <w:p w:rsidR="004479FF" w:rsidRPr="004479FF" w:rsidRDefault="000E7FAE" w:rsidP="004479F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E</w:t>
      </w:r>
      <w:r w:rsidR="003F7DAC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4479FF" w:rsidRPr="004479FF">
        <w:rPr>
          <w:rFonts w:ascii="Arial" w:hAnsi="Arial" w:cs="Arial"/>
          <w:b/>
          <w:sz w:val="24"/>
          <w:szCs w:val="24"/>
          <w:lang w:val="it-IT"/>
        </w:rPr>
        <w:t>Eksperienca</w:t>
      </w:r>
      <w:r w:rsidR="0027684B">
        <w:rPr>
          <w:rFonts w:ascii="Arial" w:hAnsi="Arial" w:cs="Arial"/>
          <w:b/>
          <w:sz w:val="24"/>
          <w:szCs w:val="24"/>
          <w:lang w:val="it-IT"/>
        </w:rPr>
        <w:t>/Veprimtari</w:t>
      </w:r>
      <w:r w:rsidR="004479FF" w:rsidRPr="004479FF">
        <w:rPr>
          <w:rFonts w:ascii="Arial" w:hAnsi="Arial" w:cs="Arial"/>
          <w:b/>
          <w:sz w:val="24"/>
          <w:szCs w:val="24"/>
          <w:lang w:val="it-IT"/>
        </w:rPr>
        <w:t xml:space="preserve"> t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4479FF" w:rsidRPr="004479FF">
        <w:rPr>
          <w:rFonts w:ascii="Arial" w:hAnsi="Arial" w:cs="Arial"/>
          <w:b/>
          <w:sz w:val="24"/>
          <w:szCs w:val="24"/>
          <w:lang w:val="it-IT"/>
        </w:rPr>
        <w:t xml:space="preserve"> tjera profesionale t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4479FF" w:rsidRPr="004479FF">
        <w:rPr>
          <w:rFonts w:ascii="Arial" w:hAnsi="Arial" w:cs="Arial"/>
          <w:b/>
          <w:sz w:val="24"/>
          <w:szCs w:val="24"/>
          <w:lang w:val="it-IT"/>
        </w:rPr>
        <w:t xml:space="preserve"> palistuara m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4479FF" w:rsidRPr="004479FF">
        <w:rPr>
          <w:rFonts w:ascii="Arial" w:hAnsi="Arial" w:cs="Arial"/>
          <w:b/>
          <w:sz w:val="24"/>
          <w:szCs w:val="24"/>
          <w:lang w:val="it-IT"/>
        </w:rPr>
        <w:t xml:space="preserve"> lart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 xml:space="preserve"> (t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 xml:space="preserve"> realizuara n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 xml:space="preserve"> t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 xml:space="preserve"> nj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>jt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>n koh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 xml:space="preserve"> me ndonj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 xml:space="preserve"> nga eksperiencat e m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>sip</w:t>
      </w:r>
      <w:r w:rsidR="003F7DAC">
        <w:rPr>
          <w:rFonts w:ascii="Arial" w:hAnsi="Arial" w:cs="Arial"/>
          <w:b/>
          <w:sz w:val="24"/>
          <w:szCs w:val="24"/>
          <w:lang w:val="it-IT"/>
        </w:rPr>
        <w:t>ë</w:t>
      </w:r>
      <w:r w:rsidR="0027684B">
        <w:rPr>
          <w:rFonts w:ascii="Arial" w:hAnsi="Arial" w:cs="Arial"/>
          <w:b/>
          <w:sz w:val="24"/>
          <w:szCs w:val="24"/>
          <w:lang w:val="it-IT"/>
        </w:rPr>
        <w:t>rme)</w:t>
      </w:r>
      <w:r w:rsidR="004479FF" w:rsidRPr="004479FF">
        <w:rPr>
          <w:rFonts w:ascii="Arial" w:hAnsi="Arial" w:cs="Arial"/>
          <w:b/>
          <w:sz w:val="24"/>
          <w:szCs w:val="24"/>
          <w:lang w:val="it-IT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45"/>
        <w:gridCol w:w="102"/>
        <w:gridCol w:w="15"/>
        <w:gridCol w:w="1426"/>
        <w:gridCol w:w="117"/>
        <w:gridCol w:w="30"/>
        <w:gridCol w:w="2372"/>
        <w:gridCol w:w="236"/>
        <w:gridCol w:w="2363"/>
        <w:gridCol w:w="15"/>
        <w:gridCol w:w="102"/>
        <w:gridCol w:w="1725"/>
      </w:tblGrid>
      <w:tr w:rsidR="009B2085" w:rsidRPr="00AB032B" w:rsidTr="003148A5">
        <w:trPr>
          <w:jc w:val="center"/>
        </w:trPr>
        <w:tc>
          <w:tcPr>
            <w:tcW w:w="9576" w:type="dxa"/>
            <w:gridSpan w:val="13"/>
            <w:shd w:val="clear" w:color="auto" w:fill="984806" w:themeFill="accent6" w:themeFillShade="80"/>
          </w:tcPr>
          <w:p w:rsidR="0027684B" w:rsidRPr="00612F85" w:rsidRDefault="0027684B" w:rsidP="003F7D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A keni patur eksperienca/veprimtari t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tjera profesionale, q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nuk jan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p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rmendur m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lart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?</w:t>
            </w:r>
          </w:p>
          <w:p w:rsidR="0027684B" w:rsidRPr="00612F85" w:rsidRDefault="00612F85" w:rsidP="0085284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12F8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07BAE9" wp14:editId="279A56A3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21920</wp:posOffset>
                      </wp:positionV>
                      <wp:extent cx="428625" cy="266700"/>
                      <wp:effectExtent l="0" t="0" r="28575" b="19050"/>
                      <wp:wrapNone/>
                      <wp:docPr id="578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D3943" id="Rectangle 578" o:spid="_x0000_s1026" style="position:absolute;margin-left:248.25pt;margin-top:9.6pt;width:33.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Pr="00612F8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98CFC4" wp14:editId="626767D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2555</wp:posOffset>
                      </wp:positionV>
                      <wp:extent cx="428625" cy="266700"/>
                      <wp:effectExtent l="0" t="0" r="28575" b="19050"/>
                      <wp:wrapNone/>
                      <wp:docPr id="579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55E55" id="Rectangle 579" o:spid="_x0000_s1026" style="position:absolute;margin-left:37.5pt;margin-top:9.65pt;width:33.7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  <w:p w:rsidR="0027684B" w:rsidRPr="00612F85" w:rsidRDefault="0027684B" w:rsidP="0085284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PO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ab/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ab/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ab/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ab/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ab/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ab/>
              <w:t>JO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ab/>
            </w:r>
          </w:p>
          <w:p w:rsidR="0027684B" w:rsidRPr="00612F85" w:rsidRDefault="0027684B" w:rsidP="0085284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</w:p>
          <w:p w:rsidR="0027684B" w:rsidRPr="00612F85" w:rsidRDefault="0027684B" w:rsidP="0085284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N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se po, lutemi plot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soni t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dh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nat m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posht</w:t>
            </w:r>
            <w:r w:rsidR="003F7DAC"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Pr="00612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  <w:p w:rsidR="0027684B" w:rsidRPr="00AB032B" w:rsidRDefault="0027684B" w:rsidP="00852845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</w:p>
        </w:tc>
      </w:tr>
      <w:tr w:rsidR="0027684B" w:rsidRPr="00EC217F" w:rsidTr="003148A5">
        <w:trPr>
          <w:jc w:val="center"/>
        </w:trPr>
        <w:tc>
          <w:tcPr>
            <w:tcW w:w="9576" w:type="dxa"/>
            <w:gridSpan w:val="13"/>
            <w:shd w:val="clear" w:color="auto" w:fill="BFBFBF" w:themeFill="background1" w:themeFillShade="BF"/>
          </w:tcPr>
          <w:p w:rsidR="0027684B" w:rsidRPr="00EC217F" w:rsidRDefault="0027684B" w:rsidP="00EC2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17F">
              <w:rPr>
                <w:rFonts w:ascii="Arial" w:hAnsi="Arial" w:cs="Arial"/>
                <w:b/>
                <w:sz w:val="24"/>
                <w:szCs w:val="24"/>
              </w:rPr>
              <w:lastRenderedPageBreak/>
              <w:t>Eksperienca/veprimtria 1</w:t>
            </w:r>
          </w:p>
          <w:p w:rsidR="0027684B" w:rsidRPr="00EC217F" w:rsidRDefault="0027684B" w:rsidP="00EC2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84B" w:rsidRPr="0027684B" w:rsidTr="003148A5">
        <w:trPr>
          <w:jc w:val="center"/>
        </w:trPr>
        <w:tc>
          <w:tcPr>
            <w:tcW w:w="3066" w:type="dxa"/>
            <w:gridSpan w:val="7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eriudha</w:t>
            </w:r>
          </w:p>
        </w:tc>
        <w:tc>
          <w:tcPr>
            <w:tcW w:w="2372" w:type="dxa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un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dh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n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296" w:type="dxa"/>
            <w:gridSpan w:val="2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ozicioni/veprimtaria</w:t>
            </w:r>
          </w:p>
        </w:tc>
        <w:tc>
          <w:tcPr>
            <w:tcW w:w="1842" w:type="dxa"/>
            <w:gridSpan w:val="3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Adresa</w:t>
            </w: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84B" w:rsidRPr="0027684B" w:rsidTr="003148A5">
        <w:trPr>
          <w:jc w:val="center"/>
        </w:trPr>
        <w:tc>
          <w:tcPr>
            <w:tcW w:w="1493" w:type="dxa"/>
            <w:gridSpan w:val="4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Nga:</w:t>
            </w:r>
          </w:p>
        </w:tc>
        <w:tc>
          <w:tcPr>
            <w:tcW w:w="1573" w:type="dxa"/>
            <w:gridSpan w:val="3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Deri:</w:t>
            </w:r>
          </w:p>
        </w:tc>
        <w:tc>
          <w:tcPr>
            <w:tcW w:w="2372" w:type="dxa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84B" w:rsidRPr="00EC217F" w:rsidTr="003148A5">
        <w:trPr>
          <w:jc w:val="center"/>
        </w:trPr>
        <w:tc>
          <w:tcPr>
            <w:tcW w:w="9576" w:type="dxa"/>
            <w:gridSpan w:val="13"/>
            <w:shd w:val="clear" w:color="auto" w:fill="BFBFBF" w:themeFill="background1" w:themeFillShade="BF"/>
          </w:tcPr>
          <w:p w:rsidR="0027684B" w:rsidRPr="00EC217F" w:rsidRDefault="0027684B" w:rsidP="00EC2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17F">
              <w:rPr>
                <w:rFonts w:ascii="Arial" w:hAnsi="Arial" w:cs="Arial"/>
                <w:b/>
                <w:sz w:val="24"/>
                <w:szCs w:val="24"/>
              </w:rPr>
              <w:t>Eksperienca/veprimtria 2</w:t>
            </w:r>
          </w:p>
          <w:p w:rsidR="0027684B" w:rsidRPr="00EC217F" w:rsidRDefault="0027684B" w:rsidP="00EC2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84B" w:rsidRPr="0027684B" w:rsidTr="003148A5">
        <w:trPr>
          <w:jc w:val="center"/>
        </w:trPr>
        <w:tc>
          <w:tcPr>
            <w:tcW w:w="3036" w:type="dxa"/>
            <w:gridSpan w:val="6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eriudha</w:t>
            </w:r>
          </w:p>
        </w:tc>
        <w:tc>
          <w:tcPr>
            <w:tcW w:w="2402" w:type="dxa"/>
            <w:gridSpan w:val="2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un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dh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n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311" w:type="dxa"/>
            <w:gridSpan w:val="3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ozicioni/veprimtaria</w:t>
            </w:r>
          </w:p>
        </w:tc>
        <w:tc>
          <w:tcPr>
            <w:tcW w:w="1827" w:type="dxa"/>
            <w:gridSpan w:val="2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Adresa</w:t>
            </w: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84B" w:rsidRPr="0027684B" w:rsidTr="003148A5">
        <w:trPr>
          <w:jc w:val="center"/>
        </w:trPr>
        <w:tc>
          <w:tcPr>
            <w:tcW w:w="1478" w:type="dxa"/>
            <w:gridSpan w:val="3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Nga: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Deri:</w:t>
            </w:r>
          </w:p>
        </w:tc>
        <w:tc>
          <w:tcPr>
            <w:tcW w:w="2402" w:type="dxa"/>
            <w:gridSpan w:val="2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gridSpan w:val="3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84B" w:rsidRPr="00EC217F" w:rsidTr="003148A5">
        <w:trPr>
          <w:jc w:val="center"/>
        </w:trPr>
        <w:tc>
          <w:tcPr>
            <w:tcW w:w="9576" w:type="dxa"/>
            <w:gridSpan w:val="13"/>
            <w:shd w:val="clear" w:color="auto" w:fill="BFBFBF" w:themeFill="background1" w:themeFillShade="BF"/>
          </w:tcPr>
          <w:p w:rsidR="0027684B" w:rsidRPr="00EC217F" w:rsidRDefault="0027684B" w:rsidP="00EC2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17F">
              <w:rPr>
                <w:rFonts w:ascii="Arial" w:hAnsi="Arial" w:cs="Arial"/>
                <w:b/>
                <w:sz w:val="24"/>
                <w:szCs w:val="24"/>
              </w:rPr>
              <w:t>Eksperienca/veprimtria 3</w:t>
            </w:r>
          </w:p>
          <w:p w:rsidR="0027684B" w:rsidRPr="00EC217F" w:rsidRDefault="0027684B" w:rsidP="00EC2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84B" w:rsidRPr="0027684B" w:rsidTr="003148A5">
        <w:trPr>
          <w:jc w:val="center"/>
        </w:trPr>
        <w:tc>
          <w:tcPr>
            <w:tcW w:w="3066" w:type="dxa"/>
            <w:gridSpan w:val="7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eriudha</w:t>
            </w:r>
          </w:p>
        </w:tc>
        <w:tc>
          <w:tcPr>
            <w:tcW w:w="2372" w:type="dxa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un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dh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n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296" w:type="dxa"/>
            <w:gridSpan w:val="2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ozicioni/veprimtaria</w:t>
            </w:r>
          </w:p>
        </w:tc>
        <w:tc>
          <w:tcPr>
            <w:tcW w:w="1842" w:type="dxa"/>
            <w:gridSpan w:val="3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Adresa</w:t>
            </w: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84B" w:rsidRPr="0027684B" w:rsidTr="003148A5">
        <w:trPr>
          <w:jc w:val="center"/>
        </w:trPr>
        <w:tc>
          <w:tcPr>
            <w:tcW w:w="1376" w:type="dxa"/>
            <w:gridSpan w:val="2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Nga:</w:t>
            </w:r>
          </w:p>
        </w:tc>
        <w:tc>
          <w:tcPr>
            <w:tcW w:w="1690" w:type="dxa"/>
            <w:gridSpan w:val="5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Deri</w:t>
            </w:r>
          </w:p>
        </w:tc>
        <w:tc>
          <w:tcPr>
            <w:tcW w:w="2372" w:type="dxa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84B" w:rsidRPr="00EC217F" w:rsidTr="003148A5">
        <w:trPr>
          <w:jc w:val="center"/>
        </w:trPr>
        <w:tc>
          <w:tcPr>
            <w:tcW w:w="9576" w:type="dxa"/>
            <w:gridSpan w:val="13"/>
            <w:shd w:val="clear" w:color="auto" w:fill="BFBFBF" w:themeFill="background1" w:themeFillShade="BF"/>
          </w:tcPr>
          <w:p w:rsidR="0027684B" w:rsidRPr="00EC217F" w:rsidRDefault="0027684B" w:rsidP="00EC2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17F">
              <w:rPr>
                <w:rFonts w:ascii="Arial" w:hAnsi="Arial" w:cs="Arial"/>
                <w:b/>
                <w:sz w:val="24"/>
                <w:szCs w:val="24"/>
              </w:rPr>
              <w:t>Eksperienca/veprimtria 4</w:t>
            </w:r>
          </w:p>
          <w:p w:rsidR="0027684B" w:rsidRPr="00EC217F" w:rsidRDefault="0027684B" w:rsidP="00EC2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84B" w:rsidRPr="0027684B" w:rsidTr="003148A5">
        <w:trPr>
          <w:jc w:val="center"/>
        </w:trPr>
        <w:tc>
          <w:tcPr>
            <w:tcW w:w="2919" w:type="dxa"/>
            <w:gridSpan w:val="5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eriudha</w:t>
            </w:r>
          </w:p>
        </w:tc>
        <w:tc>
          <w:tcPr>
            <w:tcW w:w="2738" w:type="dxa"/>
            <w:gridSpan w:val="4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un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dh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n</w:t>
            </w:r>
            <w:r w:rsidR="003F7DAC">
              <w:rPr>
                <w:rFonts w:ascii="Arial" w:hAnsi="Arial" w:cs="Arial"/>
                <w:sz w:val="24"/>
                <w:szCs w:val="24"/>
              </w:rPr>
              <w:t>ë</w:t>
            </w:r>
            <w:r w:rsidRPr="0027684B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194" w:type="dxa"/>
            <w:gridSpan w:val="3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Pozicioni/veprimtaria</w:t>
            </w:r>
          </w:p>
        </w:tc>
        <w:tc>
          <w:tcPr>
            <w:tcW w:w="1725" w:type="dxa"/>
            <w:shd w:val="clear" w:color="auto" w:fill="DDD9C3" w:themeFill="background2" w:themeFillShade="E6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Adresa</w:t>
            </w: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84B" w:rsidRPr="0027684B" w:rsidTr="003148A5">
        <w:trPr>
          <w:jc w:val="center"/>
        </w:trPr>
        <w:tc>
          <w:tcPr>
            <w:tcW w:w="1331" w:type="dxa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Nga</w:t>
            </w:r>
          </w:p>
        </w:tc>
        <w:tc>
          <w:tcPr>
            <w:tcW w:w="1588" w:type="dxa"/>
            <w:gridSpan w:val="4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27684B">
              <w:rPr>
                <w:rFonts w:ascii="Arial" w:hAnsi="Arial" w:cs="Arial"/>
                <w:sz w:val="24"/>
                <w:szCs w:val="24"/>
              </w:rPr>
              <w:t>Deri</w:t>
            </w:r>
          </w:p>
        </w:tc>
        <w:tc>
          <w:tcPr>
            <w:tcW w:w="2738" w:type="dxa"/>
            <w:gridSpan w:val="4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84B" w:rsidRPr="0027684B" w:rsidRDefault="0027684B" w:rsidP="008528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13BE" w:rsidRDefault="00DB13BE" w:rsidP="003F7DAC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075E7D" w:rsidRDefault="00075E7D" w:rsidP="00075E7D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816F84" w:rsidRDefault="00816F84" w:rsidP="00075E7D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816F84" w:rsidRDefault="00816F84" w:rsidP="00075E7D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0E7FAE" w:rsidRDefault="000E7FAE" w:rsidP="00075E7D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:rsidR="007F1AD5" w:rsidRPr="00167678" w:rsidRDefault="002874A8" w:rsidP="00167678">
      <w:pPr>
        <w:shd w:val="clear" w:color="auto" w:fill="FFC000"/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167678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I</w:t>
      </w:r>
      <w:r w:rsidR="0066282C" w:rsidRPr="00167678">
        <w:rPr>
          <w:rFonts w:ascii="Arial" w:hAnsi="Arial" w:cs="Arial"/>
          <w:b/>
          <w:sz w:val="28"/>
          <w:szCs w:val="28"/>
          <w:u w:val="single"/>
          <w:lang w:val="it-IT"/>
        </w:rPr>
        <w:t>V</w:t>
      </w:r>
      <w:r w:rsidR="007F1AD5" w:rsidRPr="00167678">
        <w:rPr>
          <w:rFonts w:ascii="Arial" w:hAnsi="Arial" w:cs="Arial"/>
          <w:b/>
          <w:sz w:val="28"/>
          <w:szCs w:val="28"/>
          <w:u w:val="single"/>
          <w:lang w:val="it-IT"/>
        </w:rPr>
        <w:t>. TË DHËNA MBI GJENDJEN GJYQ</w:t>
      </w:r>
      <w:r w:rsidR="0066282C" w:rsidRPr="00167678">
        <w:rPr>
          <w:rFonts w:ascii="Arial" w:hAnsi="Arial" w:cs="Arial"/>
          <w:b/>
          <w:sz w:val="28"/>
          <w:szCs w:val="28"/>
          <w:u w:val="single"/>
          <w:lang w:val="it-IT"/>
        </w:rPr>
        <w:t>Ë</w:t>
      </w:r>
      <w:r w:rsidR="007F1AD5" w:rsidRPr="00167678">
        <w:rPr>
          <w:rFonts w:ascii="Arial" w:hAnsi="Arial" w:cs="Arial"/>
          <w:b/>
          <w:sz w:val="28"/>
          <w:szCs w:val="28"/>
          <w:u w:val="single"/>
          <w:lang w:val="it-IT"/>
        </w:rPr>
        <w:t>SORE</w:t>
      </w:r>
    </w:p>
    <w:p w:rsidR="005E3C23" w:rsidRDefault="005E3C23" w:rsidP="005E3C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7F1AD5" w:rsidRDefault="007F1AD5" w:rsidP="007F1A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5522F">
        <w:rPr>
          <w:rFonts w:ascii="Arial" w:hAnsi="Arial" w:cs="Arial"/>
          <w:b/>
          <w:sz w:val="24"/>
          <w:szCs w:val="24"/>
          <w:lang w:val="it-IT"/>
        </w:rPr>
        <w:t xml:space="preserve">A jeni dënuar ndonjëherë me vendim gjyqësor të formës së prerë nga një autoritet gjyqësor shqiptar ose i huaj? </w:t>
      </w:r>
    </w:p>
    <w:p w:rsidR="005E3C23" w:rsidRPr="00D5522F" w:rsidRDefault="005E3C23" w:rsidP="005E3C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7F1AD5" w:rsidRPr="007F1AD5" w:rsidRDefault="00B44962" w:rsidP="007F1AD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29540</wp:posOffset>
                </wp:positionV>
                <wp:extent cx="421640" cy="206375"/>
                <wp:effectExtent l="0" t="0" r="16510" b="22225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3578" id="Rectangle 33" o:spid="_x0000_s1026" style="position:absolute;margin-left:180.8pt;margin-top:10.2pt;width:33.2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129540</wp:posOffset>
                </wp:positionV>
                <wp:extent cx="421640" cy="206375"/>
                <wp:effectExtent l="0" t="0" r="16510" b="2222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1707" id="Rectangle 16" o:spid="_x0000_s1026" style="position:absolute;margin-left:46.55pt;margin-top:10.2pt;width:33.2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0TIAIAAD0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"/>
            </w:pict>
          </mc:Fallback>
        </mc:AlternateContent>
      </w:r>
    </w:p>
    <w:p w:rsidR="007F1AD5" w:rsidRPr="00D35510" w:rsidRDefault="007F1AD5" w:rsidP="007F1A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5510">
        <w:rPr>
          <w:rFonts w:ascii="Arial" w:hAnsi="Arial" w:cs="Arial"/>
          <w:sz w:val="24"/>
          <w:szCs w:val="24"/>
        </w:rPr>
        <w:t xml:space="preserve">PO </w:t>
      </w:r>
      <w:r w:rsidRPr="00D35510">
        <w:rPr>
          <w:rFonts w:ascii="Arial" w:hAnsi="Arial" w:cs="Arial"/>
          <w:sz w:val="24"/>
          <w:szCs w:val="24"/>
        </w:rPr>
        <w:tab/>
      </w:r>
      <w:r w:rsidRPr="00D35510">
        <w:rPr>
          <w:rFonts w:ascii="Arial" w:hAnsi="Arial" w:cs="Arial"/>
          <w:sz w:val="24"/>
          <w:szCs w:val="24"/>
        </w:rPr>
        <w:tab/>
      </w:r>
      <w:r w:rsidRPr="00D35510">
        <w:rPr>
          <w:rFonts w:ascii="Arial" w:hAnsi="Arial" w:cs="Arial"/>
          <w:sz w:val="24"/>
          <w:szCs w:val="24"/>
        </w:rPr>
        <w:tab/>
      </w:r>
      <w:r w:rsidRPr="00D35510">
        <w:rPr>
          <w:rFonts w:ascii="Arial" w:hAnsi="Arial" w:cs="Arial"/>
          <w:sz w:val="24"/>
          <w:szCs w:val="24"/>
        </w:rPr>
        <w:tab/>
        <w:t xml:space="preserve">JO    </w:t>
      </w:r>
    </w:p>
    <w:p w:rsidR="007F1AD5" w:rsidRDefault="007F1AD5" w:rsidP="007F1A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3C23" w:rsidRDefault="005E3C23" w:rsidP="007F1A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1AD5" w:rsidRPr="00D35510" w:rsidRDefault="007F1AD5" w:rsidP="007F1A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35510">
        <w:rPr>
          <w:rFonts w:ascii="Arial" w:hAnsi="Arial" w:cs="Arial"/>
          <w:sz w:val="24"/>
          <w:szCs w:val="24"/>
          <w:lang w:val="it-IT"/>
        </w:rPr>
        <w:t>Nëse po, specifikoni të dhënat e mëposhtme:</w:t>
      </w:r>
    </w:p>
    <w:p w:rsidR="007F1AD5" w:rsidRPr="00D35510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it-IT"/>
        </w:rPr>
      </w:pPr>
    </w:p>
    <w:tbl>
      <w:tblPr>
        <w:tblStyle w:val="TableGrid"/>
        <w:tblW w:w="1048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275"/>
        <w:gridCol w:w="2267"/>
        <w:gridCol w:w="2409"/>
        <w:gridCol w:w="2267"/>
        <w:gridCol w:w="2267"/>
      </w:tblGrid>
      <w:tr w:rsidR="007F1AD5" w:rsidRPr="00AB032B" w:rsidTr="00D5522F">
        <w:trPr>
          <w:trHeight w:val="276"/>
        </w:trPr>
        <w:tc>
          <w:tcPr>
            <w:tcW w:w="10485" w:type="dxa"/>
            <w:gridSpan w:val="5"/>
            <w:shd w:val="clear" w:color="auto" w:fill="984806" w:themeFill="accent6" w:themeFillShade="80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s-ES"/>
              </w:rPr>
              <w:t>Të dhënat e vendimit gjyqësor</w:t>
            </w:r>
          </w:p>
        </w:tc>
      </w:tr>
      <w:tr w:rsidR="007F1AD5" w:rsidRPr="00AB032B" w:rsidTr="00C4060B">
        <w:trPr>
          <w:trHeight w:val="502"/>
        </w:trPr>
        <w:tc>
          <w:tcPr>
            <w:tcW w:w="1275" w:type="dxa"/>
            <w:vMerge w:val="restart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Gjykata</w:t>
            </w:r>
          </w:p>
        </w:tc>
        <w:tc>
          <w:tcPr>
            <w:tcW w:w="2267" w:type="dxa"/>
            <w:vMerge w:val="restart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Nr. dhe data e vendimit gjyqësor të formës së prerë </w:t>
            </w:r>
          </w:p>
        </w:tc>
        <w:tc>
          <w:tcPr>
            <w:tcW w:w="2409" w:type="dxa"/>
            <w:vMerge w:val="restart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Masa e dënimit me burgim 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Vepra penale për të cilën jeni dënuar </w:t>
            </w:r>
          </w:p>
        </w:tc>
      </w:tr>
      <w:tr w:rsidR="007F1AD5" w:rsidRPr="00D35510" w:rsidTr="00C4060B">
        <w:trPr>
          <w:trHeight w:val="245"/>
        </w:trPr>
        <w:tc>
          <w:tcPr>
            <w:tcW w:w="1275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2267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Cs w:val="24"/>
                <w:highlight w:val="yellow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Nen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Lloji</w:t>
            </w:r>
          </w:p>
        </w:tc>
      </w:tr>
      <w:tr w:rsidR="007F1AD5" w:rsidRPr="00D35510" w:rsidTr="00EC217F">
        <w:trPr>
          <w:trHeight w:val="1129"/>
        </w:trPr>
        <w:tc>
          <w:tcPr>
            <w:tcW w:w="1275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  <w:p w:rsidR="007F1AD5" w:rsidRPr="00D35510" w:rsidRDefault="007F1AD5" w:rsidP="00D5522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F1AD5" w:rsidRPr="00D35510" w:rsidTr="00EC217F">
        <w:trPr>
          <w:trHeight w:val="1129"/>
        </w:trPr>
        <w:tc>
          <w:tcPr>
            <w:tcW w:w="1275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F1AD5" w:rsidRPr="00D35510" w:rsidTr="00EC217F">
        <w:trPr>
          <w:trHeight w:val="1129"/>
        </w:trPr>
        <w:tc>
          <w:tcPr>
            <w:tcW w:w="1275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7F1AD5" w:rsidRDefault="007F1AD5" w:rsidP="007F1AD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5E3C23" w:rsidRPr="00D35510" w:rsidRDefault="005E3C23" w:rsidP="007F1AD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7F1AD5" w:rsidRPr="00277AA8" w:rsidRDefault="007F1AD5" w:rsidP="007F1A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77AA8">
        <w:rPr>
          <w:rFonts w:ascii="Arial" w:hAnsi="Arial" w:cs="Arial"/>
          <w:b/>
          <w:sz w:val="24"/>
          <w:szCs w:val="24"/>
          <w:lang w:val="es-ES"/>
        </w:rPr>
        <w:t xml:space="preserve">A jeni dënuar </w:t>
      </w:r>
      <w:r w:rsidR="00DB13BE">
        <w:rPr>
          <w:rFonts w:ascii="Arial" w:hAnsi="Arial" w:cs="Arial"/>
          <w:b/>
          <w:sz w:val="24"/>
          <w:szCs w:val="24"/>
          <w:lang w:val="es-ES"/>
        </w:rPr>
        <w:t>ndonj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="00DB13BE">
        <w:rPr>
          <w:rFonts w:ascii="Arial" w:hAnsi="Arial" w:cs="Arial"/>
          <w:b/>
          <w:sz w:val="24"/>
          <w:szCs w:val="24"/>
          <w:lang w:val="es-ES"/>
        </w:rPr>
        <w:t>her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Pr="00277AA8">
        <w:rPr>
          <w:rFonts w:ascii="Arial" w:hAnsi="Arial" w:cs="Arial"/>
          <w:b/>
          <w:sz w:val="24"/>
          <w:szCs w:val="24"/>
          <w:lang w:val="es-ES"/>
        </w:rPr>
        <w:t xml:space="preserve"> me vendim gjyqësor jopërfundimtar, nga një autoritet gjyqësor shqiptar ose i huaj? </w:t>
      </w:r>
    </w:p>
    <w:p w:rsidR="007F1AD5" w:rsidRPr="00D35510" w:rsidRDefault="00B44962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59385</wp:posOffset>
                </wp:positionV>
                <wp:extent cx="421640" cy="206375"/>
                <wp:effectExtent l="0" t="0" r="16510" b="222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E9781" id="Rectangle 16" o:spid="_x0000_s1026" style="position:absolute;margin-left:180.8pt;margin-top:12.55pt;width:33.2pt;height:1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59385</wp:posOffset>
                </wp:positionV>
                <wp:extent cx="421640" cy="206375"/>
                <wp:effectExtent l="0" t="0" r="16510" b="2222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CB53A" id="Rectangle 16" o:spid="_x0000_s1026" style="position:absolute;margin-left:50.8pt;margin-top:12.55pt;width:33.2pt;height: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ws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"/>
            </w:pict>
          </mc:Fallback>
        </mc:AlternateContent>
      </w:r>
    </w:p>
    <w:p w:rsidR="007F1AD5" w:rsidRPr="00D35510" w:rsidRDefault="007F1AD5" w:rsidP="007F1AD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P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  <w:t>J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</w:p>
    <w:p w:rsidR="007F1AD5" w:rsidRDefault="007F1AD5" w:rsidP="007F1AD5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p w:rsidR="005E3C23" w:rsidRPr="00D35510" w:rsidRDefault="005E3C23" w:rsidP="007F1AD5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p w:rsidR="007F1AD5" w:rsidRPr="00D35510" w:rsidRDefault="007F1AD5" w:rsidP="007F1A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35510">
        <w:rPr>
          <w:rFonts w:ascii="Arial" w:hAnsi="Arial" w:cs="Arial"/>
          <w:sz w:val="24"/>
          <w:szCs w:val="24"/>
          <w:lang w:val="it-IT"/>
        </w:rPr>
        <w:t>Nëse po, specifikoni të dhënat e mëposhtme:</w:t>
      </w:r>
    </w:p>
    <w:p w:rsidR="007F1AD5" w:rsidRPr="00D35510" w:rsidRDefault="007F1AD5" w:rsidP="007F1AD5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p w:rsidR="007F1AD5" w:rsidRPr="00D35510" w:rsidRDefault="007F1AD5" w:rsidP="007F1AD5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1048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998"/>
        <w:gridCol w:w="2250"/>
        <w:gridCol w:w="1440"/>
        <w:gridCol w:w="4797"/>
      </w:tblGrid>
      <w:tr w:rsidR="007F1AD5" w:rsidRPr="00AB032B" w:rsidTr="00D5522F">
        <w:trPr>
          <w:trHeight w:val="276"/>
        </w:trPr>
        <w:tc>
          <w:tcPr>
            <w:tcW w:w="10485" w:type="dxa"/>
            <w:gridSpan w:val="4"/>
            <w:shd w:val="clear" w:color="auto" w:fill="984806" w:themeFill="accent6" w:themeFillShade="80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s-ES"/>
              </w:rPr>
              <w:t>Të dhënat e vendimit gjyqësor</w:t>
            </w:r>
          </w:p>
        </w:tc>
      </w:tr>
      <w:tr w:rsidR="007F1AD5" w:rsidRPr="00AB032B" w:rsidTr="00C40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1998" w:type="dxa"/>
            <w:vMerge w:val="restart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Të dhënat e vendimit gjyqësor jopërfundimtar</w:t>
            </w:r>
          </w:p>
        </w:tc>
        <w:tc>
          <w:tcPr>
            <w:tcW w:w="2250" w:type="dxa"/>
            <w:vMerge w:val="restart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Gjykata</w:t>
            </w:r>
          </w:p>
        </w:tc>
        <w:tc>
          <w:tcPr>
            <w:tcW w:w="6237" w:type="dxa"/>
            <w:gridSpan w:val="2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Vepra penale për të cilën jeni dënuar</w:t>
            </w:r>
          </w:p>
        </w:tc>
      </w:tr>
      <w:tr w:rsidR="007F1AD5" w:rsidRPr="00D35510" w:rsidTr="00C40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998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Neni</w:t>
            </w:r>
          </w:p>
        </w:tc>
        <w:tc>
          <w:tcPr>
            <w:tcW w:w="4797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Lloji</w:t>
            </w:r>
          </w:p>
        </w:tc>
      </w:tr>
      <w:tr w:rsidR="007F1AD5" w:rsidRPr="00D35510" w:rsidTr="00D55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998" w:type="dxa"/>
            <w:shd w:val="clear" w:color="auto" w:fill="FFFFFF" w:themeFill="background1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97" w:type="dxa"/>
            <w:shd w:val="clear" w:color="auto" w:fill="FFFFFF" w:themeFill="background1"/>
          </w:tcPr>
          <w:p w:rsidR="007F1AD5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F1AD5" w:rsidRPr="00D35510" w:rsidTr="00D55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998" w:type="dxa"/>
            <w:shd w:val="clear" w:color="auto" w:fill="FFFFFF" w:themeFill="background1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97" w:type="dxa"/>
            <w:shd w:val="clear" w:color="auto" w:fill="FFFFFF" w:themeFill="background1"/>
          </w:tcPr>
          <w:p w:rsidR="007F1AD5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F1AD5" w:rsidRPr="00D35510" w:rsidTr="00D55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998" w:type="dxa"/>
            <w:shd w:val="clear" w:color="auto" w:fill="FFFFFF" w:themeFill="background1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97" w:type="dxa"/>
            <w:shd w:val="clear" w:color="auto" w:fill="FFFFFF" w:themeFill="background1"/>
          </w:tcPr>
          <w:p w:rsidR="007F1AD5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7F1AD5" w:rsidRPr="00277AA8" w:rsidRDefault="007F1AD5" w:rsidP="007F1A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77AA8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A keni qenë ndonjëherë në </w:t>
      </w:r>
      <w:r w:rsidR="00112BBC" w:rsidRPr="00277AA8">
        <w:rPr>
          <w:rFonts w:ascii="Arial" w:hAnsi="Arial" w:cs="Arial"/>
          <w:b/>
          <w:sz w:val="24"/>
          <w:szCs w:val="24"/>
          <w:lang w:val="es-ES"/>
        </w:rPr>
        <w:t xml:space="preserve">procedim penal, </w:t>
      </w:r>
      <w:r w:rsidRPr="00277AA8">
        <w:rPr>
          <w:rFonts w:ascii="Arial" w:hAnsi="Arial" w:cs="Arial"/>
          <w:b/>
          <w:sz w:val="24"/>
          <w:szCs w:val="24"/>
          <w:lang w:val="es-ES"/>
        </w:rPr>
        <w:t>hetim ose gjykim, për kryerjen e një vepre penale</w:t>
      </w:r>
      <w:r w:rsidR="00DB13BE">
        <w:rPr>
          <w:rFonts w:ascii="Arial" w:hAnsi="Arial" w:cs="Arial"/>
          <w:b/>
          <w:sz w:val="24"/>
          <w:szCs w:val="24"/>
          <w:lang w:val="es-ES"/>
        </w:rPr>
        <w:t>, brenda apo jasht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="00DB13BE">
        <w:rPr>
          <w:rFonts w:ascii="Arial" w:hAnsi="Arial" w:cs="Arial"/>
          <w:b/>
          <w:sz w:val="24"/>
          <w:szCs w:val="24"/>
          <w:lang w:val="es-ES"/>
        </w:rPr>
        <w:t xml:space="preserve"> Shqip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="00DB13BE">
        <w:rPr>
          <w:rFonts w:ascii="Arial" w:hAnsi="Arial" w:cs="Arial"/>
          <w:b/>
          <w:sz w:val="24"/>
          <w:szCs w:val="24"/>
          <w:lang w:val="es-ES"/>
        </w:rPr>
        <w:t>ris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Pr="00277AA8">
        <w:rPr>
          <w:rFonts w:ascii="Arial" w:hAnsi="Arial" w:cs="Arial"/>
          <w:b/>
          <w:sz w:val="24"/>
          <w:szCs w:val="24"/>
          <w:lang w:val="es-ES"/>
        </w:rPr>
        <w:t>?</w:t>
      </w:r>
      <w:r w:rsidR="00277AA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7F1AD5" w:rsidRPr="00D35510" w:rsidRDefault="007F1AD5" w:rsidP="007F1AD5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Pr="00D35510" w:rsidRDefault="00B44962" w:rsidP="00DB13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421640" cy="206375"/>
                <wp:effectExtent l="0" t="0" r="16510" b="2222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B86A9" id="Rectangle 16" o:spid="_x0000_s1026" style="position:absolute;margin-left:180.8pt;margin-top:10.55pt;width:33.2pt;height: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Qz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33985</wp:posOffset>
                </wp:positionV>
                <wp:extent cx="421640" cy="206375"/>
                <wp:effectExtent l="0" t="0" r="16510" b="2222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3762" id="Rectangle 16" o:spid="_x0000_s1026" style="position:absolute;margin-left:42.3pt;margin-top:10.55pt;width:33.2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"/>
            </w:pict>
          </mc:Fallback>
        </mc:AlternateContent>
      </w:r>
      <w:r w:rsidR="007F1AD5" w:rsidRPr="00D35510">
        <w:rPr>
          <w:rFonts w:ascii="Arial" w:hAnsi="Arial" w:cs="Arial"/>
          <w:sz w:val="24"/>
          <w:szCs w:val="24"/>
          <w:lang w:val="es-ES"/>
        </w:rPr>
        <w:t>PO</w:t>
      </w:r>
      <w:r w:rsidR="007F1AD5" w:rsidRPr="00D35510">
        <w:rPr>
          <w:rFonts w:ascii="Arial" w:hAnsi="Arial" w:cs="Arial"/>
          <w:sz w:val="24"/>
          <w:szCs w:val="24"/>
          <w:lang w:val="es-ES"/>
        </w:rPr>
        <w:tab/>
      </w:r>
      <w:r w:rsidR="007F1AD5" w:rsidRPr="00D35510">
        <w:rPr>
          <w:rFonts w:ascii="Arial" w:hAnsi="Arial" w:cs="Arial"/>
          <w:sz w:val="24"/>
          <w:szCs w:val="24"/>
          <w:lang w:val="es-ES"/>
        </w:rPr>
        <w:tab/>
      </w:r>
      <w:r w:rsidR="007F1AD5" w:rsidRPr="00D35510">
        <w:rPr>
          <w:rFonts w:ascii="Arial" w:hAnsi="Arial" w:cs="Arial"/>
          <w:sz w:val="24"/>
          <w:szCs w:val="24"/>
          <w:lang w:val="es-ES"/>
        </w:rPr>
        <w:tab/>
      </w:r>
      <w:r w:rsidR="007F1AD5" w:rsidRPr="00D35510">
        <w:rPr>
          <w:rFonts w:ascii="Arial" w:hAnsi="Arial" w:cs="Arial"/>
          <w:sz w:val="24"/>
          <w:szCs w:val="24"/>
          <w:lang w:val="es-ES"/>
        </w:rPr>
        <w:tab/>
        <w:t>JO</w:t>
      </w:r>
      <w:r w:rsidR="007F1AD5" w:rsidRPr="00D35510">
        <w:rPr>
          <w:rFonts w:ascii="Arial" w:hAnsi="Arial" w:cs="Arial"/>
          <w:sz w:val="24"/>
          <w:szCs w:val="24"/>
          <w:lang w:val="es-ES"/>
        </w:rPr>
        <w:tab/>
      </w:r>
    </w:p>
    <w:p w:rsidR="007F1AD5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5E3C23" w:rsidRDefault="005E3C23" w:rsidP="005E3C2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F1AD5" w:rsidRPr="00D35510" w:rsidRDefault="007F1AD5" w:rsidP="007F1AD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7F1AD5" w:rsidRPr="00D35510" w:rsidRDefault="007F1AD5" w:rsidP="007F1AD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F1AD5" w:rsidRPr="00D35510" w:rsidRDefault="007F1AD5" w:rsidP="007F1AD5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1914"/>
        <w:gridCol w:w="1914"/>
        <w:gridCol w:w="1970"/>
        <w:gridCol w:w="1940"/>
      </w:tblGrid>
      <w:tr w:rsidR="007F1AD5" w:rsidRPr="00D35510" w:rsidTr="00C4060B">
        <w:tc>
          <w:tcPr>
            <w:tcW w:w="2538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Organi procedue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t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/Data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Rezultatet</w:t>
            </w:r>
          </w:p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F1AD5" w:rsidRPr="00D35510" w:rsidTr="00D5522F">
        <w:trPr>
          <w:trHeight w:val="341"/>
        </w:trPr>
        <w:tc>
          <w:tcPr>
            <w:tcW w:w="253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F1AD5" w:rsidRPr="00D35510" w:rsidTr="00D5522F">
        <w:tc>
          <w:tcPr>
            <w:tcW w:w="253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F1AD5" w:rsidRPr="00D35510" w:rsidTr="00D5522F">
        <w:tc>
          <w:tcPr>
            <w:tcW w:w="253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F1AD5" w:rsidRPr="00D35510" w:rsidRDefault="007F1AD5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Pr="00D35510" w:rsidRDefault="007F1AD5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Pr="00277AA8" w:rsidRDefault="007F1AD5" w:rsidP="007F1A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77AA8">
        <w:rPr>
          <w:rFonts w:ascii="Arial" w:hAnsi="Arial" w:cs="Arial"/>
          <w:b/>
          <w:sz w:val="24"/>
          <w:szCs w:val="24"/>
          <w:lang w:val="es-ES"/>
        </w:rPr>
        <w:t xml:space="preserve">A keni qenë ndonjëherë i ndaluar apo arrestuar nga organet ligjzbatuese, </w:t>
      </w:r>
      <w:r w:rsidR="00DB13BE">
        <w:rPr>
          <w:rFonts w:ascii="Arial" w:hAnsi="Arial" w:cs="Arial"/>
          <w:b/>
          <w:sz w:val="24"/>
          <w:szCs w:val="24"/>
          <w:lang w:val="es-ES"/>
        </w:rPr>
        <w:t>brenda apo jasht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="00DB13BE">
        <w:rPr>
          <w:rFonts w:ascii="Arial" w:hAnsi="Arial" w:cs="Arial"/>
          <w:b/>
          <w:sz w:val="24"/>
          <w:szCs w:val="24"/>
          <w:lang w:val="es-ES"/>
        </w:rPr>
        <w:t xml:space="preserve"> Shqip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="00DB13BE">
        <w:rPr>
          <w:rFonts w:ascii="Arial" w:hAnsi="Arial" w:cs="Arial"/>
          <w:b/>
          <w:sz w:val="24"/>
          <w:szCs w:val="24"/>
          <w:lang w:val="es-ES"/>
        </w:rPr>
        <w:t>ris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Pr="00277AA8">
        <w:rPr>
          <w:rFonts w:ascii="Arial" w:hAnsi="Arial" w:cs="Arial"/>
          <w:b/>
          <w:sz w:val="24"/>
          <w:szCs w:val="24"/>
          <w:lang w:val="es-ES"/>
        </w:rPr>
        <w:t xml:space="preserve">? </w:t>
      </w:r>
    </w:p>
    <w:p w:rsidR="007F1AD5" w:rsidRPr="00D35510" w:rsidRDefault="007F1AD5" w:rsidP="007F1AD5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Pr="00D35510" w:rsidRDefault="00B44962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68910</wp:posOffset>
                </wp:positionV>
                <wp:extent cx="466725" cy="238125"/>
                <wp:effectExtent l="0" t="0" r="28575" b="28575"/>
                <wp:wrapNone/>
                <wp:docPr id="1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C0CB" id="Rectangle 49" o:spid="_x0000_s1026" style="position:absolute;margin-left:187.5pt;margin-top:13.3pt;width:36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68910</wp:posOffset>
                </wp:positionV>
                <wp:extent cx="466725" cy="238125"/>
                <wp:effectExtent l="0" t="0" r="28575" b="28575"/>
                <wp:wrapNone/>
                <wp:docPr id="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0F76" id="Rectangle 48" o:spid="_x0000_s1026" style="position:absolute;margin-left:45.75pt;margin-top:13.3pt;width:36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"/>
            </w:pict>
          </mc:Fallback>
        </mc:AlternateContent>
      </w:r>
    </w:p>
    <w:p w:rsidR="007F1AD5" w:rsidRPr="00DA7748" w:rsidRDefault="007F1AD5" w:rsidP="007F1AD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P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  <w:t>J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</w:p>
    <w:p w:rsidR="007F1AD5" w:rsidRPr="00DA7748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Pr="00DA7748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Default="007F1AD5" w:rsidP="007F1AD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7F1AD5" w:rsidRPr="00DA7748" w:rsidRDefault="007F1AD5" w:rsidP="007F1AD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F1AD5" w:rsidRPr="00DA7748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1914"/>
        <w:gridCol w:w="1914"/>
        <w:gridCol w:w="1970"/>
        <w:gridCol w:w="1940"/>
      </w:tblGrid>
      <w:tr w:rsidR="007F1AD5" w:rsidRPr="00D35510" w:rsidTr="00EF57C0">
        <w:tc>
          <w:tcPr>
            <w:tcW w:w="2538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Organi procedue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t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/Data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Rezultatet</w:t>
            </w:r>
          </w:p>
          <w:p w:rsidR="007F1AD5" w:rsidRPr="00D35510" w:rsidRDefault="007F1AD5" w:rsidP="00D5522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F1AD5" w:rsidRPr="00D35510" w:rsidTr="00D5522F">
        <w:trPr>
          <w:trHeight w:val="341"/>
        </w:trPr>
        <w:tc>
          <w:tcPr>
            <w:tcW w:w="253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F1AD5" w:rsidRPr="00D35510" w:rsidTr="00D5522F">
        <w:tc>
          <w:tcPr>
            <w:tcW w:w="253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F1AD5" w:rsidRPr="00D35510" w:rsidTr="00D5522F">
        <w:tc>
          <w:tcPr>
            <w:tcW w:w="253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F1AD5" w:rsidRPr="00D35510" w:rsidRDefault="007F1AD5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Pr="00277AA8" w:rsidRDefault="007F1AD5" w:rsidP="007F1A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77AA8">
        <w:rPr>
          <w:rFonts w:ascii="Arial" w:hAnsi="Arial" w:cs="Arial"/>
          <w:b/>
          <w:sz w:val="24"/>
          <w:szCs w:val="24"/>
          <w:lang w:val="es-ES"/>
        </w:rPr>
        <w:t>A është caktuar ndaj jush ndonjëherë masë shtrënguese e sigurisë personale, në fuqi ose jo</w:t>
      </w:r>
      <w:r w:rsidR="00DB13BE">
        <w:rPr>
          <w:rFonts w:ascii="Arial" w:hAnsi="Arial" w:cs="Arial"/>
          <w:b/>
          <w:sz w:val="24"/>
          <w:szCs w:val="24"/>
          <w:lang w:val="es-ES"/>
        </w:rPr>
        <w:t>, nga nj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="00DB13BE">
        <w:rPr>
          <w:rFonts w:ascii="Arial" w:hAnsi="Arial" w:cs="Arial"/>
          <w:b/>
          <w:sz w:val="24"/>
          <w:szCs w:val="24"/>
          <w:lang w:val="es-ES"/>
        </w:rPr>
        <w:t xml:space="preserve"> autoritet gjyq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="00DB13BE">
        <w:rPr>
          <w:rFonts w:ascii="Arial" w:hAnsi="Arial" w:cs="Arial"/>
          <w:b/>
          <w:sz w:val="24"/>
          <w:szCs w:val="24"/>
          <w:lang w:val="es-ES"/>
        </w:rPr>
        <w:t>sor brenda ose jasht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="00DB13BE">
        <w:rPr>
          <w:rFonts w:ascii="Arial" w:hAnsi="Arial" w:cs="Arial"/>
          <w:b/>
          <w:sz w:val="24"/>
          <w:szCs w:val="24"/>
          <w:lang w:val="es-ES"/>
        </w:rPr>
        <w:t xml:space="preserve"> Shqip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="00DB13BE">
        <w:rPr>
          <w:rFonts w:ascii="Arial" w:hAnsi="Arial" w:cs="Arial"/>
          <w:b/>
          <w:sz w:val="24"/>
          <w:szCs w:val="24"/>
          <w:lang w:val="es-ES"/>
        </w:rPr>
        <w:t>ris</w:t>
      </w:r>
      <w:r w:rsidR="002874A8">
        <w:rPr>
          <w:rFonts w:ascii="Arial" w:hAnsi="Arial" w:cs="Arial"/>
          <w:b/>
          <w:sz w:val="24"/>
          <w:szCs w:val="24"/>
          <w:lang w:val="es-ES"/>
        </w:rPr>
        <w:t>ë</w:t>
      </w:r>
      <w:r w:rsidRPr="00277AA8">
        <w:rPr>
          <w:rFonts w:ascii="Arial" w:hAnsi="Arial" w:cs="Arial"/>
          <w:b/>
          <w:sz w:val="24"/>
          <w:szCs w:val="24"/>
          <w:lang w:val="es-ES"/>
        </w:rPr>
        <w:t>?</w:t>
      </w:r>
      <w:r w:rsidR="00277AA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7F1AD5" w:rsidRPr="00A567DA" w:rsidRDefault="00B44962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6845</wp:posOffset>
                </wp:positionV>
                <wp:extent cx="504825" cy="247650"/>
                <wp:effectExtent l="0" t="0" r="28575" b="1905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6069" id="Rectangle 50" o:spid="_x0000_s1026" style="position:absolute;margin-left:36.75pt;margin-top:12.35pt;width:39.7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542925" cy="247650"/>
                <wp:effectExtent l="0" t="0" r="28575" b="1905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5762E" id="Rectangle 51" o:spid="_x0000_s1026" style="position:absolute;margin-left:181.5pt;margin-top:12.35pt;width:42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"/>
            </w:pict>
          </mc:Fallback>
        </mc:AlternateContent>
      </w:r>
    </w:p>
    <w:p w:rsidR="007F1AD5" w:rsidRPr="00DA7748" w:rsidRDefault="007F1AD5" w:rsidP="007F1AD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P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  <w:t>J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</w:p>
    <w:p w:rsidR="007F1AD5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Pr="00DA7748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Pr="00DA7748" w:rsidRDefault="007F1AD5" w:rsidP="007F1AD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7F1AD5" w:rsidRDefault="007F1AD5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816F84" w:rsidRPr="00D35510" w:rsidRDefault="00816F84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2621"/>
        <w:gridCol w:w="2617"/>
      </w:tblGrid>
      <w:tr w:rsidR="007F1AD5" w:rsidRPr="00D35510" w:rsidTr="00D5522F">
        <w:trPr>
          <w:trHeight w:val="340"/>
        </w:trPr>
        <w:tc>
          <w:tcPr>
            <w:tcW w:w="5103" w:type="dxa"/>
            <w:shd w:val="clear" w:color="auto" w:fill="984806" w:themeFill="accent6" w:themeFillShade="80"/>
            <w:vAlign w:val="center"/>
          </w:tcPr>
          <w:p w:rsidR="007F1AD5" w:rsidRDefault="007F1AD5" w:rsidP="00D5522F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>MASAT SHTRËNGUESE TË SIGURISË</w:t>
            </w:r>
          </w:p>
          <w:p w:rsidR="005E3C23" w:rsidRPr="00D35510" w:rsidRDefault="005E3C23" w:rsidP="00D5522F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358" w:type="dxa"/>
            <w:gridSpan w:val="2"/>
            <w:shd w:val="clear" w:color="auto" w:fill="984806" w:themeFill="accent6" w:themeFillShade="80"/>
            <w:vAlign w:val="center"/>
          </w:tcPr>
          <w:p w:rsidR="007F1AD5" w:rsidRDefault="007F1AD5" w:rsidP="00D552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PËRGJIGJE</w:t>
            </w:r>
          </w:p>
          <w:p w:rsidR="005E3C23" w:rsidRPr="00D35510" w:rsidRDefault="005E3C23" w:rsidP="00D552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7F1AD5" w:rsidRPr="00D35510" w:rsidTr="00EF57C0">
        <w:trPr>
          <w:trHeight w:val="340"/>
        </w:trPr>
        <w:tc>
          <w:tcPr>
            <w:tcW w:w="5103" w:type="dxa"/>
            <w:shd w:val="clear" w:color="auto" w:fill="BFBFBF" w:themeFill="background1" w:themeFillShade="BF"/>
          </w:tcPr>
          <w:p w:rsidR="007F1AD5" w:rsidRPr="00D35510" w:rsidRDefault="007F1AD5" w:rsidP="00D552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shd w:val="clear" w:color="auto" w:fill="BFBFBF" w:themeFill="background1" w:themeFillShade="BF"/>
          </w:tcPr>
          <w:p w:rsidR="007F1AD5" w:rsidRPr="00D35510" w:rsidRDefault="007F1AD5" w:rsidP="00D552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ktualisht në fuqi</w:t>
            </w:r>
          </w:p>
        </w:tc>
        <w:tc>
          <w:tcPr>
            <w:tcW w:w="2679" w:type="dxa"/>
            <w:shd w:val="clear" w:color="auto" w:fill="BFBFBF" w:themeFill="background1" w:themeFillShade="BF"/>
          </w:tcPr>
          <w:p w:rsidR="007F1AD5" w:rsidRDefault="007F1AD5" w:rsidP="00D552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E revokuar</w:t>
            </w:r>
          </w:p>
          <w:p w:rsidR="005E3C23" w:rsidRPr="00D35510" w:rsidRDefault="005E3C23" w:rsidP="00D552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7F1AD5" w:rsidRPr="00D35510" w:rsidTr="00C4060B">
        <w:trPr>
          <w:trHeight w:val="340"/>
        </w:trPr>
        <w:tc>
          <w:tcPr>
            <w:tcW w:w="5103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10">
              <w:rPr>
                <w:rFonts w:ascii="Arial" w:hAnsi="Arial" w:cs="Arial"/>
                <w:sz w:val="20"/>
                <w:szCs w:val="20"/>
              </w:rPr>
              <w:t>Ndalimi i daljes jashtë shtetit</w:t>
            </w:r>
          </w:p>
        </w:tc>
        <w:tc>
          <w:tcPr>
            <w:tcW w:w="2679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DDD9C3" w:themeFill="background2" w:themeFillShade="E6"/>
          </w:tcPr>
          <w:p w:rsidR="007F1AD5" w:rsidRPr="00D35510" w:rsidRDefault="00B44962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564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28C44" id="Rectangle 564" o:spid="_x0000_s1026" style="position:absolute;margin-left:51.65pt;margin-top:3.6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O3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" filled="f" strokecolor="#974706 [16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557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42992" id="Rectangle 557" o:spid="_x0000_s1026" style="position:absolute;margin-left:-82.6pt;margin-top:3.6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" filled="f" strokecolor="#974706 [16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267970</wp:posOffset>
                      </wp:positionV>
                      <wp:extent cx="152400" cy="133350"/>
                      <wp:effectExtent l="0" t="0" r="19050" b="19050"/>
                      <wp:wrapNone/>
                      <wp:docPr id="558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57458" id="Rectangle 558" o:spid="_x0000_s1026" style="position:absolute;margin-left:-82.6pt;margin-top:21.1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AL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" filled="f" strokecolor="#974706 [16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67970</wp:posOffset>
                      </wp:positionV>
                      <wp:extent cx="152400" cy="133350"/>
                      <wp:effectExtent l="0" t="0" r="19050" b="19050"/>
                      <wp:wrapNone/>
                      <wp:docPr id="565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B7DCC" id="Rectangle 565" o:spid="_x0000_s1026" style="position:absolute;margin-left:51.65pt;margin-top:21.1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EX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" filled="f" strokecolor="#974706 [16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490220</wp:posOffset>
                      </wp:positionV>
                      <wp:extent cx="152400" cy="133350"/>
                      <wp:effectExtent l="0" t="0" r="19050" b="19050"/>
                      <wp:wrapNone/>
                      <wp:docPr id="559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48096" id="Rectangle 559" o:spid="_x0000_s1026" style="position:absolute;margin-left:-82.6pt;margin-top:38.6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" filled="f" strokecolor="#974706 [16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90220</wp:posOffset>
                      </wp:positionV>
                      <wp:extent cx="152400" cy="133350"/>
                      <wp:effectExtent l="0" t="0" r="19050" b="19050"/>
                      <wp:wrapNone/>
                      <wp:docPr id="566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94C9E" id="Rectangle 566" o:spid="_x0000_s1026" style="position:absolute;margin-left:51.65pt;margin-top:38.6pt;width:12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" filled="f" strokecolor="#974706 [16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712470</wp:posOffset>
                      </wp:positionV>
                      <wp:extent cx="152400" cy="133350"/>
                      <wp:effectExtent l="0" t="0" r="19050" b="19050"/>
                      <wp:wrapNone/>
                      <wp:docPr id="560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5B5C9" id="Rectangle 560" o:spid="_x0000_s1026" style="position:absolute;margin-left:-82.6pt;margin-top:56.1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" filled="f" strokecolor="#974706 [16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712470</wp:posOffset>
                      </wp:positionV>
                      <wp:extent cx="152400" cy="133350"/>
                      <wp:effectExtent l="0" t="0" r="19050" b="19050"/>
                      <wp:wrapNone/>
                      <wp:docPr id="567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7238" id="Rectangle 567" o:spid="_x0000_s1026" style="position:absolute;margin-left:51.65pt;margin-top:56.1pt;width:12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" filled="f" strokecolor="#974706 [1609]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7F1AD5" w:rsidRPr="00D35510" w:rsidTr="007F1AD5">
        <w:trPr>
          <w:trHeight w:val="340"/>
        </w:trPr>
        <w:tc>
          <w:tcPr>
            <w:tcW w:w="5103" w:type="dxa"/>
            <w:shd w:val="clear" w:color="auto" w:fill="DBE5F1" w:themeFill="accent1" w:themeFillTint="33"/>
          </w:tcPr>
          <w:p w:rsidR="007F1AD5" w:rsidRPr="00D35510" w:rsidRDefault="007F1AD5" w:rsidP="00D55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10">
              <w:rPr>
                <w:rFonts w:ascii="Arial" w:hAnsi="Arial" w:cs="Arial"/>
                <w:sz w:val="20"/>
                <w:szCs w:val="20"/>
              </w:rPr>
              <w:t>Detyrimi për t’u paraqitur në policinë gjyqësore</w:t>
            </w:r>
          </w:p>
        </w:tc>
        <w:tc>
          <w:tcPr>
            <w:tcW w:w="2679" w:type="dxa"/>
            <w:shd w:val="clear" w:color="auto" w:fill="DBE5F1" w:themeFill="accent1" w:themeFillTint="33"/>
          </w:tcPr>
          <w:p w:rsidR="007F1AD5" w:rsidRPr="00D35510" w:rsidRDefault="007F1AD5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679" w:type="dxa"/>
            <w:shd w:val="clear" w:color="auto" w:fill="DBE5F1" w:themeFill="accent1" w:themeFillTint="33"/>
          </w:tcPr>
          <w:p w:rsidR="007F1AD5" w:rsidRPr="00D35510" w:rsidRDefault="007F1AD5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7F1AD5" w:rsidRPr="00D35510" w:rsidTr="00EF57C0">
        <w:trPr>
          <w:trHeight w:val="340"/>
        </w:trPr>
        <w:tc>
          <w:tcPr>
            <w:tcW w:w="5103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10">
              <w:rPr>
                <w:rFonts w:ascii="Arial" w:hAnsi="Arial" w:cs="Arial"/>
                <w:sz w:val="20"/>
                <w:szCs w:val="20"/>
              </w:rPr>
              <w:t>Ndalimi dhe detyrimi i qëndrimit në një vend të caktuar</w:t>
            </w:r>
          </w:p>
        </w:tc>
        <w:tc>
          <w:tcPr>
            <w:tcW w:w="2679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679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7F1AD5" w:rsidRPr="00D35510" w:rsidTr="007F1AD5">
        <w:trPr>
          <w:trHeight w:val="340"/>
        </w:trPr>
        <w:tc>
          <w:tcPr>
            <w:tcW w:w="5103" w:type="dxa"/>
            <w:shd w:val="clear" w:color="auto" w:fill="DBE5F1" w:themeFill="accent1" w:themeFillTint="33"/>
          </w:tcPr>
          <w:p w:rsidR="007F1AD5" w:rsidRPr="00D35510" w:rsidRDefault="007F1AD5" w:rsidP="00D552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>Garancia pasurore</w:t>
            </w:r>
          </w:p>
        </w:tc>
        <w:tc>
          <w:tcPr>
            <w:tcW w:w="2679" w:type="dxa"/>
            <w:shd w:val="clear" w:color="auto" w:fill="DBE5F1" w:themeFill="accent1" w:themeFillTint="33"/>
          </w:tcPr>
          <w:p w:rsidR="007F1AD5" w:rsidRPr="00D35510" w:rsidRDefault="007F1AD5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shd w:val="clear" w:color="auto" w:fill="DBE5F1" w:themeFill="accent1" w:themeFillTint="33"/>
          </w:tcPr>
          <w:p w:rsidR="007F1AD5" w:rsidRPr="00D35510" w:rsidRDefault="007F1AD5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7F1AD5" w:rsidRPr="00D35510" w:rsidTr="00EF57C0">
        <w:trPr>
          <w:trHeight w:val="340"/>
        </w:trPr>
        <w:tc>
          <w:tcPr>
            <w:tcW w:w="5103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>Arresti në shtëpi</w:t>
            </w:r>
          </w:p>
        </w:tc>
        <w:tc>
          <w:tcPr>
            <w:tcW w:w="2679" w:type="dxa"/>
            <w:shd w:val="clear" w:color="auto" w:fill="DDD9C3" w:themeFill="background2" w:themeFillShade="E6"/>
          </w:tcPr>
          <w:p w:rsidR="007F1AD5" w:rsidRPr="00D35510" w:rsidRDefault="00B44962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9055</wp:posOffset>
                      </wp:positionV>
                      <wp:extent cx="152400" cy="133350"/>
                      <wp:effectExtent l="0" t="0" r="19050" b="19050"/>
                      <wp:wrapNone/>
                      <wp:docPr id="561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724B6" id="Rectangle 561" o:spid="_x0000_s1026" style="position:absolute;margin-left:51.35pt;margin-top:4.65pt;width:12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" filled="f" strokecolor="#974706 [1609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DDD9C3" w:themeFill="background2" w:themeFillShade="E6"/>
          </w:tcPr>
          <w:p w:rsidR="007F1AD5" w:rsidRPr="00D35510" w:rsidRDefault="00B44962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568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CF3FB" id="Rectangle 568" o:spid="_x0000_s1026" style="position:absolute;margin-left:51.65pt;margin-top:3.7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9e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" filled="f" strokecolor="#974706 [1609]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7F1AD5" w:rsidRPr="00D35510" w:rsidTr="007F1AD5">
        <w:trPr>
          <w:trHeight w:val="340"/>
        </w:trPr>
        <w:tc>
          <w:tcPr>
            <w:tcW w:w="5103" w:type="dxa"/>
            <w:shd w:val="clear" w:color="auto" w:fill="DBE5F1" w:themeFill="accent1" w:themeFillTint="33"/>
          </w:tcPr>
          <w:p w:rsidR="007F1AD5" w:rsidRPr="00D35510" w:rsidRDefault="007F1AD5" w:rsidP="00D5522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>Arresti në burg</w:t>
            </w:r>
          </w:p>
        </w:tc>
        <w:tc>
          <w:tcPr>
            <w:tcW w:w="2679" w:type="dxa"/>
            <w:shd w:val="clear" w:color="auto" w:fill="DBE5F1" w:themeFill="accent1" w:themeFillTint="33"/>
          </w:tcPr>
          <w:p w:rsidR="007F1AD5" w:rsidRPr="00D35510" w:rsidRDefault="00B44962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3340</wp:posOffset>
                      </wp:positionV>
                      <wp:extent cx="152400" cy="133350"/>
                      <wp:effectExtent l="0" t="0" r="19050" b="19050"/>
                      <wp:wrapNone/>
                      <wp:docPr id="562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82117" id="Rectangle 562" o:spid="_x0000_s1026" style="position:absolute;margin-left:51.35pt;margin-top:4.2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3D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" filled="f" strokecolor="#974706 [16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75590</wp:posOffset>
                      </wp:positionV>
                      <wp:extent cx="152400" cy="133350"/>
                      <wp:effectExtent l="0" t="0" r="19050" b="19050"/>
                      <wp:wrapNone/>
                      <wp:docPr id="563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CBFA9" id="Rectangle 563" o:spid="_x0000_s1026" style="position:absolute;margin-left:51.35pt;margin-top:21.7pt;width:12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" filled="f" strokecolor="#974706 [1609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DBE5F1" w:themeFill="accent1" w:themeFillTint="33"/>
          </w:tcPr>
          <w:p w:rsidR="007F1AD5" w:rsidRPr="00D35510" w:rsidRDefault="00B44962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8100</wp:posOffset>
                      </wp:positionV>
                      <wp:extent cx="152400" cy="133350"/>
                      <wp:effectExtent l="0" t="0" r="19050" b="19050"/>
                      <wp:wrapNone/>
                      <wp:docPr id="569" name="Rectangl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9EB6D" id="Rectangle 569" o:spid="_x0000_s1026" style="position:absolute;margin-left:51.65pt;margin-top:3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" filled="f" strokecolor="#974706 [1609]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7F1AD5" w:rsidRPr="00D35510" w:rsidTr="00EF57C0">
        <w:trPr>
          <w:trHeight w:val="340"/>
        </w:trPr>
        <w:tc>
          <w:tcPr>
            <w:tcW w:w="5103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10">
              <w:rPr>
                <w:rFonts w:ascii="Arial" w:hAnsi="Arial" w:cs="Arial"/>
                <w:sz w:val="20"/>
                <w:szCs w:val="20"/>
              </w:rPr>
              <w:t>Shtrimi i përkohshëm në një spital psikiatrik</w:t>
            </w:r>
          </w:p>
        </w:tc>
        <w:tc>
          <w:tcPr>
            <w:tcW w:w="2679" w:type="dxa"/>
            <w:shd w:val="clear" w:color="auto" w:fill="DDD9C3" w:themeFill="background2" w:themeFillShade="E6"/>
          </w:tcPr>
          <w:p w:rsidR="007F1AD5" w:rsidRPr="00D35510" w:rsidRDefault="007F1AD5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DDD9C3" w:themeFill="background2" w:themeFillShade="E6"/>
          </w:tcPr>
          <w:p w:rsidR="007F1AD5" w:rsidRPr="00D35510" w:rsidRDefault="00B44962" w:rsidP="00D5522F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570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0AE1A" id="Rectangle 570" o:spid="_x0000_s1026" style="position:absolute;margin-left:51.65pt;margin-top:4pt;width:1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" filled="f" strokecolor="#974706 [1609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7F1AD5" w:rsidRDefault="007F1AD5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E3C23" w:rsidRPr="00D35510" w:rsidRDefault="005E3C23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F1AD5" w:rsidRDefault="007F1AD5" w:rsidP="007F1AD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7748">
        <w:rPr>
          <w:rFonts w:ascii="Arial" w:hAnsi="Arial" w:cs="Arial"/>
          <w:sz w:val="24"/>
          <w:szCs w:val="24"/>
        </w:rPr>
        <w:t>Nëse po, specifikoni të dhënat e mëposhtme:</w:t>
      </w:r>
    </w:p>
    <w:p w:rsidR="005E3C23" w:rsidRPr="00DA7748" w:rsidRDefault="005E3C23" w:rsidP="005E3C2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F1AD5" w:rsidRPr="00DA7748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80"/>
        <w:gridCol w:w="2119"/>
        <w:gridCol w:w="827"/>
        <w:gridCol w:w="1717"/>
        <w:gridCol w:w="2423"/>
        <w:gridCol w:w="2016"/>
      </w:tblGrid>
      <w:tr w:rsidR="007F1AD5" w:rsidRPr="00DA7748" w:rsidTr="00EF57C0">
        <w:trPr>
          <w:trHeight w:val="451"/>
        </w:trPr>
        <w:tc>
          <w:tcPr>
            <w:tcW w:w="1580" w:type="dxa"/>
            <w:vMerge w:val="restart"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Gjykata</w:t>
            </w:r>
          </w:p>
        </w:tc>
        <w:tc>
          <w:tcPr>
            <w:tcW w:w="2119" w:type="dxa"/>
            <w:vMerge w:val="restart"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2544" w:type="dxa"/>
            <w:gridSpan w:val="2"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Vepra penale për të cilën akuzoheshit</w:t>
            </w:r>
          </w:p>
        </w:tc>
        <w:tc>
          <w:tcPr>
            <w:tcW w:w="2423" w:type="dxa"/>
            <w:vMerge w:val="restart"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Vendimi përfundimtar</w:t>
            </w:r>
          </w:p>
        </w:tc>
        <w:tc>
          <w:tcPr>
            <w:tcW w:w="2016" w:type="dxa"/>
            <w:vMerge w:val="restart"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, data</w:t>
            </w:r>
          </w:p>
        </w:tc>
      </w:tr>
      <w:tr w:rsidR="007F1AD5" w:rsidRPr="00DA7748" w:rsidTr="00EF57C0">
        <w:trPr>
          <w:trHeight w:val="238"/>
        </w:trPr>
        <w:tc>
          <w:tcPr>
            <w:tcW w:w="1580" w:type="dxa"/>
            <w:vMerge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19" w:type="dxa"/>
            <w:vMerge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27" w:type="dxa"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Neni</w:t>
            </w:r>
          </w:p>
        </w:tc>
        <w:tc>
          <w:tcPr>
            <w:tcW w:w="1717" w:type="dxa"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Lloji</w:t>
            </w:r>
          </w:p>
        </w:tc>
        <w:tc>
          <w:tcPr>
            <w:tcW w:w="2423" w:type="dxa"/>
            <w:vMerge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016" w:type="dxa"/>
            <w:vMerge/>
            <w:shd w:val="clear" w:color="auto" w:fill="DDD9C3" w:themeFill="background2" w:themeFillShade="E6"/>
          </w:tcPr>
          <w:p w:rsidR="007F1AD5" w:rsidRPr="00DA7748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F1AD5" w:rsidRPr="00DA7748" w:rsidTr="00D5522F">
        <w:tc>
          <w:tcPr>
            <w:tcW w:w="1580" w:type="dxa"/>
            <w:shd w:val="clear" w:color="auto" w:fill="FFFFFF" w:themeFill="background1"/>
          </w:tcPr>
          <w:p w:rsidR="007F1AD5" w:rsidRPr="00DA7748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F1AD5" w:rsidRPr="00DA7748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7F1AD5" w:rsidRPr="00DA7748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7F1AD5" w:rsidRPr="00DA7748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7F1AD5" w:rsidRPr="00DA7748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F1AD5" w:rsidRPr="00DA7748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F1AD5" w:rsidRPr="00D35510" w:rsidTr="00D5522F">
        <w:tc>
          <w:tcPr>
            <w:tcW w:w="15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F1AD5" w:rsidRPr="00D35510" w:rsidTr="00D5522F">
        <w:tc>
          <w:tcPr>
            <w:tcW w:w="158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F1AD5" w:rsidRDefault="007F1AD5" w:rsidP="007F1AD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5E3C23" w:rsidRPr="00D35510" w:rsidRDefault="005E3C23" w:rsidP="007F1AD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7F1AD5" w:rsidRPr="00277AA8" w:rsidRDefault="007F1AD5" w:rsidP="007F1A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277AA8">
        <w:rPr>
          <w:rFonts w:ascii="Arial" w:hAnsi="Arial" w:cs="Arial"/>
          <w:b/>
          <w:sz w:val="24"/>
          <w:szCs w:val="24"/>
        </w:rPr>
        <w:t xml:space="preserve">A është lëshuar ndonjëherë ndaj personit tuaj një urdhër kërkimi ndërkombëtar lidhur me kryerjen e veprave penale? </w:t>
      </w:r>
    </w:p>
    <w:p w:rsidR="007F1AD5" w:rsidRPr="00D35510" w:rsidRDefault="00B44962" w:rsidP="007F1A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36525</wp:posOffset>
                </wp:positionV>
                <wp:extent cx="523240" cy="247650"/>
                <wp:effectExtent l="0" t="0" r="10160" b="19050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C3A2" id="Rectangle 53" o:spid="_x0000_s1026" style="position:absolute;margin-left:174.05pt;margin-top:10.75pt;width:41.2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36525</wp:posOffset>
                </wp:positionV>
                <wp:extent cx="523875" cy="247650"/>
                <wp:effectExtent l="0" t="0" r="28575" b="19050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0ACDD" id="Rectangle 52" o:spid="_x0000_s1026" style="position:absolute;margin-left:45.75pt;margin-top:10.75pt;width:41.2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"/>
            </w:pict>
          </mc:Fallback>
        </mc:AlternateContent>
      </w:r>
    </w:p>
    <w:p w:rsidR="007F1AD5" w:rsidRPr="00AB032B" w:rsidRDefault="007F1AD5" w:rsidP="007F1A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032B">
        <w:rPr>
          <w:rFonts w:ascii="Arial" w:hAnsi="Arial" w:cs="Arial"/>
          <w:sz w:val="24"/>
          <w:szCs w:val="24"/>
        </w:rPr>
        <w:t>PO</w:t>
      </w:r>
      <w:r w:rsidRPr="00AB032B">
        <w:rPr>
          <w:rFonts w:ascii="Arial" w:hAnsi="Arial" w:cs="Arial"/>
          <w:sz w:val="24"/>
          <w:szCs w:val="24"/>
        </w:rPr>
        <w:tab/>
      </w:r>
      <w:r w:rsidRPr="00AB032B">
        <w:rPr>
          <w:rFonts w:ascii="Arial" w:hAnsi="Arial" w:cs="Arial"/>
          <w:sz w:val="24"/>
          <w:szCs w:val="24"/>
        </w:rPr>
        <w:tab/>
      </w:r>
      <w:r w:rsidRPr="00AB032B">
        <w:rPr>
          <w:rFonts w:ascii="Arial" w:hAnsi="Arial" w:cs="Arial"/>
          <w:sz w:val="24"/>
          <w:szCs w:val="24"/>
        </w:rPr>
        <w:tab/>
      </w:r>
      <w:r w:rsidRPr="00AB032B">
        <w:rPr>
          <w:rFonts w:ascii="Arial" w:hAnsi="Arial" w:cs="Arial"/>
          <w:sz w:val="24"/>
          <w:szCs w:val="24"/>
        </w:rPr>
        <w:tab/>
        <w:t>JO</w:t>
      </w:r>
      <w:r w:rsidRPr="00AB032B">
        <w:rPr>
          <w:rFonts w:ascii="Arial" w:hAnsi="Arial" w:cs="Arial"/>
          <w:sz w:val="24"/>
          <w:szCs w:val="24"/>
        </w:rPr>
        <w:tab/>
      </w:r>
    </w:p>
    <w:p w:rsidR="007F1AD5" w:rsidRPr="00AB032B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7F1AD5" w:rsidRPr="00AB032B" w:rsidRDefault="007F1AD5" w:rsidP="007F1A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AD5" w:rsidRPr="00AB032B" w:rsidRDefault="007F1AD5" w:rsidP="007F1A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032B">
        <w:rPr>
          <w:rFonts w:ascii="Arial" w:hAnsi="Arial" w:cs="Arial"/>
          <w:sz w:val="24"/>
          <w:szCs w:val="24"/>
        </w:rPr>
        <w:t>Nëse po, specifikoni të dhënat e mëposhtme:</w:t>
      </w:r>
    </w:p>
    <w:p w:rsidR="005E3C23" w:rsidRPr="00AB032B" w:rsidRDefault="005E3C23" w:rsidP="007F1A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AD5" w:rsidRPr="00AB032B" w:rsidRDefault="007F1AD5" w:rsidP="007F1AD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048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88"/>
        <w:gridCol w:w="2430"/>
        <w:gridCol w:w="2160"/>
        <w:gridCol w:w="3807"/>
      </w:tblGrid>
      <w:tr w:rsidR="007F1AD5" w:rsidRPr="00AB032B" w:rsidTr="00EF57C0">
        <w:trPr>
          <w:trHeight w:val="278"/>
        </w:trPr>
        <w:tc>
          <w:tcPr>
            <w:tcW w:w="2088" w:type="dxa"/>
            <w:vMerge w:val="restart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Autoriteti urdhërues</w:t>
            </w:r>
          </w:p>
        </w:tc>
        <w:tc>
          <w:tcPr>
            <w:tcW w:w="2430" w:type="dxa"/>
            <w:vMerge w:val="restart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ja</w:t>
            </w:r>
          </w:p>
        </w:tc>
        <w:tc>
          <w:tcPr>
            <w:tcW w:w="2160" w:type="dxa"/>
            <w:vMerge w:val="restart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3807" w:type="dxa"/>
            <w:vMerge w:val="restart"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kzekutimi (nëse është në fuqi </w:t>
            </w:r>
          </w:p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po jo)</w:t>
            </w:r>
          </w:p>
        </w:tc>
      </w:tr>
      <w:tr w:rsidR="007F1AD5" w:rsidRPr="00AB032B" w:rsidTr="00EF57C0">
        <w:trPr>
          <w:trHeight w:val="276"/>
        </w:trPr>
        <w:tc>
          <w:tcPr>
            <w:tcW w:w="2088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F1AD5" w:rsidRPr="00AB032B" w:rsidTr="00EC217F">
        <w:tc>
          <w:tcPr>
            <w:tcW w:w="208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F1AD5" w:rsidRPr="00AB032B" w:rsidTr="00EC217F">
        <w:tc>
          <w:tcPr>
            <w:tcW w:w="208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F1AD5" w:rsidRPr="00AB032B" w:rsidTr="00EC217F">
        <w:tc>
          <w:tcPr>
            <w:tcW w:w="208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7F1AD5" w:rsidRDefault="007F1AD5" w:rsidP="007F1AD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5E3C23" w:rsidRPr="00D35510" w:rsidRDefault="005E3C23" w:rsidP="007F1AD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7F1AD5" w:rsidRDefault="007F1AD5" w:rsidP="007F1A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77AA8">
        <w:rPr>
          <w:rFonts w:ascii="Arial" w:hAnsi="Arial" w:cs="Arial"/>
          <w:b/>
          <w:sz w:val="24"/>
          <w:szCs w:val="24"/>
          <w:lang w:val="es-ES"/>
        </w:rPr>
        <w:t xml:space="preserve">A është marrë ndonjëherë për ju masa e dëbimit nga një shtet i huaj? </w:t>
      </w:r>
    </w:p>
    <w:p w:rsidR="00DB13BE" w:rsidRPr="00277AA8" w:rsidRDefault="00DB13BE" w:rsidP="00DB1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F1AD5" w:rsidRPr="00EF57C0" w:rsidRDefault="00B44962" w:rsidP="00EF57C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50495</wp:posOffset>
                </wp:positionV>
                <wp:extent cx="421640" cy="206375"/>
                <wp:effectExtent l="0" t="0" r="16510" b="2222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DFBC" id="Rectangle 41" o:spid="_x0000_s1026" style="position:absolute;margin-left:174.05pt;margin-top:11.85pt;width:33.2pt;height:1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421640" cy="206375"/>
                <wp:effectExtent l="0" t="0" r="16510" b="22225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D3B9E" id="Rectangle 40" o:spid="_x0000_s1026" style="position:absolute;margin-left:37.2pt;margin-top:11.85pt;width:33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"/>
            </w:pict>
          </mc:Fallback>
        </mc:AlternateContent>
      </w:r>
      <w:r w:rsidR="007F1AD5" w:rsidRPr="00EC23DD">
        <w:rPr>
          <w:rFonts w:ascii="Arial" w:hAnsi="Arial" w:cs="Arial"/>
          <w:sz w:val="24"/>
          <w:szCs w:val="24"/>
          <w:lang w:val="es-ES"/>
        </w:rPr>
        <w:t>PO</w:t>
      </w:r>
      <w:r w:rsidR="007F1AD5" w:rsidRPr="00EC23DD">
        <w:rPr>
          <w:rFonts w:ascii="Arial" w:hAnsi="Arial" w:cs="Arial"/>
          <w:sz w:val="24"/>
          <w:szCs w:val="24"/>
          <w:lang w:val="es-ES"/>
        </w:rPr>
        <w:tab/>
      </w:r>
      <w:r w:rsidR="007F1AD5" w:rsidRPr="00EC23DD">
        <w:rPr>
          <w:rFonts w:ascii="Arial" w:hAnsi="Arial" w:cs="Arial"/>
          <w:sz w:val="24"/>
          <w:szCs w:val="24"/>
          <w:lang w:val="es-ES"/>
        </w:rPr>
        <w:tab/>
      </w:r>
      <w:r w:rsidR="007F1AD5" w:rsidRPr="00EC23DD">
        <w:rPr>
          <w:rFonts w:ascii="Arial" w:hAnsi="Arial" w:cs="Arial"/>
          <w:sz w:val="24"/>
          <w:szCs w:val="24"/>
          <w:lang w:val="es-ES"/>
        </w:rPr>
        <w:tab/>
      </w:r>
      <w:r w:rsidR="007F1AD5" w:rsidRPr="00EC23DD">
        <w:rPr>
          <w:rFonts w:ascii="Arial" w:hAnsi="Arial" w:cs="Arial"/>
          <w:sz w:val="24"/>
          <w:szCs w:val="24"/>
          <w:lang w:val="es-ES"/>
        </w:rPr>
        <w:tab/>
        <w:t>JO</w:t>
      </w:r>
      <w:r w:rsidR="007F1AD5" w:rsidRPr="00EC23DD">
        <w:rPr>
          <w:rFonts w:ascii="Arial" w:hAnsi="Arial" w:cs="Arial"/>
          <w:sz w:val="24"/>
          <w:szCs w:val="24"/>
          <w:lang w:val="es-ES"/>
        </w:rPr>
        <w:tab/>
      </w:r>
      <w:r w:rsidR="007F1AD5" w:rsidRPr="00EC23DD">
        <w:rPr>
          <w:rFonts w:ascii="Arial" w:hAnsi="Arial" w:cs="Arial"/>
          <w:sz w:val="24"/>
          <w:szCs w:val="24"/>
          <w:lang w:val="es-ES"/>
        </w:rPr>
        <w:tab/>
        <w:t xml:space="preserve">                  </w:t>
      </w:r>
    </w:p>
    <w:p w:rsidR="007F1AD5" w:rsidRPr="00EC23DD" w:rsidRDefault="007F1AD5" w:rsidP="007F1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F1AD5" w:rsidRDefault="007F1AD5" w:rsidP="007F1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E3C23" w:rsidRPr="00EC23DD" w:rsidRDefault="005E3C23" w:rsidP="007F1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F1AD5" w:rsidRDefault="007F1AD5" w:rsidP="007F1AD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EC23DD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5E3C23" w:rsidRPr="00EC23DD" w:rsidRDefault="005E3C23" w:rsidP="005E3C2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F1AD5" w:rsidRPr="00EC23DD" w:rsidRDefault="007F1AD5" w:rsidP="007F1A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612"/>
        <w:gridCol w:w="2280"/>
        <w:gridCol w:w="3291"/>
      </w:tblGrid>
      <w:tr w:rsidR="007F1AD5" w:rsidRPr="00AB032B" w:rsidTr="00EF57C0">
        <w:trPr>
          <w:trHeight w:val="451"/>
        </w:trPr>
        <w:tc>
          <w:tcPr>
            <w:tcW w:w="2088" w:type="dxa"/>
            <w:vMerge w:val="restart"/>
            <w:shd w:val="clear" w:color="auto" w:fill="DDD9C3" w:themeFill="background2" w:themeFillShade="E6"/>
          </w:tcPr>
          <w:p w:rsidR="007F1AD5" w:rsidRPr="00EC23DD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</w:rPr>
              <w:t>Qyteti dhe Shteti ku keni jetuar</w:t>
            </w:r>
          </w:p>
        </w:tc>
        <w:tc>
          <w:tcPr>
            <w:tcW w:w="2700" w:type="dxa"/>
            <w:vMerge w:val="restart"/>
            <w:shd w:val="clear" w:color="auto" w:fill="DDD9C3" w:themeFill="background2" w:themeFillShade="E6"/>
          </w:tcPr>
          <w:p w:rsidR="007F1AD5" w:rsidRPr="00EC23DD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ja dëbimit</w:t>
            </w:r>
          </w:p>
        </w:tc>
        <w:tc>
          <w:tcPr>
            <w:tcW w:w="2340" w:type="dxa"/>
            <w:vMerge w:val="restart"/>
            <w:shd w:val="clear" w:color="auto" w:fill="DDD9C3" w:themeFill="background2" w:themeFillShade="E6"/>
          </w:tcPr>
          <w:p w:rsidR="007F1AD5" w:rsidRPr="00EC23DD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 e dëbimit nga shteti i huaj</w:t>
            </w:r>
          </w:p>
        </w:tc>
        <w:tc>
          <w:tcPr>
            <w:tcW w:w="3420" w:type="dxa"/>
            <w:vMerge w:val="restart"/>
            <w:shd w:val="clear" w:color="auto" w:fill="DDD9C3" w:themeFill="background2" w:themeFillShade="E6"/>
          </w:tcPr>
          <w:p w:rsidR="007F1AD5" w:rsidRPr="00EC23DD" w:rsidRDefault="007F1AD5" w:rsidP="00D5522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Të dhanat e aktit të dëbimit</w:t>
            </w:r>
          </w:p>
        </w:tc>
      </w:tr>
      <w:tr w:rsidR="007F1AD5" w:rsidRPr="00AB032B" w:rsidTr="00EF57C0">
        <w:trPr>
          <w:trHeight w:val="238"/>
        </w:trPr>
        <w:tc>
          <w:tcPr>
            <w:tcW w:w="2088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vMerge/>
            <w:shd w:val="clear" w:color="auto" w:fill="DDD9C3" w:themeFill="background2" w:themeFillShade="E6"/>
          </w:tcPr>
          <w:p w:rsidR="007F1AD5" w:rsidRPr="00D35510" w:rsidRDefault="007F1AD5" w:rsidP="00D552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F1AD5" w:rsidRPr="00AB032B" w:rsidTr="00EC217F">
        <w:tc>
          <w:tcPr>
            <w:tcW w:w="208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F1AD5" w:rsidRPr="00AB032B" w:rsidTr="00EC217F">
        <w:tc>
          <w:tcPr>
            <w:tcW w:w="208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F1AD5" w:rsidRPr="00AB032B" w:rsidTr="00EC217F">
        <w:tc>
          <w:tcPr>
            <w:tcW w:w="2088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7F1AD5" w:rsidRPr="00D35510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1AD5" w:rsidRDefault="007F1AD5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E3C23" w:rsidRPr="00AB032B" w:rsidTr="00EC217F">
        <w:tc>
          <w:tcPr>
            <w:tcW w:w="2088" w:type="dxa"/>
            <w:shd w:val="clear" w:color="auto" w:fill="FFFFFF" w:themeFill="background1"/>
          </w:tcPr>
          <w:p w:rsidR="005E3C23" w:rsidRPr="00D35510" w:rsidRDefault="005E3C23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5E3C23" w:rsidRPr="00D35510" w:rsidRDefault="005E3C23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5E3C23" w:rsidRPr="00D35510" w:rsidRDefault="005E3C23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5E3C23" w:rsidRDefault="005E3C23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E3C23" w:rsidRDefault="005E3C23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E3C23" w:rsidRDefault="005E3C23" w:rsidP="00D552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F1AD5" w:rsidRDefault="007F1AD5" w:rsidP="007F1AD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E3C23" w:rsidRPr="00D35510" w:rsidRDefault="005E3C23" w:rsidP="007F1AD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7F1AD5" w:rsidRPr="00AB032B" w:rsidRDefault="00DB13BE" w:rsidP="00DB13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B032B">
        <w:rPr>
          <w:rFonts w:ascii="Arial" w:hAnsi="Arial" w:cs="Arial"/>
          <w:b/>
          <w:sz w:val="24"/>
          <w:szCs w:val="24"/>
          <w:lang w:val="es-ES"/>
        </w:rPr>
        <w:t xml:space="preserve">A 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>sht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 xml:space="preserve"> paraqitur ndonj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>her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 xml:space="preserve"> ndaj jush k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>rkes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 xml:space="preserve"> p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>r urdh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>r mbrotje p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>r shkak t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 xml:space="preserve"> dhun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>s n</w:t>
      </w:r>
      <w:r w:rsidR="002874A8" w:rsidRPr="00AB032B">
        <w:rPr>
          <w:rFonts w:ascii="Arial" w:hAnsi="Arial" w:cs="Arial"/>
          <w:b/>
          <w:sz w:val="24"/>
          <w:szCs w:val="24"/>
          <w:lang w:val="es-ES"/>
        </w:rPr>
        <w:t>ë</w:t>
      </w:r>
      <w:r w:rsidRPr="00AB032B">
        <w:rPr>
          <w:rFonts w:ascii="Arial" w:hAnsi="Arial" w:cs="Arial"/>
          <w:b/>
          <w:sz w:val="24"/>
          <w:szCs w:val="24"/>
          <w:lang w:val="es-ES"/>
        </w:rPr>
        <w:t xml:space="preserve"> familje?</w:t>
      </w:r>
    </w:p>
    <w:p w:rsidR="005E3C23" w:rsidRDefault="005E3C23" w:rsidP="00DB13B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:rsidR="00DB13BE" w:rsidRDefault="00B44962" w:rsidP="00DB13B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37160</wp:posOffset>
                </wp:positionV>
                <wp:extent cx="421640" cy="206375"/>
                <wp:effectExtent l="0" t="0" r="16510" b="22225"/>
                <wp:wrapNone/>
                <wp:docPr id="60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F1C72" id="Rectangle 40" o:spid="_x0000_s1026" style="position:absolute;margin-left:182.05pt;margin-top:10.8pt;width:33.2pt;height:1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66370</wp:posOffset>
                </wp:positionV>
                <wp:extent cx="421640" cy="206375"/>
                <wp:effectExtent l="0" t="0" r="16510" b="22225"/>
                <wp:wrapNone/>
                <wp:docPr id="60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DC130" id="Rectangle 40" o:spid="_x0000_s1026" style="position:absolute;margin-left:54.6pt;margin-top:13.1pt;width:33.2pt;height:1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"/>
            </w:pict>
          </mc:Fallback>
        </mc:AlternateContent>
      </w:r>
    </w:p>
    <w:p w:rsidR="00DB13BE" w:rsidRPr="00DB13BE" w:rsidRDefault="00DB13BE" w:rsidP="00DB13B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DB13BE">
        <w:rPr>
          <w:rFonts w:ascii="Arial" w:hAnsi="Arial" w:cs="Arial"/>
          <w:sz w:val="24"/>
          <w:szCs w:val="24"/>
          <w:lang w:val="es-ES"/>
        </w:rPr>
        <w:t>PO</w:t>
      </w:r>
      <w:r w:rsidRPr="00DB13BE">
        <w:rPr>
          <w:rFonts w:ascii="Arial" w:hAnsi="Arial" w:cs="Arial"/>
          <w:sz w:val="24"/>
          <w:szCs w:val="24"/>
          <w:lang w:val="es-ES"/>
        </w:rPr>
        <w:tab/>
      </w:r>
      <w:r w:rsidRPr="00DB13BE">
        <w:rPr>
          <w:rFonts w:ascii="Arial" w:hAnsi="Arial" w:cs="Arial"/>
          <w:sz w:val="24"/>
          <w:szCs w:val="24"/>
          <w:lang w:val="es-ES"/>
        </w:rPr>
        <w:tab/>
      </w:r>
      <w:r w:rsidRPr="00DB13BE">
        <w:rPr>
          <w:rFonts w:ascii="Arial" w:hAnsi="Arial" w:cs="Arial"/>
          <w:sz w:val="24"/>
          <w:szCs w:val="24"/>
          <w:lang w:val="es-ES"/>
        </w:rPr>
        <w:tab/>
      </w:r>
      <w:r w:rsidRPr="00DB13BE">
        <w:rPr>
          <w:rFonts w:ascii="Arial" w:hAnsi="Arial" w:cs="Arial"/>
          <w:sz w:val="24"/>
          <w:szCs w:val="24"/>
          <w:lang w:val="es-ES"/>
        </w:rPr>
        <w:tab/>
        <w:t>JO</w:t>
      </w:r>
      <w:r w:rsidRPr="00DB13BE">
        <w:rPr>
          <w:rFonts w:ascii="Arial" w:hAnsi="Arial" w:cs="Arial"/>
          <w:sz w:val="24"/>
          <w:szCs w:val="24"/>
          <w:lang w:val="es-ES"/>
        </w:rPr>
        <w:tab/>
      </w:r>
    </w:p>
    <w:p w:rsidR="00DB13BE" w:rsidRPr="00DB13BE" w:rsidRDefault="00DB13BE" w:rsidP="00DB13BE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  <w:lang w:val="es-ES"/>
        </w:rPr>
      </w:pPr>
    </w:p>
    <w:p w:rsidR="00DB13BE" w:rsidRPr="00DB13BE" w:rsidRDefault="00DB13BE" w:rsidP="00DB13B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:rsidR="00DB13BE" w:rsidRDefault="00DB13BE" w:rsidP="00DB13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B13BE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5E3C23" w:rsidRPr="00DB13BE" w:rsidRDefault="005E3C23" w:rsidP="005E3C2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DB13BE" w:rsidRPr="00DB13BE" w:rsidRDefault="00DB13BE" w:rsidP="00DB1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1048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88"/>
        <w:gridCol w:w="2430"/>
        <w:gridCol w:w="2160"/>
        <w:gridCol w:w="3807"/>
      </w:tblGrid>
      <w:tr w:rsidR="00DB13BE" w:rsidRPr="009B2857" w:rsidTr="00585EC9">
        <w:trPr>
          <w:trHeight w:val="278"/>
        </w:trPr>
        <w:tc>
          <w:tcPr>
            <w:tcW w:w="2088" w:type="dxa"/>
            <w:vMerge w:val="restart"/>
            <w:shd w:val="clear" w:color="auto" w:fill="DDD9C3" w:themeFill="background2" w:themeFillShade="E6"/>
          </w:tcPr>
          <w:p w:rsidR="00DB13BE" w:rsidRPr="00D35510" w:rsidRDefault="00DB13BE" w:rsidP="0058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2874A8">
              <w:rPr>
                <w:rFonts w:ascii="Arial" w:hAnsi="Arial" w:cs="Arial"/>
                <w:b/>
                <w:sz w:val="24"/>
                <w:szCs w:val="24"/>
              </w:rPr>
              <w:t>ë</w:t>
            </w:r>
            <w:r>
              <w:rPr>
                <w:rFonts w:ascii="Arial" w:hAnsi="Arial" w:cs="Arial"/>
                <w:b/>
                <w:sz w:val="24"/>
                <w:szCs w:val="24"/>
              </w:rPr>
              <w:t>rkuesi</w:t>
            </w:r>
          </w:p>
        </w:tc>
        <w:tc>
          <w:tcPr>
            <w:tcW w:w="2430" w:type="dxa"/>
            <w:vMerge w:val="restart"/>
            <w:shd w:val="clear" w:color="auto" w:fill="DDD9C3" w:themeFill="background2" w:themeFillShade="E6"/>
          </w:tcPr>
          <w:p w:rsidR="00DB13BE" w:rsidRPr="00D35510" w:rsidRDefault="00DB13BE" w:rsidP="00585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</w:t>
            </w:r>
          </w:p>
        </w:tc>
        <w:tc>
          <w:tcPr>
            <w:tcW w:w="2160" w:type="dxa"/>
            <w:vMerge w:val="restart"/>
            <w:shd w:val="clear" w:color="auto" w:fill="DDD9C3" w:themeFill="background2" w:themeFillShade="E6"/>
          </w:tcPr>
          <w:p w:rsidR="00DB13BE" w:rsidRPr="00D35510" w:rsidRDefault="00DB13BE" w:rsidP="00585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3807" w:type="dxa"/>
            <w:vMerge w:val="restart"/>
            <w:shd w:val="clear" w:color="auto" w:fill="DDD9C3" w:themeFill="background2" w:themeFillShade="E6"/>
          </w:tcPr>
          <w:p w:rsidR="00DB13BE" w:rsidRPr="00D35510" w:rsidRDefault="00DB13BE" w:rsidP="00585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Rezultati (vendimi i gjykat</w:t>
            </w:r>
            <w:r w:rsidR="002874A8">
              <w:rPr>
                <w:rFonts w:ascii="Arial" w:hAnsi="Arial" w:cs="Arial"/>
                <w:b/>
                <w:sz w:val="24"/>
                <w:szCs w:val="24"/>
                <w:lang w:val="es-ES"/>
              </w:rPr>
              <w:t>ë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)</w:t>
            </w:r>
          </w:p>
        </w:tc>
      </w:tr>
      <w:tr w:rsidR="00DB13BE" w:rsidRPr="009B2857" w:rsidTr="00585EC9">
        <w:trPr>
          <w:trHeight w:val="276"/>
        </w:trPr>
        <w:tc>
          <w:tcPr>
            <w:tcW w:w="2088" w:type="dxa"/>
            <w:vMerge/>
            <w:shd w:val="clear" w:color="auto" w:fill="DDD9C3" w:themeFill="background2" w:themeFillShade="E6"/>
          </w:tcPr>
          <w:p w:rsidR="00DB13BE" w:rsidRPr="00D35510" w:rsidRDefault="00DB13BE" w:rsidP="00585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vMerge/>
            <w:shd w:val="clear" w:color="auto" w:fill="DDD9C3" w:themeFill="background2" w:themeFillShade="E6"/>
          </w:tcPr>
          <w:p w:rsidR="00DB13BE" w:rsidRPr="00D35510" w:rsidRDefault="00DB13BE" w:rsidP="00585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vMerge/>
            <w:shd w:val="clear" w:color="auto" w:fill="DDD9C3" w:themeFill="background2" w:themeFillShade="E6"/>
          </w:tcPr>
          <w:p w:rsidR="00DB13BE" w:rsidRPr="00D35510" w:rsidRDefault="00DB13BE" w:rsidP="00585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vMerge/>
            <w:shd w:val="clear" w:color="auto" w:fill="DDD9C3" w:themeFill="background2" w:themeFillShade="E6"/>
          </w:tcPr>
          <w:p w:rsidR="00DB13BE" w:rsidRPr="00D35510" w:rsidRDefault="00DB13BE" w:rsidP="00585E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DB13BE" w:rsidRPr="009B2857" w:rsidTr="00585EC9">
        <w:tc>
          <w:tcPr>
            <w:tcW w:w="2088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B13BE" w:rsidRPr="009B2857" w:rsidTr="00585EC9">
        <w:tc>
          <w:tcPr>
            <w:tcW w:w="2088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:rsidR="00DB13BE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B13BE" w:rsidRPr="009B2857" w:rsidTr="00585EC9">
        <w:tc>
          <w:tcPr>
            <w:tcW w:w="2088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B13BE" w:rsidRPr="00D35510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:rsidR="00DB13BE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B13BE" w:rsidRDefault="00DB13BE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E3C23" w:rsidRPr="009B2857" w:rsidTr="00585EC9">
        <w:tc>
          <w:tcPr>
            <w:tcW w:w="2088" w:type="dxa"/>
            <w:shd w:val="clear" w:color="auto" w:fill="FFFFFF" w:themeFill="background1"/>
          </w:tcPr>
          <w:p w:rsidR="005E3C23" w:rsidRPr="00D35510" w:rsidRDefault="005E3C23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E3C23" w:rsidRPr="00D35510" w:rsidRDefault="005E3C23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E3C23" w:rsidRPr="00D35510" w:rsidRDefault="005E3C23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:rsidR="005E3C23" w:rsidRDefault="005E3C23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E3C23" w:rsidRDefault="005E3C23" w:rsidP="00585EC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75E7D" w:rsidRDefault="00075E7D" w:rsidP="009255B9">
      <w:pPr>
        <w:tabs>
          <w:tab w:val="left" w:pos="90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816F84" w:rsidRDefault="00816F84" w:rsidP="009255B9">
      <w:pPr>
        <w:tabs>
          <w:tab w:val="left" w:pos="90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816F84" w:rsidRDefault="00816F84" w:rsidP="009255B9">
      <w:pPr>
        <w:tabs>
          <w:tab w:val="left" w:pos="90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694549" w:rsidRPr="00167678" w:rsidRDefault="00694549" w:rsidP="00694549">
      <w:pPr>
        <w:shd w:val="clear" w:color="auto" w:fill="FFC000"/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167678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 xml:space="preserve">V. TË DHËNA MBI </w:t>
      </w:r>
      <w:r>
        <w:rPr>
          <w:rFonts w:ascii="Arial" w:hAnsi="Arial" w:cs="Arial"/>
          <w:b/>
          <w:sz w:val="28"/>
          <w:szCs w:val="28"/>
          <w:u w:val="single"/>
          <w:lang w:val="it-IT"/>
        </w:rPr>
        <w:t>VEPRIMTARI POLITIKE</w:t>
      </w:r>
    </w:p>
    <w:p w:rsidR="00075E7D" w:rsidRDefault="00075E7D" w:rsidP="009255B9">
      <w:pPr>
        <w:tabs>
          <w:tab w:val="left" w:pos="900"/>
        </w:tabs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1"/>
        <w:gridCol w:w="373"/>
        <w:gridCol w:w="2815"/>
        <w:gridCol w:w="2512"/>
      </w:tblGrid>
      <w:tr w:rsidR="00D15BB5" w:rsidRPr="00AB032B" w:rsidTr="00094963">
        <w:tc>
          <w:tcPr>
            <w:tcW w:w="10191" w:type="dxa"/>
            <w:gridSpan w:val="4"/>
            <w:shd w:val="clear" w:color="auto" w:fill="984806" w:themeFill="accent6" w:themeFillShade="80"/>
          </w:tcPr>
          <w:p w:rsidR="00D15BB5" w:rsidRPr="00694549" w:rsidRDefault="00694549" w:rsidP="00694549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1. </w:t>
            </w:r>
            <w:r w:rsidR="00D15BB5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Të dhëna mbi p</w:t>
            </w:r>
            <w:r w:rsidR="00094963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="00D15BB5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rfshirjen n</w:t>
            </w:r>
            <w:r w:rsidR="00094963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="00D15BB5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veprimtari politike gjat</w:t>
            </w:r>
            <w:r w:rsidR="00094963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="00D15BB5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periudh</w:t>
            </w:r>
            <w:r w:rsidR="00094963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="00D15BB5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s s</w:t>
            </w:r>
            <w:r w:rsidR="00094963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ë</w:t>
            </w:r>
            <w:r w:rsidR="00D15BB5"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komunizimit:</w:t>
            </w:r>
          </w:p>
          <w:p w:rsidR="00094963" w:rsidRPr="00077DFD" w:rsidRDefault="00094963" w:rsidP="00094963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sq-AL"/>
              </w:rPr>
            </w:pPr>
            <w:r w:rsidRPr="00077DF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sq-AL"/>
              </w:rPr>
              <w:t>Në periudhën 29.11.1944 - 02.07.1991 a keni qenë anëtar ose kandidat i Byrosë Politike, anëtar i Komitetit Qendror të Partisë së Punës të Shqipërisë, anëtar i Presidiumit të Kuvendit Popullor, kryetar i Gjykatës së Lartë, Prokuror i Përgjithshëm, kryetar i Hetuesisë së Përgjithshme, anëtar i Këshillit të Ministrave, kryetar i Degëve të Punëve të Brendshme, punonjës i organeve të ish-Sigurimit të Shtetit, bashkëpunëtor i ish-Sigurimit të Shtetit apo i favorizuar, anëtar i Komisionit Qendror të Dëbim-Internimeve, hetues, prokuror, gjyqtar në procese politike, denoncues apo dëshmitar i akuzës në proceset politike të posaҁme?</w:t>
            </w:r>
          </w:p>
          <w:p w:rsidR="00D15BB5" w:rsidRDefault="00D15BB5" w:rsidP="00094963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q-AL"/>
              </w:rPr>
            </w:pPr>
          </w:p>
          <w:p w:rsidR="00094963" w:rsidRPr="00094963" w:rsidRDefault="00094963" w:rsidP="00094963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94963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373E1C1" wp14:editId="4FA87564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-5715</wp:posOffset>
                      </wp:positionV>
                      <wp:extent cx="438150" cy="304800"/>
                      <wp:effectExtent l="0" t="0" r="19050" b="19050"/>
                      <wp:wrapNone/>
                      <wp:docPr id="698" name="Rectangl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8D7A0" id="Rectangle 698" o:spid="_x0000_s1026" style="position:absolute;margin-left:260.5pt;margin-top:-.45pt;width:34.5pt;height:2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Pr="00094963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A14A43E" wp14:editId="14EDB5AB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540</wp:posOffset>
                      </wp:positionV>
                      <wp:extent cx="438150" cy="304800"/>
                      <wp:effectExtent l="0" t="0" r="19050" b="19050"/>
                      <wp:wrapNone/>
                      <wp:docPr id="699" name="Rectangl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A49BC" id="Rectangle 699" o:spid="_x0000_s1026" style="position:absolute;margin-left:49.2pt;margin-top:.2pt;width:34.5pt;height:2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</w:t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JO</w:t>
            </w:r>
          </w:p>
          <w:p w:rsidR="00D15BB5" w:rsidRPr="009255B9" w:rsidRDefault="00D15BB5" w:rsidP="00094963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</w:tr>
      <w:tr w:rsidR="00094963" w:rsidRPr="00EC217F" w:rsidTr="00094963">
        <w:tc>
          <w:tcPr>
            <w:tcW w:w="10191" w:type="dxa"/>
            <w:gridSpan w:val="4"/>
            <w:shd w:val="clear" w:color="auto" w:fill="BFBFBF" w:themeFill="background1" w:themeFillShade="BF"/>
          </w:tcPr>
          <w:p w:rsidR="00094963" w:rsidRPr="005C6F71" w:rsidRDefault="00094963" w:rsidP="000949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ëse përgjigja e pyetjes është PO, lutem specifikoni të dhënat e mëposhtme:</w:t>
            </w:r>
          </w:p>
          <w:p w:rsidR="00094963" w:rsidRPr="00EC217F" w:rsidRDefault="00094963" w:rsidP="00094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963" w:rsidRPr="0027684B" w:rsidTr="00094963">
        <w:trPr>
          <w:trHeight w:val="516"/>
        </w:trPr>
        <w:tc>
          <w:tcPr>
            <w:tcW w:w="4491" w:type="dxa"/>
            <w:tcBorders>
              <w:right w:val="nil"/>
            </w:tcBorders>
            <w:shd w:val="clear" w:color="auto" w:fill="DDD9C3" w:themeFill="background2" w:themeFillShade="E6"/>
          </w:tcPr>
          <w:p w:rsidR="00094963" w:rsidRPr="0027684B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primtaria/Funksioni konkret:</w:t>
            </w:r>
          </w:p>
        </w:tc>
        <w:tc>
          <w:tcPr>
            <w:tcW w:w="373" w:type="dxa"/>
            <w:tcBorders>
              <w:left w:val="nil"/>
            </w:tcBorders>
            <w:shd w:val="clear" w:color="auto" w:fill="DDD9C3" w:themeFill="background2" w:themeFillShade="E6"/>
          </w:tcPr>
          <w:p w:rsidR="00094963" w:rsidRPr="0027684B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DDD9C3" w:themeFill="background2" w:themeFillShade="E6"/>
          </w:tcPr>
          <w:p w:rsidR="00094963" w:rsidRPr="0027684B" w:rsidRDefault="00094963" w:rsidP="0009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udha e realizimit të kësaj veprimtarie</w:t>
            </w:r>
          </w:p>
        </w:tc>
        <w:tc>
          <w:tcPr>
            <w:tcW w:w="2512" w:type="dxa"/>
            <w:shd w:val="clear" w:color="auto" w:fill="DDD9C3" w:themeFill="background2" w:themeFillShade="E6"/>
          </w:tcPr>
          <w:p w:rsidR="00094963" w:rsidRPr="0027684B" w:rsidRDefault="00094963" w:rsidP="0009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i i realizimit të veprimtarisë</w:t>
            </w:r>
          </w:p>
        </w:tc>
      </w:tr>
      <w:tr w:rsidR="00094963" w:rsidRPr="0027684B" w:rsidTr="00094963">
        <w:trPr>
          <w:trHeight w:val="598"/>
        </w:trPr>
        <w:tc>
          <w:tcPr>
            <w:tcW w:w="4491" w:type="dxa"/>
            <w:tcBorders>
              <w:right w:val="nil"/>
            </w:tcBorders>
            <w:shd w:val="clear" w:color="auto" w:fill="FFFFFF" w:themeFill="background1"/>
          </w:tcPr>
          <w:p w:rsidR="00094963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:rsidR="00094963" w:rsidRPr="0027684B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FFFFFF" w:themeFill="background1"/>
          </w:tcPr>
          <w:p w:rsidR="00094963" w:rsidRPr="0027684B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094963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963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963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963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963" w:rsidRPr="0027684B" w:rsidRDefault="00094963" w:rsidP="000949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17C" w:rsidRDefault="00E7517C" w:rsidP="009255B9">
      <w:pPr>
        <w:tabs>
          <w:tab w:val="left" w:pos="900"/>
        </w:tabs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1"/>
        <w:gridCol w:w="373"/>
        <w:gridCol w:w="2815"/>
        <w:gridCol w:w="2512"/>
      </w:tblGrid>
      <w:tr w:rsidR="00694549" w:rsidRPr="00AB032B" w:rsidTr="006B279C">
        <w:tc>
          <w:tcPr>
            <w:tcW w:w="10191" w:type="dxa"/>
            <w:gridSpan w:val="4"/>
            <w:shd w:val="clear" w:color="auto" w:fill="984806" w:themeFill="accent6" w:themeFillShade="80"/>
          </w:tcPr>
          <w:p w:rsidR="00694549" w:rsidRPr="00094963" w:rsidRDefault="00694549" w:rsidP="00694549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2. </w:t>
            </w:r>
            <w:r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Të dhëna mbi përfshirjen në veprimtari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apo funksione </w:t>
            </w:r>
            <w:r w:rsidRPr="006945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politik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nga viti 1991 e deri aktualisht</w:t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sq-AL"/>
              </w:rPr>
              <w:t>?</w:t>
            </w:r>
          </w:p>
          <w:p w:rsidR="00694549" w:rsidRDefault="00694549" w:rsidP="006B279C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q-AL"/>
              </w:rPr>
            </w:pPr>
          </w:p>
          <w:p w:rsidR="00694549" w:rsidRPr="00094963" w:rsidRDefault="00694549" w:rsidP="006B279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94963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D32DF68" wp14:editId="53B197DC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-5715</wp:posOffset>
                      </wp:positionV>
                      <wp:extent cx="438150" cy="304800"/>
                      <wp:effectExtent l="0" t="0" r="19050" b="19050"/>
                      <wp:wrapNone/>
                      <wp:docPr id="687" name="Rectangl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D8E9" id="Rectangle 687" o:spid="_x0000_s1026" style="position:absolute;margin-left:260.5pt;margin-top:-.45pt;width:34.5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Pr="00094963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F1BAF28" wp14:editId="441B8260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540</wp:posOffset>
                      </wp:positionV>
                      <wp:extent cx="438150" cy="304800"/>
                      <wp:effectExtent l="0" t="0" r="19050" b="19050"/>
                      <wp:wrapNone/>
                      <wp:docPr id="688" name="Rectangl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17A1C" id="Rectangle 688" o:spid="_x0000_s1026" style="position:absolute;margin-left:49.2pt;margin-top:.2pt;width:34.5pt;height:2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</w:t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0949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JO</w:t>
            </w:r>
          </w:p>
          <w:p w:rsidR="00694549" w:rsidRPr="009255B9" w:rsidRDefault="00694549" w:rsidP="006B279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</w:tr>
      <w:tr w:rsidR="00694549" w:rsidRPr="00EC217F" w:rsidTr="006B279C">
        <w:tc>
          <w:tcPr>
            <w:tcW w:w="10191" w:type="dxa"/>
            <w:gridSpan w:val="4"/>
            <w:shd w:val="clear" w:color="auto" w:fill="BFBFBF" w:themeFill="background1" w:themeFillShade="BF"/>
          </w:tcPr>
          <w:p w:rsidR="00694549" w:rsidRPr="005C6F71" w:rsidRDefault="00694549" w:rsidP="006B27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ëse përgjigja e pyetjes është PO, lutem specifikoni të dhënat e mëposhtme:</w:t>
            </w:r>
          </w:p>
          <w:p w:rsidR="00694549" w:rsidRPr="00EC217F" w:rsidRDefault="00694549" w:rsidP="006B27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4549" w:rsidRPr="0027684B" w:rsidTr="006B279C">
        <w:trPr>
          <w:trHeight w:val="516"/>
        </w:trPr>
        <w:tc>
          <w:tcPr>
            <w:tcW w:w="4491" w:type="dxa"/>
            <w:tcBorders>
              <w:right w:val="nil"/>
            </w:tcBorders>
            <w:shd w:val="clear" w:color="auto" w:fill="DDD9C3" w:themeFill="background2" w:themeFillShade="E6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primtaria/Funksioni konkret:</w:t>
            </w:r>
          </w:p>
        </w:tc>
        <w:tc>
          <w:tcPr>
            <w:tcW w:w="373" w:type="dxa"/>
            <w:tcBorders>
              <w:left w:val="nil"/>
            </w:tcBorders>
            <w:shd w:val="clear" w:color="auto" w:fill="DDD9C3" w:themeFill="background2" w:themeFillShade="E6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DDD9C3" w:themeFill="background2" w:themeFillShade="E6"/>
          </w:tcPr>
          <w:p w:rsidR="00694549" w:rsidRPr="0027684B" w:rsidRDefault="00694549" w:rsidP="006B2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udha e realizimit të kësaj veprimtarie</w:t>
            </w:r>
          </w:p>
        </w:tc>
        <w:tc>
          <w:tcPr>
            <w:tcW w:w="2512" w:type="dxa"/>
            <w:shd w:val="clear" w:color="auto" w:fill="DDD9C3" w:themeFill="background2" w:themeFillShade="E6"/>
          </w:tcPr>
          <w:p w:rsidR="00694549" w:rsidRPr="0027684B" w:rsidRDefault="00694549" w:rsidP="006B2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i i realizimit të veprimtarisë</w:t>
            </w:r>
          </w:p>
        </w:tc>
      </w:tr>
      <w:tr w:rsidR="00694549" w:rsidRPr="0027684B" w:rsidTr="006B279C">
        <w:trPr>
          <w:trHeight w:val="598"/>
        </w:trPr>
        <w:tc>
          <w:tcPr>
            <w:tcW w:w="4491" w:type="dxa"/>
            <w:tcBorders>
              <w:right w:val="nil"/>
            </w:tcBorders>
            <w:shd w:val="clear" w:color="auto" w:fill="FFFFFF" w:themeFill="background1"/>
          </w:tcPr>
          <w:p w:rsidR="00694549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FFFFFF" w:themeFill="background1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694549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549" w:rsidRPr="0027684B" w:rsidTr="006B279C">
        <w:trPr>
          <w:trHeight w:val="598"/>
        </w:trPr>
        <w:tc>
          <w:tcPr>
            <w:tcW w:w="4491" w:type="dxa"/>
            <w:tcBorders>
              <w:right w:val="nil"/>
            </w:tcBorders>
            <w:shd w:val="clear" w:color="auto" w:fill="FFFFFF" w:themeFill="background1"/>
          </w:tcPr>
          <w:p w:rsidR="00694549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FFFFFF" w:themeFill="background1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694549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549" w:rsidRPr="0027684B" w:rsidTr="006B279C">
        <w:trPr>
          <w:trHeight w:val="598"/>
        </w:trPr>
        <w:tc>
          <w:tcPr>
            <w:tcW w:w="4491" w:type="dxa"/>
            <w:tcBorders>
              <w:right w:val="nil"/>
            </w:tcBorders>
            <w:shd w:val="clear" w:color="auto" w:fill="FFFFFF" w:themeFill="background1"/>
          </w:tcPr>
          <w:p w:rsidR="00694549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FFFFFF" w:themeFill="background1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694549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549" w:rsidRPr="0027684B" w:rsidTr="006B279C">
        <w:trPr>
          <w:trHeight w:val="598"/>
        </w:trPr>
        <w:tc>
          <w:tcPr>
            <w:tcW w:w="4491" w:type="dxa"/>
            <w:tcBorders>
              <w:right w:val="nil"/>
            </w:tcBorders>
            <w:shd w:val="clear" w:color="auto" w:fill="FFFFFF" w:themeFill="background1"/>
          </w:tcPr>
          <w:p w:rsidR="00694549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FFFFFF" w:themeFill="background1"/>
          </w:tcPr>
          <w:p w:rsidR="00694549" w:rsidRPr="0027684B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694549" w:rsidRDefault="00694549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84" w:rsidRPr="0027684B" w:rsidTr="006B279C">
        <w:trPr>
          <w:trHeight w:val="598"/>
        </w:trPr>
        <w:tc>
          <w:tcPr>
            <w:tcW w:w="4491" w:type="dxa"/>
            <w:tcBorders>
              <w:right w:val="nil"/>
            </w:tcBorders>
            <w:shd w:val="clear" w:color="auto" w:fill="FFFFFF" w:themeFill="background1"/>
          </w:tcPr>
          <w:p w:rsidR="00816F84" w:rsidRDefault="00816F84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:rsidR="00816F84" w:rsidRPr="0027684B" w:rsidRDefault="00816F84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FFFFFF" w:themeFill="background1"/>
          </w:tcPr>
          <w:p w:rsidR="00816F84" w:rsidRPr="0027684B" w:rsidRDefault="00816F84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816F84" w:rsidRDefault="00816F84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84" w:rsidRPr="0027684B" w:rsidTr="006B279C">
        <w:trPr>
          <w:trHeight w:val="598"/>
        </w:trPr>
        <w:tc>
          <w:tcPr>
            <w:tcW w:w="4491" w:type="dxa"/>
            <w:tcBorders>
              <w:right w:val="nil"/>
            </w:tcBorders>
            <w:shd w:val="clear" w:color="auto" w:fill="FFFFFF" w:themeFill="background1"/>
          </w:tcPr>
          <w:p w:rsidR="00816F84" w:rsidRDefault="00816F84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:rsidR="00816F84" w:rsidRPr="0027684B" w:rsidRDefault="00816F84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FFFFFF" w:themeFill="background1"/>
          </w:tcPr>
          <w:p w:rsidR="00816F84" w:rsidRPr="0027684B" w:rsidRDefault="00816F84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816F84" w:rsidRDefault="00816F84" w:rsidP="006B2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4549" w:rsidRDefault="00694549" w:rsidP="009255B9">
      <w:pPr>
        <w:tabs>
          <w:tab w:val="left" w:pos="900"/>
        </w:tabs>
        <w:jc w:val="both"/>
        <w:rPr>
          <w:rFonts w:ascii="Arial" w:hAnsi="Arial" w:cs="Arial"/>
          <w:sz w:val="20"/>
          <w:szCs w:val="20"/>
          <w:lang w:val="it-IT"/>
        </w:rPr>
      </w:pPr>
    </w:p>
    <w:sectPr w:rsidR="00694549" w:rsidSect="0066282C">
      <w:footerReference w:type="default" r:id="rId9"/>
      <w:pgSz w:w="12240" w:h="15840"/>
      <w:pgMar w:top="540" w:right="1440" w:bottom="81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AE" w:rsidRDefault="00034DAE" w:rsidP="00112BBC">
      <w:pPr>
        <w:spacing w:after="0" w:line="240" w:lineRule="auto"/>
      </w:pPr>
      <w:r>
        <w:separator/>
      </w:r>
    </w:p>
  </w:endnote>
  <w:endnote w:type="continuationSeparator" w:id="0">
    <w:p w:rsidR="00034DAE" w:rsidRDefault="00034DAE" w:rsidP="0011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767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FCC" w:rsidRDefault="00CE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FCC" w:rsidRDefault="00CE1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AE" w:rsidRDefault="00034DAE" w:rsidP="00112BBC">
      <w:pPr>
        <w:spacing w:after="0" w:line="240" w:lineRule="auto"/>
      </w:pPr>
      <w:r>
        <w:separator/>
      </w:r>
    </w:p>
  </w:footnote>
  <w:footnote w:type="continuationSeparator" w:id="0">
    <w:p w:rsidR="00034DAE" w:rsidRDefault="00034DAE" w:rsidP="00112BBC">
      <w:pPr>
        <w:spacing w:after="0" w:line="240" w:lineRule="auto"/>
      </w:pPr>
      <w:r>
        <w:continuationSeparator/>
      </w:r>
    </w:p>
  </w:footnote>
  <w:footnote w:id="1">
    <w:p w:rsidR="00CE1FCC" w:rsidRPr="00D5522F" w:rsidRDefault="00CE1FCC" w:rsidP="00D5522F">
      <w:pPr>
        <w:pStyle w:val="FootnoteText"/>
        <w:jc w:val="both"/>
        <w:rPr>
          <w:rFonts w:ascii="Arial" w:hAnsi="Arial" w:cs="Arial"/>
        </w:rPr>
      </w:pPr>
      <w:r w:rsidRPr="00D5522F">
        <w:rPr>
          <w:rStyle w:val="FootnoteReference"/>
          <w:rFonts w:ascii="Arial" w:hAnsi="Arial" w:cs="Arial"/>
        </w:rPr>
        <w:footnoteRef/>
      </w:r>
      <w:r w:rsidRPr="00D5522F">
        <w:rPr>
          <w:rFonts w:ascii="Arial" w:hAnsi="Arial" w:cs="Arial"/>
        </w:rPr>
        <w:t xml:space="preserve"> Shto t</w:t>
      </w:r>
      <w:r>
        <w:rPr>
          <w:rFonts w:ascii="Arial" w:hAnsi="Arial" w:cs="Arial"/>
        </w:rPr>
        <w:t>ë</w:t>
      </w:r>
      <w:r w:rsidRPr="00D5522F">
        <w:rPr>
          <w:rFonts w:ascii="Arial" w:hAnsi="Arial" w:cs="Arial"/>
        </w:rPr>
        <w:t xml:space="preserve"> nj</w:t>
      </w:r>
      <w:r>
        <w:rPr>
          <w:rFonts w:ascii="Arial" w:hAnsi="Arial" w:cs="Arial"/>
        </w:rPr>
        <w:t>ë</w:t>
      </w:r>
      <w:r w:rsidRPr="00D5522F">
        <w:rPr>
          <w:rFonts w:ascii="Arial" w:hAnsi="Arial" w:cs="Arial"/>
        </w:rPr>
        <w:t>jtat tabela n</w:t>
      </w:r>
      <w:r>
        <w:rPr>
          <w:rFonts w:ascii="Arial" w:hAnsi="Arial" w:cs="Arial"/>
        </w:rPr>
        <w:t>ë</w:t>
      </w:r>
      <w:r w:rsidRPr="00D5522F">
        <w:rPr>
          <w:rFonts w:ascii="Arial" w:hAnsi="Arial" w:cs="Arial"/>
        </w:rPr>
        <w:t>se ke m</w:t>
      </w:r>
      <w:r>
        <w:rPr>
          <w:rFonts w:ascii="Arial" w:hAnsi="Arial" w:cs="Arial"/>
        </w:rPr>
        <w:t>ë</w:t>
      </w:r>
      <w:r w:rsidRPr="00D5522F">
        <w:rPr>
          <w:rFonts w:ascii="Arial" w:hAnsi="Arial" w:cs="Arial"/>
        </w:rPr>
        <w:t xml:space="preserve"> shum</w:t>
      </w:r>
      <w:r>
        <w:rPr>
          <w:rFonts w:ascii="Arial" w:hAnsi="Arial" w:cs="Arial"/>
        </w:rPr>
        <w:t>ë</w:t>
      </w:r>
      <w:r w:rsidRPr="00D5522F">
        <w:rPr>
          <w:rFonts w:ascii="Arial" w:hAnsi="Arial" w:cs="Arial"/>
        </w:rPr>
        <w:t xml:space="preserve"> se kat</w:t>
      </w:r>
      <w:r>
        <w:rPr>
          <w:rFonts w:ascii="Arial" w:hAnsi="Arial" w:cs="Arial"/>
        </w:rPr>
        <w:t>ë</w:t>
      </w:r>
      <w:r w:rsidRPr="00D5522F">
        <w:rPr>
          <w:rFonts w:ascii="Arial" w:hAnsi="Arial" w:cs="Arial"/>
        </w:rPr>
        <w:t>r eksperienca t</w:t>
      </w:r>
      <w:r>
        <w:rPr>
          <w:rFonts w:ascii="Arial" w:hAnsi="Arial" w:cs="Arial"/>
        </w:rPr>
        <w:t>ë</w:t>
      </w:r>
      <w:r w:rsidRPr="00D5522F">
        <w:rPr>
          <w:rFonts w:ascii="Arial" w:hAnsi="Arial" w:cs="Arial"/>
        </w:rPr>
        <w:t xml:space="preserve"> ndryshme pun</w:t>
      </w:r>
      <w:r>
        <w:rPr>
          <w:rFonts w:ascii="Arial" w:hAnsi="Arial" w:cs="Arial"/>
        </w:rPr>
        <w:t>ë</w:t>
      </w:r>
      <w:r w:rsidRPr="00D5522F">
        <w:rPr>
          <w:rFonts w:ascii="Arial" w:hAnsi="Arial" w:cs="Arial"/>
        </w:rPr>
        <w:t>si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1F1"/>
    <w:multiLevelType w:val="hybridMultilevel"/>
    <w:tmpl w:val="A2D450F2"/>
    <w:lvl w:ilvl="0" w:tplc="904424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3133"/>
    <w:multiLevelType w:val="hybridMultilevel"/>
    <w:tmpl w:val="5AF4DEB4"/>
    <w:lvl w:ilvl="0" w:tplc="89563E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5B30"/>
    <w:multiLevelType w:val="hybridMultilevel"/>
    <w:tmpl w:val="8CB4539A"/>
    <w:lvl w:ilvl="0" w:tplc="4DF656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6B3"/>
    <w:multiLevelType w:val="hybridMultilevel"/>
    <w:tmpl w:val="A2D450F2"/>
    <w:lvl w:ilvl="0" w:tplc="904424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A0A27"/>
    <w:multiLevelType w:val="hybridMultilevel"/>
    <w:tmpl w:val="A2D450F2"/>
    <w:lvl w:ilvl="0" w:tplc="904424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45907"/>
    <w:multiLevelType w:val="hybridMultilevel"/>
    <w:tmpl w:val="B67650C6"/>
    <w:lvl w:ilvl="0" w:tplc="2AC05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848B5"/>
    <w:multiLevelType w:val="multilevel"/>
    <w:tmpl w:val="D5C2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B048C3"/>
    <w:multiLevelType w:val="hybridMultilevel"/>
    <w:tmpl w:val="A2D450F2"/>
    <w:lvl w:ilvl="0" w:tplc="904424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4EC"/>
    <w:multiLevelType w:val="hybridMultilevel"/>
    <w:tmpl w:val="A2D450F2"/>
    <w:lvl w:ilvl="0" w:tplc="904424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E1479"/>
    <w:multiLevelType w:val="hybridMultilevel"/>
    <w:tmpl w:val="B2920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094"/>
    <w:multiLevelType w:val="hybridMultilevel"/>
    <w:tmpl w:val="0E9020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72"/>
    <w:rsid w:val="00032160"/>
    <w:rsid w:val="00034DAE"/>
    <w:rsid w:val="00075529"/>
    <w:rsid w:val="00075E7D"/>
    <w:rsid w:val="00077DFD"/>
    <w:rsid w:val="00094963"/>
    <w:rsid w:val="000E7FAE"/>
    <w:rsid w:val="00112BBC"/>
    <w:rsid w:val="00152DBC"/>
    <w:rsid w:val="00167678"/>
    <w:rsid w:val="001711FE"/>
    <w:rsid w:val="00187809"/>
    <w:rsid w:val="0019602F"/>
    <w:rsid w:val="00197CED"/>
    <w:rsid w:val="001C2F84"/>
    <w:rsid w:val="001F5688"/>
    <w:rsid w:val="00216428"/>
    <w:rsid w:val="002300FA"/>
    <w:rsid w:val="00254CF0"/>
    <w:rsid w:val="002577DA"/>
    <w:rsid w:val="0027684B"/>
    <w:rsid w:val="00277AA8"/>
    <w:rsid w:val="002874A8"/>
    <w:rsid w:val="00291AB2"/>
    <w:rsid w:val="00295D5A"/>
    <w:rsid w:val="002C0C69"/>
    <w:rsid w:val="002D5921"/>
    <w:rsid w:val="002E0512"/>
    <w:rsid w:val="003148A5"/>
    <w:rsid w:val="00330DAA"/>
    <w:rsid w:val="003523B9"/>
    <w:rsid w:val="00366853"/>
    <w:rsid w:val="003B2E96"/>
    <w:rsid w:val="003B6E8F"/>
    <w:rsid w:val="003D6324"/>
    <w:rsid w:val="003F7DAC"/>
    <w:rsid w:val="00404D76"/>
    <w:rsid w:val="004479FF"/>
    <w:rsid w:val="00447F51"/>
    <w:rsid w:val="004C22D5"/>
    <w:rsid w:val="00523162"/>
    <w:rsid w:val="005617C5"/>
    <w:rsid w:val="00575ACB"/>
    <w:rsid w:val="00585EC9"/>
    <w:rsid w:val="005B418B"/>
    <w:rsid w:val="005C6F71"/>
    <w:rsid w:val="005E3C23"/>
    <w:rsid w:val="006068AC"/>
    <w:rsid w:val="006123D1"/>
    <w:rsid w:val="00612F85"/>
    <w:rsid w:val="00616B42"/>
    <w:rsid w:val="00620C72"/>
    <w:rsid w:val="00644441"/>
    <w:rsid w:val="00645A56"/>
    <w:rsid w:val="006566CB"/>
    <w:rsid w:val="0066282C"/>
    <w:rsid w:val="00692471"/>
    <w:rsid w:val="00694549"/>
    <w:rsid w:val="006D171B"/>
    <w:rsid w:val="0073217F"/>
    <w:rsid w:val="007832EC"/>
    <w:rsid w:val="007A14B8"/>
    <w:rsid w:val="007B6C39"/>
    <w:rsid w:val="007E6FF9"/>
    <w:rsid w:val="007F0139"/>
    <w:rsid w:val="007F1AD5"/>
    <w:rsid w:val="00816F84"/>
    <w:rsid w:val="00852845"/>
    <w:rsid w:val="00875DC7"/>
    <w:rsid w:val="008B1B49"/>
    <w:rsid w:val="008C49A8"/>
    <w:rsid w:val="008C7F51"/>
    <w:rsid w:val="00904D81"/>
    <w:rsid w:val="00907E38"/>
    <w:rsid w:val="00921777"/>
    <w:rsid w:val="009255B9"/>
    <w:rsid w:val="009445FE"/>
    <w:rsid w:val="00953832"/>
    <w:rsid w:val="009B2085"/>
    <w:rsid w:val="009B2857"/>
    <w:rsid w:val="009D3511"/>
    <w:rsid w:val="009E41D6"/>
    <w:rsid w:val="009F1BCA"/>
    <w:rsid w:val="00A212A9"/>
    <w:rsid w:val="00A60C1E"/>
    <w:rsid w:val="00A72FEF"/>
    <w:rsid w:val="00A7620E"/>
    <w:rsid w:val="00AB032B"/>
    <w:rsid w:val="00AC74FC"/>
    <w:rsid w:val="00AE7AEA"/>
    <w:rsid w:val="00B10B1C"/>
    <w:rsid w:val="00B1352E"/>
    <w:rsid w:val="00B151E9"/>
    <w:rsid w:val="00B44962"/>
    <w:rsid w:val="00B635CA"/>
    <w:rsid w:val="00B637E9"/>
    <w:rsid w:val="00B663D8"/>
    <w:rsid w:val="00B665C3"/>
    <w:rsid w:val="00B94945"/>
    <w:rsid w:val="00BD0DB4"/>
    <w:rsid w:val="00BD38F3"/>
    <w:rsid w:val="00BE5F04"/>
    <w:rsid w:val="00C047E4"/>
    <w:rsid w:val="00C37862"/>
    <w:rsid w:val="00C4060B"/>
    <w:rsid w:val="00C437DA"/>
    <w:rsid w:val="00C64069"/>
    <w:rsid w:val="00CB27AD"/>
    <w:rsid w:val="00CB2C08"/>
    <w:rsid w:val="00CB753F"/>
    <w:rsid w:val="00CC1B4C"/>
    <w:rsid w:val="00CD682B"/>
    <w:rsid w:val="00CE1FCC"/>
    <w:rsid w:val="00CF7389"/>
    <w:rsid w:val="00D15BB5"/>
    <w:rsid w:val="00D26121"/>
    <w:rsid w:val="00D26FBC"/>
    <w:rsid w:val="00D5522F"/>
    <w:rsid w:val="00D73910"/>
    <w:rsid w:val="00DB13BE"/>
    <w:rsid w:val="00DB634E"/>
    <w:rsid w:val="00DF1595"/>
    <w:rsid w:val="00DF6C88"/>
    <w:rsid w:val="00DF6ED2"/>
    <w:rsid w:val="00E23E4E"/>
    <w:rsid w:val="00E25B02"/>
    <w:rsid w:val="00E30BD3"/>
    <w:rsid w:val="00E35F23"/>
    <w:rsid w:val="00E4642F"/>
    <w:rsid w:val="00E46919"/>
    <w:rsid w:val="00E7517C"/>
    <w:rsid w:val="00EC217F"/>
    <w:rsid w:val="00EF57C0"/>
    <w:rsid w:val="00F1211A"/>
    <w:rsid w:val="00F33089"/>
    <w:rsid w:val="00F44445"/>
    <w:rsid w:val="00F562BB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E57DC-E694-42F4-9661-2F6BB816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3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BC"/>
  </w:style>
  <w:style w:type="paragraph" w:styleId="Footer">
    <w:name w:val="footer"/>
    <w:basedOn w:val="Normal"/>
    <w:link w:val="FooterChar"/>
    <w:uiPriority w:val="99"/>
    <w:unhideWhenUsed/>
    <w:rsid w:val="00112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BC"/>
  </w:style>
  <w:style w:type="paragraph" w:styleId="FootnoteText">
    <w:name w:val="footnote text"/>
    <w:basedOn w:val="Normal"/>
    <w:link w:val="FootnoteTextChar"/>
    <w:uiPriority w:val="99"/>
    <w:semiHidden/>
    <w:unhideWhenUsed/>
    <w:rsid w:val="00D55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2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22F"/>
    <w:rPr>
      <w:vertAlign w:val="superscript"/>
    </w:rPr>
  </w:style>
  <w:style w:type="paragraph" w:styleId="BodyText">
    <w:name w:val="Body Text"/>
    <w:basedOn w:val="Normal"/>
    <w:link w:val="BodyTextChar"/>
    <w:rsid w:val="00AB0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032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F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CA3F-A9E9-4F70-AD5F-15C41E0B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15:29:00Z</cp:lastPrinted>
  <dcterms:created xsi:type="dcterms:W3CDTF">2019-07-21T16:44:00Z</dcterms:created>
  <dcterms:modified xsi:type="dcterms:W3CDTF">2019-07-21T16:44:00Z</dcterms:modified>
</cp:coreProperties>
</file>